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3E" w:rsidRPr="002E2310" w:rsidRDefault="0041403E" w:rsidP="0041403E">
      <w:pPr>
        <w:rPr>
          <w:rFonts w:asciiTheme="majorHAnsi" w:hAnsiTheme="majorHAnsi"/>
          <w:b/>
          <w:i/>
          <w:color w:val="FF0000"/>
          <w:sz w:val="32"/>
          <w:u w:val="single"/>
        </w:rPr>
      </w:pPr>
      <w:r w:rsidRPr="002E2310">
        <w:rPr>
          <w:b/>
          <w:sz w:val="32"/>
        </w:rPr>
        <w:t xml:space="preserve">                        </w:t>
      </w:r>
      <w:r w:rsidRPr="002E2310">
        <w:rPr>
          <w:rFonts w:asciiTheme="majorHAnsi" w:hAnsiTheme="majorHAnsi"/>
          <w:b/>
          <w:sz w:val="32"/>
        </w:rPr>
        <w:t xml:space="preserve">Предметтин  аты  </w:t>
      </w:r>
      <w:r w:rsidRPr="002E2310">
        <w:rPr>
          <w:rFonts w:asciiTheme="majorHAnsi" w:hAnsiTheme="majorHAnsi"/>
          <w:b/>
          <w:i/>
          <w:color w:val="FF0000"/>
          <w:sz w:val="32"/>
          <w:u w:val="single"/>
        </w:rPr>
        <w:t>Адабий окуу</w:t>
      </w:r>
      <w:r w:rsidRPr="002E2310">
        <w:rPr>
          <w:rFonts w:asciiTheme="majorHAnsi" w:hAnsiTheme="majorHAnsi"/>
          <w:b/>
          <w:sz w:val="32"/>
        </w:rPr>
        <w:t xml:space="preserve"> </w:t>
      </w:r>
      <w:r w:rsidRPr="002E2310">
        <w:rPr>
          <w:rFonts w:asciiTheme="majorHAnsi" w:hAnsiTheme="majorHAnsi"/>
          <w:b/>
          <w:color w:val="FF0000"/>
          <w:sz w:val="32"/>
        </w:rPr>
        <w:t xml:space="preserve">             </w:t>
      </w:r>
      <w:r w:rsidRPr="002E2310">
        <w:rPr>
          <w:rFonts w:asciiTheme="majorHAnsi" w:hAnsiTheme="majorHAnsi"/>
          <w:b/>
          <w:sz w:val="32"/>
        </w:rPr>
        <w:t xml:space="preserve">чейрек   </w:t>
      </w:r>
      <w:r w:rsidRPr="002E2310">
        <w:rPr>
          <w:rFonts w:asciiTheme="majorHAnsi" w:hAnsiTheme="majorHAnsi"/>
          <w:b/>
          <w:i/>
          <w:sz w:val="32"/>
          <w:u w:val="single"/>
        </w:rPr>
        <w:t xml:space="preserve"> </w:t>
      </w:r>
      <w:r w:rsidRPr="002E2310">
        <w:rPr>
          <w:rFonts w:asciiTheme="majorHAnsi" w:hAnsiTheme="majorHAnsi"/>
          <w:b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220"/>
        <w:gridCol w:w="3792"/>
      </w:tblGrid>
      <w:tr w:rsidR="0041403E" w:rsidRPr="00803F02" w:rsidTr="00225312">
        <w:tc>
          <w:tcPr>
            <w:tcW w:w="531" w:type="dxa"/>
            <w:vMerge w:val="restart"/>
          </w:tcPr>
          <w:p w:rsidR="0041403E" w:rsidRPr="00A409EB" w:rsidRDefault="0041403E" w:rsidP="004524E8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41403E" w:rsidRPr="00A409EB" w:rsidRDefault="0041403E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41403E" w:rsidRPr="00A409EB" w:rsidRDefault="0041403E" w:rsidP="004524E8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41403E" w:rsidRPr="00A409EB" w:rsidRDefault="0041403E" w:rsidP="004524E8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220" w:type="dxa"/>
            <w:vMerge w:val="restart"/>
          </w:tcPr>
          <w:p w:rsidR="0041403E" w:rsidRPr="00A409EB" w:rsidRDefault="0041403E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792" w:type="dxa"/>
            <w:vMerge w:val="restart"/>
          </w:tcPr>
          <w:p w:rsidR="0041403E" w:rsidRPr="00A409EB" w:rsidRDefault="0041403E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41403E" w:rsidRPr="00803F02" w:rsidTr="00225312">
        <w:tc>
          <w:tcPr>
            <w:tcW w:w="531" w:type="dxa"/>
            <w:vMerge/>
          </w:tcPr>
          <w:p w:rsidR="0041403E" w:rsidRPr="00803F02" w:rsidRDefault="0041403E" w:rsidP="004524E8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41403E" w:rsidRPr="00803F02" w:rsidRDefault="0041403E" w:rsidP="004524E8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41403E" w:rsidRPr="00FB0546" w:rsidRDefault="0041403E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41403E" w:rsidRPr="00A409EB" w:rsidRDefault="0041403E" w:rsidP="004524E8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41403E" w:rsidRPr="00A409EB" w:rsidRDefault="0041403E" w:rsidP="004524E8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220" w:type="dxa"/>
            <w:vMerge/>
          </w:tcPr>
          <w:p w:rsidR="0041403E" w:rsidRPr="00FB0546" w:rsidRDefault="0041403E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  <w:vMerge/>
          </w:tcPr>
          <w:p w:rsidR="0041403E" w:rsidRPr="00FB0546" w:rsidRDefault="0041403E" w:rsidP="004524E8">
            <w:pPr>
              <w:rPr>
                <w:rFonts w:asciiTheme="majorHAnsi" w:hAnsiTheme="majorHAnsi"/>
                <w:sz w:val="24"/>
              </w:rPr>
            </w:pPr>
          </w:p>
        </w:tc>
      </w:tr>
      <w:tr w:rsidR="0041403E" w:rsidRPr="00FB0546" w:rsidTr="00225312">
        <w:tc>
          <w:tcPr>
            <w:tcW w:w="531" w:type="dxa"/>
          </w:tcPr>
          <w:p w:rsidR="0041403E" w:rsidRPr="00FB0546" w:rsidRDefault="0041403E" w:rsidP="004524E8">
            <w:pPr>
              <w:rPr>
                <w:rFonts w:asciiTheme="majorHAnsi" w:hAnsiTheme="majorHAnsi"/>
                <w:i/>
                <w:sz w:val="24"/>
              </w:rPr>
            </w:pPr>
            <w:r w:rsidRPr="00FB0546"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41403E" w:rsidRPr="00FB0546" w:rsidRDefault="0041403E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йталоо. Кандай сонун күн б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н. Тилегим.</w:t>
            </w:r>
          </w:p>
        </w:tc>
        <w:tc>
          <w:tcPr>
            <w:tcW w:w="1461" w:type="dxa"/>
          </w:tcPr>
          <w:p w:rsidR="0041403E" w:rsidRPr="00FB0546" w:rsidRDefault="0041403E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41403E" w:rsidRPr="00FB0546" w:rsidRDefault="0041403E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1403E" w:rsidRPr="00FB0546" w:rsidRDefault="0041403E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1403E" w:rsidRPr="00FB0546" w:rsidRDefault="0041403E" w:rsidP="0022531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41403E" w:rsidRPr="00FB0546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. Китеп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илим-түгөнбөс байлык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,карточка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лтын күз ыры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төр.</w:t>
            </w:r>
          </w:p>
        </w:tc>
      </w:tr>
      <w:tr w:rsidR="00225312" w:rsidRPr="00FB0546" w:rsidTr="00225312">
        <w:trPr>
          <w:trHeight w:val="291"/>
        </w:trPr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ыл жана анын төрт уулу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ыл мезгилдери.</w:t>
            </w:r>
          </w:p>
        </w:tc>
      </w:tr>
      <w:tr w:rsidR="00225312" w:rsidRPr="00FB0546" w:rsidTr="00225312">
        <w:trPr>
          <w:trHeight w:val="260"/>
        </w:trPr>
        <w:tc>
          <w:tcPr>
            <w:tcW w:w="531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ыл жана анын төрт уулу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ыл мезгилдери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Нан сапары. Жалбырак 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 ,карточка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п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өлөк 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пендинин жоруктары. Эки улак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225312" w:rsidRPr="00FB0546" w:rsidTr="00225312">
        <w:trPr>
          <w:trHeight w:val="275"/>
        </w:trPr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Алытн уя. 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 карточкалар.</w:t>
            </w:r>
          </w:p>
        </w:tc>
      </w:tr>
      <w:tr w:rsidR="00225312" w:rsidRPr="00FB0546" w:rsidTr="00225312">
        <w:trPr>
          <w:trHeight w:val="276"/>
        </w:trPr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0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Кунаным 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1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улбул. Жанылмач. Комуз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</w:t>
            </w:r>
            <w:proofErr w:type="gramStart"/>
            <w:r>
              <w:rPr>
                <w:rFonts w:asciiTheme="majorHAnsi" w:hAnsiTheme="majorHAnsi"/>
                <w:sz w:val="24"/>
              </w:rPr>
              <w:t>,с</w:t>
            </w:r>
            <w:proofErr w:type="gramEnd"/>
            <w:r>
              <w:rPr>
                <w:rFonts w:asciiTheme="majorHAnsi" w:hAnsiTheme="majorHAnsi"/>
                <w:sz w:val="24"/>
              </w:rPr>
              <w:t>үрөт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2</w:t>
            </w:r>
          </w:p>
        </w:tc>
        <w:tc>
          <w:tcPr>
            <w:tcW w:w="5309" w:type="dxa"/>
          </w:tcPr>
          <w:p w:rsidR="00225312" w:rsidRDefault="00CE46D0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Шыктуу чыйырчык. 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225312" w:rsidRPr="00FB0546" w:rsidTr="00225312">
        <w:trPr>
          <w:trHeight w:val="291"/>
        </w:trPr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3</w:t>
            </w:r>
          </w:p>
        </w:tc>
        <w:tc>
          <w:tcPr>
            <w:tcW w:w="5309" w:type="dxa"/>
          </w:tcPr>
          <w:p w:rsidR="00225312" w:rsidRDefault="00225312" w:rsidP="0022531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Бачайы чымчык. 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225312" w:rsidRPr="00FB0546" w:rsidTr="00225312">
        <w:trPr>
          <w:trHeight w:val="260"/>
        </w:trPr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4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оон баккан карыя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5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м боюнча дил баян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E46D0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6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елефондо сү</w:t>
            </w:r>
            <w:r w:rsidR="00CE46D0">
              <w:rPr>
                <w:rFonts w:asciiTheme="majorHAnsi" w:hAnsiTheme="majorHAnsi"/>
                <w:i/>
                <w:sz w:val="24"/>
              </w:rPr>
              <w:t>йлөшүү. Табышмактар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бышмактар</w:t>
            </w:r>
          </w:p>
        </w:tc>
      </w:tr>
      <w:tr w:rsidR="00225312" w:rsidRPr="00FB0546" w:rsidTr="00225312">
        <w:trPr>
          <w:trHeight w:val="275"/>
        </w:trPr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7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ылан менен куркулдай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</w:t>
            </w:r>
          </w:p>
        </w:tc>
      </w:tr>
      <w:tr w:rsidR="00225312" w:rsidRPr="00FB0546" w:rsidTr="00225312">
        <w:trPr>
          <w:trHeight w:val="276"/>
        </w:trPr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8</w:t>
            </w:r>
          </w:p>
        </w:tc>
        <w:tc>
          <w:tcPr>
            <w:tcW w:w="5309" w:type="dxa"/>
          </w:tcPr>
          <w:p w:rsidR="00225312" w:rsidRDefault="00CF30B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Уялуу. 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9</w:t>
            </w:r>
          </w:p>
        </w:tc>
        <w:tc>
          <w:tcPr>
            <w:tcW w:w="5309" w:type="dxa"/>
          </w:tcPr>
          <w:p w:rsidR="00225312" w:rsidRDefault="00CF30B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олоочу менен жылан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0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 Торпогум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1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оз торгой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2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Ырыс алды ынтымак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акалдар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3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м боюнча кайталоо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уроолор топтому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4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ымчыктын мотору. Сегиз дөң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лөктүү машина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төр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5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пендинин жоруктары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пендинини жоруктары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6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еспе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уроолор.</w:t>
            </w:r>
          </w:p>
        </w:tc>
      </w:tr>
      <w:tr w:rsidR="00225312" w:rsidRPr="00FB0546" w:rsidTr="00225312">
        <w:tc>
          <w:tcPr>
            <w:tcW w:w="531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7</w:t>
            </w:r>
          </w:p>
        </w:tc>
        <w:tc>
          <w:tcPr>
            <w:tcW w:w="5309" w:type="dxa"/>
          </w:tcPr>
          <w:p w:rsidR="00225312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ычкандар. Б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м боюнча кайталоо.</w:t>
            </w:r>
          </w:p>
        </w:tc>
        <w:tc>
          <w:tcPr>
            <w:tcW w:w="1461" w:type="dxa"/>
          </w:tcPr>
          <w:p w:rsidR="00225312" w:rsidRDefault="00225312" w:rsidP="00225312">
            <w:pPr>
              <w:jc w:val="center"/>
            </w:pPr>
            <w:r w:rsidRPr="004C7CB6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Default="00225312" w:rsidP="00225312">
            <w:pPr>
              <w:jc w:val="center"/>
            </w:pPr>
            <w:r w:rsidRPr="00F9242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Default="00CF30BB" w:rsidP="00CF30B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ө</w:t>
            </w:r>
            <w:proofErr w:type="gramStart"/>
            <w:r>
              <w:rPr>
                <w:rFonts w:asciiTheme="majorHAnsi" w:hAnsiTheme="majorHAnsi"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sz w:val="24"/>
              </w:rPr>
              <w:t>үм боюнча суроолор.</w:t>
            </w:r>
          </w:p>
        </w:tc>
      </w:tr>
      <w:tr w:rsidR="0041403E" w:rsidRPr="00FB0546" w:rsidTr="00225312">
        <w:tc>
          <w:tcPr>
            <w:tcW w:w="531" w:type="dxa"/>
          </w:tcPr>
          <w:p w:rsidR="0041403E" w:rsidRPr="00FB0546" w:rsidRDefault="0041403E" w:rsidP="004524E8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41403E" w:rsidRDefault="0041403E" w:rsidP="004524E8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41403E" w:rsidRDefault="0041403E" w:rsidP="004524E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41403E" w:rsidRPr="00FB0546" w:rsidRDefault="0041403E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1403E" w:rsidRPr="00FB0546" w:rsidRDefault="0041403E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1403E" w:rsidRDefault="0041403E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41403E" w:rsidRDefault="0041403E" w:rsidP="004524E8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4524E8" w:rsidRDefault="004524E8"/>
    <w:p w:rsidR="00225312" w:rsidRDefault="00225312"/>
    <w:p w:rsidR="00225312" w:rsidRPr="009721B3" w:rsidRDefault="00225312" w:rsidP="00225312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lastRenderedPageBreak/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Адабий окуу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color w:val="FF0000"/>
          <w:sz w:val="32"/>
        </w:rPr>
        <w:t xml:space="preserve">      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220"/>
        <w:gridCol w:w="3792"/>
      </w:tblGrid>
      <w:tr w:rsidR="00225312" w:rsidRPr="00803F02" w:rsidTr="004524E8">
        <w:tc>
          <w:tcPr>
            <w:tcW w:w="531" w:type="dxa"/>
            <w:vMerge w:val="restart"/>
          </w:tcPr>
          <w:p w:rsidR="00225312" w:rsidRPr="00A409EB" w:rsidRDefault="00225312" w:rsidP="004524E8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225312" w:rsidRPr="00A409EB" w:rsidRDefault="00225312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225312" w:rsidRPr="00A409EB" w:rsidRDefault="00225312" w:rsidP="004524E8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225312" w:rsidRPr="00A409EB" w:rsidRDefault="00225312" w:rsidP="004524E8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220" w:type="dxa"/>
            <w:vMerge w:val="restart"/>
          </w:tcPr>
          <w:p w:rsidR="00225312" w:rsidRPr="00A409EB" w:rsidRDefault="00225312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792" w:type="dxa"/>
            <w:vMerge w:val="restart"/>
          </w:tcPr>
          <w:p w:rsidR="00225312" w:rsidRPr="00A409EB" w:rsidRDefault="00225312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225312" w:rsidRPr="00803F02" w:rsidTr="004524E8">
        <w:tc>
          <w:tcPr>
            <w:tcW w:w="531" w:type="dxa"/>
            <w:vMerge/>
          </w:tcPr>
          <w:p w:rsidR="00225312" w:rsidRPr="00803F02" w:rsidRDefault="00225312" w:rsidP="004524E8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225312" w:rsidRPr="00803F02" w:rsidRDefault="00225312" w:rsidP="004524E8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225312" w:rsidRPr="00FB0546" w:rsidRDefault="00225312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225312" w:rsidRPr="00A409EB" w:rsidRDefault="00225312" w:rsidP="004524E8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225312" w:rsidRPr="00A409EB" w:rsidRDefault="00225312" w:rsidP="004524E8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220" w:type="dxa"/>
            <w:vMerge/>
          </w:tcPr>
          <w:p w:rsidR="00225312" w:rsidRPr="00FB0546" w:rsidRDefault="00225312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  <w:vMerge/>
          </w:tcPr>
          <w:p w:rsidR="00225312" w:rsidRPr="00FB0546" w:rsidRDefault="00225312" w:rsidP="004524E8">
            <w:pPr>
              <w:rPr>
                <w:rFonts w:asciiTheme="majorHAnsi" w:hAnsiTheme="majorHAnsi"/>
                <w:sz w:val="24"/>
              </w:rPr>
            </w:pPr>
          </w:p>
        </w:tc>
      </w:tr>
      <w:tr w:rsidR="00225312" w:rsidRPr="00FB0546" w:rsidTr="004524E8">
        <w:tc>
          <w:tcPr>
            <w:tcW w:w="531" w:type="dxa"/>
          </w:tcPr>
          <w:p w:rsidR="00225312" w:rsidRPr="00FB0546" w:rsidRDefault="007D1E9C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8</w:t>
            </w:r>
          </w:p>
        </w:tc>
        <w:tc>
          <w:tcPr>
            <w:tcW w:w="5309" w:type="dxa"/>
          </w:tcPr>
          <w:p w:rsidR="00225312" w:rsidRPr="00FB0546" w:rsidRDefault="0022531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ала менен чымчык.</w:t>
            </w:r>
          </w:p>
        </w:tc>
        <w:tc>
          <w:tcPr>
            <w:tcW w:w="1461" w:type="dxa"/>
          </w:tcPr>
          <w:p w:rsidR="00225312" w:rsidRPr="00FB0546" w:rsidRDefault="0022531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225312" w:rsidRPr="00FB0546" w:rsidRDefault="0022531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225312" w:rsidRPr="00FB0546" w:rsidRDefault="0022531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22531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9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Сынган табак. Музыка. 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0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алаага тай өнүптүр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 xml:space="preserve"> .</w:t>
            </w:r>
            <w:proofErr w:type="gramEnd"/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1</w:t>
            </w:r>
          </w:p>
        </w:tc>
        <w:tc>
          <w:tcPr>
            <w:tcW w:w="5309" w:type="dxa"/>
          </w:tcPr>
          <w:p w:rsidR="00FE6C92" w:rsidRPr="00FB0546" w:rsidRDefault="00FE6C92" w:rsidP="0022531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Боорукер кыз. 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2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Өзүнүкү жана өзгөнүкү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3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Өкүнүч. Көрсө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4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нырган айды көргөндөгү ыр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тө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5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аңкы нур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</w:t>
            </w:r>
            <w:r w:rsidR="00765751">
              <w:rPr>
                <w:rFonts w:asciiTheme="majorHAnsi" w:hAnsiTheme="majorHAnsi"/>
                <w:i/>
                <w:sz w:val="24"/>
              </w:rPr>
              <w:t>к</w:t>
            </w:r>
            <w:proofErr w:type="gramEnd"/>
            <w:r w:rsidR="00765751">
              <w:rPr>
                <w:rFonts w:asciiTheme="majorHAnsi" w:hAnsiTheme="majorHAnsi"/>
                <w:i/>
                <w:sz w:val="24"/>
              </w:rPr>
              <w:t>озу телүү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6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м боюнча кайталоо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олү</w:t>
            </w:r>
            <w:proofErr w:type="gramStart"/>
            <w:r>
              <w:rPr>
                <w:rFonts w:asciiTheme="majorHAnsi" w:hAnsiTheme="majorHAnsi"/>
                <w:sz w:val="24"/>
              </w:rPr>
              <w:t>м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боюнча сурооло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7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ады кар.</w:t>
            </w:r>
            <w:r w:rsidR="00E441A2">
              <w:rPr>
                <w:rFonts w:asciiTheme="majorHAnsi" w:hAnsiTheme="majorHAnsi"/>
                <w:i/>
                <w:sz w:val="24"/>
              </w:rPr>
              <w:t xml:space="preserve"> </w:t>
            </w:r>
            <w:proofErr w:type="gramStart"/>
            <w:r w:rsidR="00E441A2">
              <w:rPr>
                <w:rFonts w:asciiTheme="majorHAnsi" w:hAnsiTheme="majorHAnsi"/>
                <w:i/>
                <w:sz w:val="24"/>
              </w:rPr>
              <w:t>Ит</w:t>
            </w:r>
            <w:proofErr w:type="gramEnd"/>
            <w:r w:rsidR="00E441A2">
              <w:rPr>
                <w:rFonts w:asciiTheme="majorHAnsi" w:hAnsiTheme="majorHAnsi"/>
                <w:i/>
                <w:sz w:val="24"/>
              </w:rPr>
              <w:t xml:space="preserve"> менен аюу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тө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8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ышта.</w:t>
            </w:r>
            <w:r w:rsidR="00E441A2">
              <w:rPr>
                <w:rFonts w:asciiTheme="majorHAnsi" w:hAnsiTheme="majorHAnsi"/>
                <w:i/>
                <w:sz w:val="24"/>
              </w:rPr>
              <w:t xml:space="preserve"> Жаа жаа ак карым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9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ба ырайын кантип билүүгө болот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 xml:space="preserve"> ?</w:t>
            </w:r>
            <w:proofErr w:type="gramEnd"/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0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үлкү менен сүлөөсүн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1</w:t>
            </w:r>
          </w:p>
        </w:tc>
        <w:tc>
          <w:tcPr>
            <w:tcW w:w="5309" w:type="dxa"/>
          </w:tcPr>
          <w:p w:rsidR="00FE6C92" w:rsidRPr="00FB0546" w:rsidRDefault="00765751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лтын т</w:t>
            </w:r>
            <w:r w:rsidR="00FE6C92">
              <w:rPr>
                <w:rFonts w:asciiTheme="majorHAnsi" w:hAnsiTheme="majorHAnsi"/>
                <w:i/>
                <w:sz w:val="24"/>
              </w:rPr>
              <w:t>аяк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76575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2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«Сыйкырдуу кыш» деген темада дил баян, с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т тартуу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D57D6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3</w:t>
            </w:r>
          </w:p>
        </w:tc>
        <w:tc>
          <w:tcPr>
            <w:tcW w:w="5309" w:type="dxa"/>
          </w:tcPr>
          <w:p w:rsidR="00FE6C92" w:rsidRPr="00FB0546" w:rsidRDefault="00D57D61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кшынакай  балаты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К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ар тилеген каргалар. 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D57D6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тө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4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м боюнча суроолор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D57D6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ө</w:t>
            </w:r>
            <w:proofErr w:type="gramStart"/>
            <w:r>
              <w:rPr>
                <w:rFonts w:asciiTheme="majorHAnsi" w:hAnsiTheme="majorHAnsi"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sz w:val="24"/>
              </w:rPr>
              <w:t>үм боюнча суроолор.</w:t>
            </w:r>
          </w:p>
        </w:tc>
      </w:tr>
      <w:tr w:rsidR="00FE6C92" w:rsidRPr="00FB0546" w:rsidTr="004524E8">
        <w:tc>
          <w:tcPr>
            <w:tcW w:w="531" w:type="dxa"/>
          </w:tcPr>
          <w:p w:rsidR="00FE6C92" w:rsidRPr="00FB0546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5</w:t>
            </w:r>
          </w:p>
        </w:tc>
        <w:tc>
          <w:tcPr>
            <w:tcW w:w="5309" w:type="dxa"/>
          </w:tcPr>
          <w:p w:rsidR="00FE6C92" w:rsidRPr="00FB0546" w:rsidRDefault="00FE6C9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өз үйр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п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алалы.</w:t>
            </w:r>
          </w:p>
        </w:tc>
        <w:tc>
          <w:tcPr>
            <w:tcW w:w="1461" w:type="dxa"/>
          </w:tcPr>
          <w:p w:rsidR="00FE6C92" w:rsidRDefault="00FE6C9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D57D6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өздүк.</w:t>
            </w:r>
          </w:p>
        </w:tc>
      </w:tr>
      <w:tr w:rsidR="00E441A2" w:rsidRPr="00FB0546" w:rsidTr="004524E8">
        <w:tc>
          <w:tcPr>
            <w:tcW w:w="531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6</w:t>
            </w:r>
          </w:p>
        </w:tc>
        <w:tc>
          <w:tcPr>
            <w:tcW w:w="5309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ерик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 xml:space="preserve"> .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Акыра.</w:t>
            </w:r>
          </w:p>
        </w:tc>
        <w:tc>
          <w:tcPr>
            <w:tcW w:w="1461" w:type="dxa"/>
          </w:tcPr>
          <w:p w:rsidR="00E441A2" w:rsidRDefault="00E441A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441A2" w:rsidRDefault="00E441A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441A2" w:rsidRPr="00FB0546" w:rsidRDefault="00D57D61" w:rsidP="00D57D6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ныбарлардын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ү.</w:t>
            </w:r>
          </w:p>
        </w:tc>
      </w:tr>
      <w:tr w:rsidR="00E441A2" w:rsidRPr="00FB0546" w:rsidTr="004524E8">
        <w:tc>
          <w:tcPr>
            <w:tcW w:w="531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7</w:t>
            </w:r>
          </w:p>
        </w:tc>
        <w:tc>
          <w:tcPr>
            <w:tcW w:w="5309" w:type="dxa"/>
          </w:tcPr>
          <w:p w:rsidR="00E441A2" w:rsidRDefault="00D57D61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Жирафтын жалкоо баласы. </w:t>
            </w:r>
            <w:proofErr w:type="gramStart"/>
            <w:r w:rsidR="004C523D">
              <w:rPr>
                <w:rFonts w:asciiTheme="majorHAnsi" w:hAnsiTheme="majorHAnsi"/>
                <w:i/>
                <w:sz w:val="24"/>
              </w:rPr>
              <w:t>Б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рс</w:t>
            </w:r>
            <w:r w:rsidR="004C523D">
              <w:rPr>
                <w:rFonts w:asciiTheme="majorHAnsi" w:hAnsiTheme="majorHAnsi"/>
                <w:i/>
                <w:sz w:val="24"/>
              </w:rPr>
              <w:t>ө. Маймылча.</w:t>
            </w:r>
          </w:p>
        </w:tc>
        <w:tc>
          <w:tcPr>
            <w:tcW w:w="1461" w:type="dxa"/>
          </w:tcPr>
          <w:p w:rsidR="00E441A2" w:rsidRDefault="00E441A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441A2" w:rsidRDefault="00E441A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441A2" w:rsidRPr="00FB0546" w:rsidRDefault="00D57D6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блица.</w:t>
            </w:r>
          </w:p>
        </w:tc>
      </w:tr>
      <w:tr w:rsidR="00E441A2" w:rsidRPr="00FB0546" w:rsidTr="004524E8">
        <w:tc>
          <w:tcPr>
            <w:tcW w:w="531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8</w:t>
            </w:r>
          </w:p>
        </w:tc>
        <w:tc>
          <w:tcPr>
            <w:tcW w:w="5309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E441A2" w:rsidRDefault="00E441A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441A2" w:rsidRDefault="00E441A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441A2" w:rsidRPr="00FB0546" w:rsidRDefault="00D57D61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ныбарлардын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ү.</w:t>
            </w:r>
          </w:p>
        </w:tc>
      </w:tr>
      <w:tr w:rsidR="00E441A2" w:rsidRPr="00FB0546" w:rsidTr="004524E8">
        <w:tc>
          <w:tcPr>
            <w:tcW w:w="531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9</w:t>
            </w:r>
          </w:p>
        </w:tc>
        <w:tc>
          <w:tcPr>
            <w:tcW w:w="5309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ыл башы болуу үчүн айбанаттардын талашы. Муну бил.</w:t>
            </w:r>
          </w:p>
        </w:tc>
        <w:tc>
          <w:tcPr>
            <w:tcW w:w="1461" w:type="dxa"/>
          </w:tcPr>
          <w:p w:rsidR="00E441A2" w:rsidRDefault="00E441A2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441A2" w:rsidRDefault="00E441A2" w:rsidP="00FE6C92">
            <w:pPr>
              <w:jc w:val="center"/>
            </w:pPr>
            <w:r w:rsidRPr="00C740C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4"/>
              </w:rPr>
            </w:pPr>
          </w:p>
        </w:tc>
      </w:tr>
      <w:tr w:rsidR="00E441A2" w:rsidRPr="00FB0546" w:rsidTr="004524E8">
        <w:tc>
          <w:tcPr>
            <w:tcW w:w="531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E441A2" w:rsidRDefault="00E441A2" w:rsidP="004524E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441A2" w:rsidRDefault="00E441A2" w:rsidP="004524E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4"/>
              </w:rPr>
            </w:pPr>
          </w:p>
        </w:tc>
      </w:tr>
      <w:tr w:rsidR="00E441A2" w:rsidRPr="00FB0546" w:rsidTr="004524E8">
        <w:tc>
          <w:tcPr>
            <w:tcW w:w="531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E441A2" w:rsidRDefault="00E441A2" w:rsidP="004524E8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E441A2" w:rsidRDefault="00E441A2" w:rsidP="004524E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441A2" w:rsidRDefault="00E441A2" w:rsidP="004524E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E441A2" w:rsidRPr="00FB0546" w:rsidRDefault="00E441A2" w:rsidP="004524E8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225312" w:rsidRDefault="00225312"/>
    <w:p w:rsidR="00383DFA" w:rsidRDefault="00383DFA"/>
    <w:p w:rsidR="00E441A2" w:rsidRDefault="00E441A2"/>
    <w:p w:rsidR="00E441A2" w:rsidRDefault="00E441A2"/>
    <w:p w:rsidR="00383DFA" w:rsidRPr="004524E8" w:rsidRDefault="00383DFA" w:rsidP="00383DFA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lastRenderedPageBreak/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Мекен   таануу</w:t>
      </w:r>
      <w:r>
        <w:rPr>
          <w:rFonts w:asciiTheme="majorHAnsi" w:hAnsiTheme="majorHAnsi"/>
          <w:color w:val="FF0000"/>
          <w:sz w:val="32"/>
        </w:rPr>
        <w:t xml:space="preserve">     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220"/>
        <w:gridCol w:w="3792"/>
      </w:tblGrid>
      <w:tr w:rsidR="00383DFA" w:rsidRPr="00803F02" w:rsidTr="004524E8">
        <w:tc>
          <w:tcPr>
            <w:tcW w:w="531" w:type="dxa"/>
            <w:vMerge w:val="restart"/>
          </w:tcPr>
          <w:p w:rsidR="00383DFA" w:rsidRPr="00A409EB" w:rsidRDefault="00383DFA" w:rsidP="004524E8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383DFA" w:rsidRPr="00A409EB" w:rsidRDefault="00383DFA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383DFA" w:rsidRPr="00A409EB" w:rsidRDefault="00383DFA" w:rsidP="004524E8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383DFA" w:rsidRPr="00A409EB" w:rsidRDefault="00383DFA" w:rsidP="004524E8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220" w:type="dxa"/>
            <w:vMerge w:val="restart"/>
          </w:tcPr>
          <w:p w:rsidR="00383DFA" w:rsidRPr="00A409EB" w:rsidRDefault="00383DFA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792" w:type="dxa"/>
            <w:vMerge w:val="restart"/>
          </w:tcPr>
          <w:p w:rsidR="00383DFA" w:rsidRPr="00A409EB" w:rsidRDefault="00383DFA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383DFA" w:rsidRPr="00803F02" w:rsidTr="004524E8">
        <w:tc>
          <w:tcPr>
            <w:tcW w:w="531" w:type="dxa"/>
            <w:vMerge/>
          </w:tcPr>
          <w:p w:rsidR="00383DFA" w:rsidRPr="00803F02" w:rsidRDefault="00383DFA" w:rsidP="004524E8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383DFA" w:rsidRPr="00803F02" w:rsidRDefault="00383DFA" w:rsidP="004524E8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383DFA" w:rsidRPr="00FB0546" w:rsidRDefault="00383DFA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383DFA" w:rsidRPr="00A409EB" w:rsidRDefault="00383DFA" w:rsidP="004524E8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383DFA" w:rsidRPr="00A409EB" w:rsidRDefault="00383DFA" w:rsidP="004524E8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220" w:type="dxa"/>
            <w:vMerge/>
          </w:tcPr>
          <w:p w:rsidR="00383DFA" w:rsidRPr="00FB0546" w:rsidRDefault="00383DFA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  <w:vMerge/>
          </w:tcPr>
          <w:p w:rsidR="00383DFA" w:rsidRPr="00FB0546" w:rsidRDefault="00383DFA" w:rsidP="004524E8">
            <w:pPr>
              <w:rPr>
                <w:rFonts w:asciiTheme="majorHAnsi" w:hAnsiTheme="majorHAnsi"/>
                <w:sz w:val="24"/>
              </w:rPr>
            </w:pPr>
          </w:p>
        </w:tc>
      </w:tr>
      <w:tr w:rsidR="00383DFA" w:rsidRPr="00FB0546" w:rsidTr="004524E8">
        <w:tc>
          <w:tcPr>
            <w:tcW w:w="531" w:type="dxa"/>
          </w:tcPr>
          <w:p w:rsidR="00383DFA" w:rsidRPr="00FB0546" w:rsidRDefault="00383DFA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383DFA" w:rsidRPr="00FB0546" w:rsidRDefault="00FC4124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из жашаган жер. Менин айылым.  Күз келди. Сенин дарегиң.</w:t>
            </w:r>
          </w:p>
        </w:tc>
        <w:tc>
          <w:tcPr>
            <w:tcW w:w="1461" w:type="dxa"/>
          </w:tcPr>
          <w:p w:rsidR="00383DFA" w:rsidRPr="00FB0546" w:rsidRDefault="00383DFA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383DFA" w:rsidRPr="00FB0546" w:rsidRDefault="00383DFA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83DFA" w:rsidRPr="00FB0546" w:rsidRDefault="00383DFA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383DFA" w:rsidRPr="00FB0546" w:rsidRDefault="00383DFA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383DFA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үзгү пейзаж.</w:t>
            </w:r>
          </w:p>
        </w:tc>
      </w:tr>
      <w:tr w:rsidR="006B226B" w:rsidRPr="00FB0546" w:rsidTr="004524E8">
        <w:tc>
          <w:tcPr>
            <w:tcW w:w="531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та Мекен. Ата журт. Кыргызстан өз алдынча өлкө.</w:t>
            </w:r>
          </w:p>
        </w:tc>
        <w:tc>
          <w:tcPr>
            <w:tcW w:w="1461" w:type="dxa"/>
          </w:tcPr>
          <w:p w:rsidR="006B226B" w:rsidRDefault="006B226B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6B226B" w:rsidRDefault="006B226B" w:rsidP="006B226B">
            <w:pPr>
              <w:jc w:val="center"/>
            </w:pPr>
            <w:r w:rsidRPr="00210B5A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6B226B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рдаалдык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6B226B" w:rsidRPr="00FB0546" w:rsidTr="004524E8">
        <w:tc>
          <w:tcPr>
            <w:tcW w:w="531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ратылыш жана буюмдар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Ж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андуу жана жансыз жаратылыш.</w:t>
            </w:r>
          </w:p>
        </w:tc>
        <w:tc>
          <w:tcPr>
            <w:tcW w:w="1461" w:type="dxa"/>
          </w:tcPr>
          <w:p w:rsidR="006B226B" w:rsidRDefault="006B226B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6B226B" w:rsidRDefault="006B226B" w:rsidP="006B226B">
            <w:pPr>
              <w:jc w:val="center"/>
            </w:pPr>
            <w:r w:rsidRPr="00210B5A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6B226B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ратылыштан алынган буюмдар.</w:t>
            </w:r>
          </w:p>
        </w:tc>
      </w:tr>
      <w:tr w:rsidR="006B226B" w:rsidRPr="00FB0546" w:rsidTr="004524E8">
        <w:tc>
          <w:tcPr>
            <w:tcW w:w="531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ратылышка болгон биздин мамилебиз. Жаратылыштагы өзг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лөр жана кубулуштар.</w:t>
            </w:r>
          </w:p>
        </w:tc>
        <w:tc>
          <w:tcPr>
            <w:tcW w:w="1461" w:type="dxa"/>
          </w:tcPr>
          <w:p w:rsidR="006B226B" w:rsidRDefault="006B226B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6B226B" w:rsidRDefault="006B226B" w:rsidP="006B226B">
            <w:pPr>
              <w:jc w:val="center"/>
            </w:pPr>
            <w:r w:rsidRPr="00210B5A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6B226B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төр.</w:t>
            </w:r>
          </w:p>
        </w:tc>
      </w:tr>
      <w:tr w:rsidR="006B226B" w:rsidRPr="00FB0546" w:rsidTr="004524E8">
        <w:tc>
          <w:tcPr>
            <w:tcW w:w="531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ыл мезгилдери.</w:t>
            </w:r>
          </w:p>
        </w:tc>
        <w:tc>
          <w:tcPr>
            <w:tcW w:w="1461" w:type="dxa"/>
          </w:tcPr>
          <w:p w:rsidR="006B226B" w:rsidRDefault="006B226B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6B226B" w:rsidRDefault="006B226B" w:rsidP="006B226B">
            <w:pPr>
              <w:jc w:val="center"/>
            </w:pPr>
            <w:r w:rsidRPr="00210B5A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6B226B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ыл мезгилдери.</w:t>
            </w:r>
          </w:p>
        </w:tc>
      </w:tr>
      <w:tr w:rsidR="006B226B" w:rsidRPr="00FB0546" w:rsidTr="004524E8">
        <w:tc>
          <w:tcPr>
            <w:tcW w:w="531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ба жана суу</w:t>
            </w:r>
          </w:p>
        </w:tc>
        <w:tc>
          <w:tcPr>
            <w:tcW w:w="1461" w:type="dxa"/>
          </w:tcPr>
          <w:p w:rsidR="006B226B" w:rsidRDefault="006B226B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6B226B" w:rsidRDefault="006B226B" w:rsidP="006B226B">
            <w:pPr>
              <w:jc w:val="center"/>
            </w:pPr>
            <w:r w:rsidRPr="00210B5A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6B226B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ө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төр.</w:t>
            </w:r>
          </w:p>
        </w:tc>
      </w:tr>
      <w:tr w:rsidR="006B226B" w:rsidRPr="00FB0546" w:rsidTr="004524E8">
        <w:tc>
          <w:tcPr>
            <w:tcW w:w="531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ба ырайы. Температура жана термометр.</w:t>
            </w:r>
          </w:p>
        </w:tc>
        <w:tc>
          <w:tcPr>
            <w:tcW w:w="1461" w:type="dxa"/>
          </w:tcPr>
          <w:p w:rsidR="006B226B" w:rsidRDefault="006B226B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6B226B" w:rsidRDefault="006B226B" w:rsidP="006B226B">
            <w:pPr>
              <w:jc w:val="center"/>
            </w:pPr>
            <w:r w:rsidRPr="00210B5A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6B226B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ермометр.</w:t>
            </w:r>
          </w:p>
        </w:tc>
      </w:tr>
      <w:tr w:rsidR="006B226B" w:rsidRPr="00FB0546" w:rsidTr="004524E8">
        <w:tc>
          <w:tcPr>
            <w:tcW w:w="531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6B226B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үздөгү жансыз жаратылыш.</w:t>
            </w:r>
          </w:p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үздөгү жандуу жаратылыш.</w:t>
            </w:r>
          </w:p>
        </w:tc>
        <w:tc>
          <w:tcPr>
            <w:tcW w:w="1461" w:type="dxa"/>
          </w:tcPr>
          <w:p w:rsidR="006B226B" w:rsidRDefault="006B226B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6B226B" w:rsidRDefault="006B226B" w:rsidP="006B226B">
            <w:pPr>
              <w:jc w:val="center"/>
            </w:pPr>
            <w:r w:rsidRPr="00210B5A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6B226B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.</w:t>
            </w:r>
          </w:p>
        </w:tc>
      </w:tr>
      <w:tr w:rsidR="006B226B" w:rsidRPr="00FB0546" w:rsidTr="004524E8">
        <w:tc>
          <w:tcPr>
            <w:tcW w:w="531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6B226B" w:rsidRPr="00FB0546" w:rsidRDefault="006B226B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наттуулар күз мезгилинде.</w:t>
            </w:r>
          </w:p>
        </w:tc>
        <w:tc>
          <w:tcPr>
            <w:tcW w:w="1461" w:type="dxa"/>
          </w:tcPr>
          <w:p w:rsidR="006B226B" w:rsidRDefault="006B226B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B226B" w:rsidRPr="00FB0546" w:rsidRDefault="006B226B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6B226B" w:rsidRDefault="006B226B" w:rsidP="006B226B">
            <w:pPr>
              <w:jc w:val="center"/>
            </w:pPr>
            <w:r w:rsidRPr="00210B5A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6B226B" w:rsidRPr="00FB0546" w:rsidRDefault="00850746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наттуулардын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</w:t>
            </w:r>
            <w:r w:rsidR="007B1F9F">
              <w:rPr>
                <w:rFonts w:asciiTheme="majorHAnsi" w:hAnsiTheme="majorHAnsi"/>
                <w:sz w:val="24"/>
              </w:rPr>
              <w:t>ү.</w:t>
            </w:r>
          </w:p>
        </w:tc>
      </w:tr>
    </w:tbl>
    <w:p w:rsidR="00EE0DBF" w:rsidRDefault="00EE0DBF" w:rsidP="004524E8">
      <w:pPr>
        <w:rPr>
          <w:rFonts w:asciiTheme="majorHAnsi" w:hAnsiTheme="majorHAnsi"/>
          <w:sz w:val="32"/>
        </w:rPr>
      </w:pPr>
    </w:p>
    <w:p w:rsidR="004524E8" w:rsidRPr="00383DFA" w:rsidRDefault="004524E8" w:rsidP="004524E8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Мекен   таануу</w:t>
      </w:r>
      <w:r>
        <w:rPr>
          <w:rFonts w:asciiTheme="majorHAnsi" w:hAnsiTheme="majorHAnsi"/>
          <w:color w:val="FF0000"/>
          <w:sz w:val="32"/>
        </w:rPr>
        <w:t xml:space="preserve">     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220"/>
        <w:gridCol w:w="3792"/>
      </w:tblGrid>
      <w:tr w:rsidR="004524E8" w:rsidRPr="00803F02" w:rsidTr="004524E8">
        <w:tc>
          <w:tcPr>
            <w:tcW w:w="531" w:type="dxa"/>
            <w:vMerge w:val="restart"/>
          </w:tcPr>
          <w:p w:rsidR="004524E8" w:rsidRPr="00A409EB" w:rsidRDefault="004524E8" w:rsidP="004524E8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4524E8" w:rsidRPr="00A409EB" w:rsidRDefault="004524E8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4524E8" w:rsidRPr="00A409EB" w:rsidRDefault="004524E8" w:rsidP="004524E8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4524E8" w:rsidRPr="00A409EB" w:rsidRDefault="004524E8" w:rsidP="004524E8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220" w:type="dxa"/>
            <w:vMerge w:val="restart"/>
          </w:tcPr>
          <w:p w:rsidR="004524E8" w:rsidRPr="00A409EB" w:rsidRDefault="004524E8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792" w:type="dxa"/>
            <w:vMerge w:val="restart"/>
          </w:tcPr>
          <w:p w:rsidR="004524E8" w:rsidRPr="00A409EB" w:rsidRDefault="004524E8" w:rsidP="004524E8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4524E8" w:rsidRPr="00803F02" w:rsidTr="004524E8">
        <w:tc>
          <w:tcPr>
            <w:tcW w:w="531" w:type="dxa"/>
            <w:vMerge/>
          </w:tcPr>
          <w:p w:rsidR="004524E8" w:rsidRPr="00803F02" w:rsidRDefault="004524E8" w:rsidP="004524E8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4524E8" w:rsidRPr="00803F02" w:rsidRDefault="004524E8" w:rsidP="004524E8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4524E8" w:rsidRPr="00FB0546" w:rsidRDefault="004524E8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4524E8" w:rsidRPr="00A409EB" w:rsidRDefault="004524E8" w:rsidP="004524E8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4524E8" w:rsidRPr="00A409EB" w:rsidRDefault="004524E8" w:rsidP="004524E8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220" w:type="dxa"/>
            <w:vMerge/>
          </w:tcPr>
          <w:p w:rsidR="004524E8" w:rsidRPr="00FB0546" w:rsidRDefault="004524E8" w:rsidP="004524E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  <w:vMerge/>
          </w:tcPr>
          <w:p w:rsidR="004524E8" w:rsidRPr="00FB0546" w:rsidRDefault="004524E8" w:rsidP="004524E8">
            <w:pPr>
              <w:rPr>
                <w:rFonts w:asciiTheme="majorHAnsi" w:hAnsiTheme="majorHAnsi"/>
                <w:sz w:val="24"/>
              </w:rPr>
            </w:pPr>
          </w:p>
        </w:tc>
      </w:tr>
      <w:tr w:rsidR="004524E8" w:rsidRPr="00FB0546" w:rsidTr="004524E8">
        <w:tc>
          <w:tcPr>
            <w:tcW w:w="531" w:type="dxa"/>
          </w:tcPr>
          <w:p w:rsidR="004524E8" w:rsidRPr="00FB0546" w:rsidRDefault="004524E8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0</w:t>
            </w:r>
          </w:p>
        </w:tc>
        <w:tc>
          <w:tcPr>
            <w:tcW w:w="5309" w:type="dxa"/>
          </w:tcPr>
          <w:p w:rsidR="004524E8" w:rsidRPr="00FB0546" w:rsidRDefault="004524E8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Өсүмдүкт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, Өсүмдүктөрдүн бөлүктөрү.</w:t>
            </w:r>
            <w:r w:rsidR="0060246E">
              <w:rPr>
                <w:rFonts w:asciiTheme="majorHAnsi" w:hAnsiTheme="majorHAnsi"/>
                <w:i/>
                <w:sz w:val="24"/>
              </w:rPr>
              <w:t xml:space="preserve"> Өсүмдүктөрдүн ар түрдүүлүгү.</w:t>
            </w:r>
          </w:p>
        </w:tc>
        <w:tc>
          <w:tcPr>
            <w:tcW w:w="1461" w:type="dxa"/>
          </w:tcPr>
          <w:p w:rsidR="004524E8" w:rsidRPr="00FB0546" w:rsidRDefault="004524E8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4524E8" w:rsidRPr="00FB0546" w:rsidRDefault="004524E8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524E8" w:rsidRPr="00FB0546" w:rsidRDefault="004524E8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524E8" w:rsidRPr="00FB0546" w:rsidRDefault="004524E8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4524E8" w:rsidRPr="00FB0546" w:rsidRDefault="007B1F9F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Өсүмдүктөрдү</w:t>
            </w:r>
            <w:proofErr w:type="gramStart"/>
            <w:r>
              <w:rPr>
                <w:rFonts w:asciiTheme="majorHAnsi" w:hAnsiTheme="majorHAnsi"/>
                <w:sz w:val="24"/>
              </w:rPr>
              <w:t>н б</w:t>
            </w:r>
            <w:proofErr w:type="gramEnd"/>
            <w:r>
              <w:rPr>
                <w:rFonts w:asciiTheme="majorHAnsi" w:hAnsiTheme="majorHAnsi"/>
                <w:sz w:val="24"/>
              </w:rPr>
              <w:t>өлүктөрү.</w:t>
            </w:r>
          </w:p>
        </w:tc>
      </w:tr>
      <w:tr w:rsidR="00EE0DBF" w:rsidRPr="00FB0546" w:rsidTr="004524E8">
        <w:tc>
          <w:tcPr>
            <w:tcW w:w="531" w:type="dxa"/>
          </w:tcPr>
          <w:p w:rsidR="00EE0DBF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1</w:t>
            </w:r>
          </w:p>
        </w:tc>
        <w:tc>
          <w:tcPr>
            <w:tcW w:w="5309" w:type="dxa"/>
          </w:tcPr>
          <w:p w:rsidR="00EE0DBF" w:rsidRPr="00FB0546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Ийне жалбырактуу жана жазы жалбырактуу дарактар.</w:t>
            </w:r>
          </w:p>
        </w:tc>
        <w:tc>
          <w:tcPr>
            <w:tcW w:w="1461" w:type="dxa"/>
          </w:tcPr>
          <w:p w:rsidR="00EE0DBF" w:rsidRDefault="00EE0DBF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E0DBF" w:rsidRDefault="00EE0DBF" w:rsidP="00EE0DBF">
            <w:pPr>
              <w:jc w:val="center"/>
            </w:pPr>
            <w:r w:rsidRPr="00C10B2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E0DBF" w:rsidRPr="00FB0546" w:rsidRDefault="007B1F9F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Дарактын түрлөрү.</w:t>
            </w:r>
          </w:p>
        </w:tc>
      </w:tr>
      <w:tr w:rsidR="00EE0DBF" w:rsidRPr="00FB0546" w:rsidTr="004524E8">
        <w:tc>
          <w:tcPr>
            <w:tcW w:w="531" w:type="dxa"/>
          </w:tcPr>
          <w:p w:rsidR="00EE0DBF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2</w:t>
            </w:r>
          </w:p>
        </w:tc>
        <w:tc>
          <w:tcPr>
            <w:tcW w:w="5309" w:type="dxa"/>
          </w:tcPr>
          <w:p w:rsidR="00EE0DBF" w:rsidRPr="00FB0546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пайы жана маданий өсүмдүктөр. Бөлмө өсүмдүктөр.</w:t>
            </w:r>
          </w:p>
        </w:tc>
        <w:tc>
          <w:tcPr>
            <w:tcW w:w="1461" w:type="dxa"/>
          </w:tcPr>
          <w:p w:rsidR="00EE0DBF" w:rsidRDefault="00EE0DBF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E0DBF" w:rsidRDefault="00EE0DBF" w:rsidP="00EE0DBF">
            <w:pPr>
              <w:jc w:val="center"/>
            </w:pPr>
            <w:r w:rsidRPr="00C10B2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E0DBF" w:rsidRPr="00FB0546" w:rsidRDefault="007B1F9F" w:rsidP="004524E8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Б</w:t>
            </w:r>
            <w:proofErr w:type="gramEnd"/>
            <w:r>
              <w:rPr>
                <w:rFonts w:asciiTheme="majorHAnsi" w:hAnsiTheme="majorHAnsi"/>
                <w:sz w:val="24"/>
              </w:rPr>
              <w:t>өлмө өсүмдүктөрү.</w:t>
            </w:r>
          </w:p>
        </w:tc>
      </w:tr>
      <w:tr w:rsidR="00EE0DBF" w:rsidRPr="00FB0546" w:rsidTr="004524E8">
        <w:tc>
          <w:tcPr>
            <w:tcW w:w="531" w:type="dxa"/>
          </w:tcPr>
          <w:p w:rsidR="00EE0DBF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3</w:t>
            </w:r>
          </w:p>
        </w:tc>
        <w:tc>
          <w:tcPr>
            <w:tcW w:w="5309" w:type="dxa"/>
          </w:tcPr>
          <w:p w:rsidR="00EE0DBF" w:rsidRPr="00FB0546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пайы жана үй жаныбарлары.</w:t>
            </w:r>
          </w:p>
        </w:tc>
        <w:tc>
          <w:tcPr>
            <w:tcW w:w="1461" w:type="dxa"/>
          </w:tcPr>
          <w:p w:rsidR="00EE0DBF" w:rsidRDefault="00EE0DBF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1</w:t>
            </w:r>
          </w:p>
        </w:tc>
        <w:tc>
          <w:tcPr>
            <w:tcW w:w="1094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E0DBF" w:rsidRDefault="00EE0DBF" w:rsidP="00EE0DBF">
            <w:pPr>
              <w:jc w:val="center"/>
            </w:pPr>
            <w:r w:rsidRPr="00C10B2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E0DBF" w:rsidRPr="00FB0546" w:rsidRDefault="007B1F9F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ныбарлардын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ү.</w:t>
            </w:r>
          </w:p>
        </w:tc>
      </w:tr>
      <w:tr w:rsidR="00EE0DBF" w:rsidRPr="00FB0546" w:rsidTr="004524E8">
        <w:tc>
          <w:tcPr>
            <w:tcW w:w="531" w:type="dxa"/>
          </w:tcPr>
          <w:p w:rsidR="00EE0DBF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4</w:t>
            </w:r>
          </w:p>
        </w:tc>
        <w:tc>
          <w:tcPr>
            <w:tcW w:w="5309" w:type="dxa"/>
          </w:tcPr>
          <w:p w:rsidR="00EE0DBF" w:rsidRPr="00FB0546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Үй жаныбарлары. Ат адамдын канаты.</w:t>
            </w:r>
          </w:p>
        </w:tc>
        <w:tc>
          <w:tcPr>
            <w:tcW w:w="1461" w:type="dxa"/>
          </w:tcPr>
          <w:p w:rsidR="00EE0DBF" w:rsidRDefault="00EE0DBF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E0DBF" w:rsidRDefault="00EE0DBF" w:rsidP="00EE0DBF">
            <w:pPr>
              <w:jc w:val="center"/>
            </w:pPr>
            <w:r w:rsidRPr="00C10B2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E0DBF" w:rsidRPr="00FB0546" w:rsidRDefault="007B1F9F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Үй жаныбарлары.</w:t>
            </w:r>
          </w:p>
        </w:tc>
      </w:tr>
      <w:tr w:rsidR="00EE0DBF" w:rsidRPr="00FB0546" w:rsidTr="004524E8">
        <w:tc>
          <w:tcPr>
            <w:tcW w:w="531" w:type="dxa"/>
          </w:tcPr>
          <w:p w:rsidR="00EE0DBF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5</w:t>
            </w:r>
          </w:p>
        </w:tc>
        <w:tc>
          <w:tcPr>
            <w:tcW w:w="5309" w:type="dxa"/>
          </w:tcPr>
          <w:p w:rsidR="00EE0DBF" w:rsidRPr="00FB0546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proofErr w:type="gramStart"/>
            <w:r>
              <w:rPr>
                <w:rFonts w:asciiTheme="majorHAnsi" w:hAnsiTheme="majorHAnsi"/>
                <w:i/>
                <w:sz w:val="24"/>
              </w:rPr>
              <w:t>Ит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жана мышык.</w:t>
            </w:r>
          </w:p>
        </w:tc>
        <w:tc>
          <w:tcPr>
            <w:tcW w:w="1461" w:type="dxa"/>
          </w:tcPr>
          <w:p w:rsidR="00EE0DBF" w:rsidRDefault="00EE0DBF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E0DBF" w:rsidRDefault="00EE0DBF" w:rsidP="00EE0DBF">
            <w:pPr>
              <w:jc w:val="center"/>
            </w:pPr>
            <w:r w:rsidRPr="00C10B2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E0DBF" w:rsidRPr="00FB0546" w:rsidRDefault="007B1F9F" w:rsidP="004524E8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Ит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жана мышыктын сүрөтү.</w:t>
            </w:r>
          </w:p>
        </w:tc>
      </w:tr>
      <w:tr w:rsidR="00EE0DBF" w:rsidRPr="00FB0546" w:rsidTr="004524E8">
        <w:tc>
          <w:tcPr>
            <w:tcW w:w="531" w:type="dxa"/>
          </w:tcPr>
          <w:p w:rsidR="00EE0DBF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6</w:t>
            </w:r>
          </w:p>
        </w:tc>
        <w:tc>
          <w:tcPr>
            <w:tcW w:w="5309" w:type="dxa"/>
          </w:tcPr>
          <w:p w:rsidR="00EE0DBF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нсыз жаратылыш кышында.</w:t>
            </w:r>
          </w:p>
          <w:p w:rsidR="00EE0DBF" w:rsidRPr="00FB0546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ндуу жаратылыш кышында.</w:t>
            </w:r>
          </w:p>
        </w:tc>
        <w:tc>
          <w:tcPr>
            <w:tcW w:w="1461" w:type="dxa"/>
          </w:tcPr>
          <w:p w:rsidR="00EE0DBF" w:rsidRDefault="00EE0DBF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E0DBF" w:rsidRDefault="00EE0DBF" w:rsidP="00EE0DBF">
            <w:pPr>
              <w:jc w:val="center"/>
            </w:pPr>
            <w:r w:rsidRPr="00C10B2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E0DBF" w:rsidRPr="00FB0546" w:rsidRDefault="007B1F9F" w:rsidP="004524E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ш мезгилин чагылдырган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ор.</w:t>
            </w:r>
          </w:p>
        </w:tc>
      </w:tr>
      <w:tr w:rsidR="00EE0DBF" w:rsidRPr="00FB0546" w:rsidTr="004524E8">
        <w:tc>
          <w:tcPr>
            <w:tcW w:w="531" w:type="dxa"/>
          </w:tcPr>
          <w:p w:rsidR="00EE0DBF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7</w:t>
            </w:r>
          </w:p>
        </w:tc>
        <w:tc>
          <w:tcPr>
            <w:tcW w:w="5309" w:type="dxa"/>
          </w:tcPr>
          <w:p w:rsidR="00EE0DBF" w:rsidRPr="00FB0546" w:rsidRDefault="00EE0DBF" w:rsidP="004524E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кайталоо.</w:t>
            </w:r>
          </w:p>
        </w:tc>
        <w:tc>
          <w:tcPr>
            <w:tcW w:w="1461" w:type="dxa"/>
          </w:tcPr>
          <w:p w:rsidR="00EE0DBF" w:rsidRDefault="00EE0DBF" w:rsidP="004524E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E0DBF" w:rsidRDefault="00EE0DBF" w:rsidP="00EE0DBF">
            <w:pPr>
              <w:jc w:val="center"/>
            </w:pPr>
            <w:r w:rsidRPr="00C10B2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E0DBF" w:rsidRPr="00FB0546" w:rsidRDefault="00EE0DBF" w:rsidP="004524E8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EE0DBF" w:rsidRPr="004524E8" w:rsidRDefault="00EE0DBF" w:rsidP="00EE0DBF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lastRenderedPageBreak/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 xml:space="preserve">ТТКН </w:t>
      </w:r>
      <w:r>
        <w:rPr>
          <w:rFonts w:asciiTheme="majorHAnsi" w:hAnsiTheme="majorHAnsi"/>
          <w:color w:val="FF0000"/>
          <w:sz w:val="32"/>
        </w:rPr>
        <w:t xml:space="preserve">   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220"/>
        <w:gridCol w:w="3792"/>
      </w:tblGrid>
      <w:tr w:rsidR="00EE0DBF" w:rsidRPr="00803F02" w:rsidTr="00FE6C92">
        <w:tc>
          <w:tcPr>
            <w:tcW w:w="531" w:type="dxa"/>
            <w:vMerge w:val="restart"/>
          </w:tcPr>
          <w:p w:rsidR="00EE0DBF" w:rsidRPr="00A409EB" w:rsidRDefault="00EE0DBF" w:rsidP="00FE6C92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EE0DBF" w:rsidRPr="00A409EB" w:rsidRDefault="00EE0DBF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EE0DBF" w:rsidRPr="00A409EB" w:rsidRDefault="00EE0DBF" w:rsidP="00FE6C9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EE0DBF" w:rsidRPr="00A409EB" w:rsidRDefault="00EE0DBF" w:rsidP="00FE6C9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220" w:type="dxa"/>
            <w:vMerge w:val="restart"/>
          </w:tcPr>
          <w:p w:rsidR="00EE0DBF" w:rsidRPr="00A409EB" w:rsidRDefault="00EE0DBF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792" w:type="dxa"/>
            <w:vMerge w:val="restart"/>
          </w:tcPr>
          <w:p w:rsidR="00EE0DBF" w:rsidRPr="00A409EB" w:rsidRDefault="00EE0DBF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EE0DBF" w:rsidRPr="00803F02" w:rsidTr="00FE6C92">
        <w:tc>
          <w:tcPr>
            <w:tcW w:w="531" w:type="dxa"/>
            <w:vMerge/>
          </w:tcPr>
          <w:p w:rsidR="00EE0DBF" w:rsidRPr="00803F02" w:rsidRDefault="00EE0DBF" w:rsidP="00FE6C9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EE0DBF" w:rsidRPr="00803F02" w:rsidRDefault="00EE0DBF" w:rsidP="00FE6C9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EE0DBF" w:rsidRPr="00FB0546" w:rsidRDefault="00EE0DBF" w:rsidP="00FE6C9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EE0DBF" w:rsidRPr="00A409EB" w:rsidRDefault="00EE0DBF" w:rsidP="00FE6C9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EE0DBF" w:rsidRPr="00A409EB" w:rsidRDefault="00EE0DBF" w:rsidP="00FE6C9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220" w:type="dxa"/>
            <w:vMerge/>
          </w:tcPr>
          <w:p w:rsidR="00EE0DBF" w:rsidRPr="00FB0546" w:rsidRDefault="00EE0DBF" w:rsidP="00FE6C9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  <w:vMerge/>
          </w:tcPr>
          <w:p w:rsidR="00EE0DBF" w:rsidRPr="00FB0546" w:rsidRDefault="00EE0DBF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EE0DBF" w:rsidRPr="00FB0546" w:rsidTr="00FE6C92">
        <w:tc>
          <w:tcPr>
            <w:tcW w:w="531" w:type="dxa"/>
          </w:tcPr>
          <w:p w:rsidR="00EE0DBF" w:rsidRPr="00FB0546" w:rsidRDefault="00EE0DBF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EE0DBF" w:rsidRPr="00FB0546" w:rsidRDefault="00EE0DBF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ооптуу кырдаалдар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(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аптап,суук,шамал,кар)</w:t>
            </w:r>
          </w:p>
        </w:tc>
        <w:tc>
          <w:tcPr>
            <w:tcW w:w="1461" w:type="dxa"/>
          </w:tcPr>
          <w:p w:rsidR="00EE0DBF" w:rsidRPr="00FB0546" w:rsidRDefault="00EE0DBF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E0DBF" w:rsidRPr="00FB0546" w:rsidRDefault="00EE0DBF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E0DBF" w:rsidRPr="00FB0546" w:rsidRDefault="00EE0DBF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EE0DBF" w:rsidRPr="00FB0546" w:rsidRDefault="00EE0DBF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EE0DBF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.т.к.н</w:t>
            </w:r>
            <w:proofErr w:type="gramStart"/>
            <w:r>
              <w:rPr>
                <w:rFonts w:asciiTheme="majorHAnsi" w:hAnsiTheme="majorHAnsi"/>
                <w:sz w:val="24"/>
              </w:rPr>
              <w:t>.к</w:t>
            </w:r>
            <w:proofErr w:type="gramEnd"/>
            <w:r>
              <w:rPr>
                <w:rFonts w:asciiTheme="majorHAnsi" w:hAnsiTheme="majorHAnsi"/>
                <w:sz w:val="24"/>
              </w:rPr>
              <w:t>итеби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ел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08643C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рдаалдык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р көчкү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08643C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 көчкү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ер титирөө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08643C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рдаалдык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урак жайдагы орт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08643C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Өрт коопсуздугунун эрежелери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FE6C92" w:rsidRDefault="0020734C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аарынар конул бургула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08643C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Уулану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у(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газ жана химиялык заттар менен)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08643C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рдаалдык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Уулануу 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08643C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Химиялык заттар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кайталоо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08643C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383DFA" w:rsidRDefault="00383DFA"/>
    <w:p w:rsidR="009721B3" w:rsidRDefault="009721B3"/>
    <w:p w:rsidR="009721B3" w:rsidRPr="004524E8" w:rsidRDefault="009721B3" w:rsidP="009721B3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 xml:space="preserve">ТТКН </w:t>
      </w:r>
      <w:r>
        <w:rPr>
          <w:rFonts w:asciiTheme="majorHAnsi" w:hAnsiTheme="majorHAnsi"/>
          <w:color w:val="FF0000"/>
          <w:sz w:val="32"/>
        </w:rPr>
        <w:t xml:space="preserve">   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220"/>
        <w:gridCol w:w="3792"/>
      </w:tblGrid>
      <w:tr w:rsidR="009721B3" w:rsidRPr="00803F02" w:rsidTr="00FE6C92">
        <w:tc>
          <w:tcPr>
            <w:tcW w:w="531" w:type="dxa"/>
            <w:vMerge w:val="restart"/>
          </w:tcPr>
          <w:p w:rsidR="009721B3" w:rsidRPr="00A409EB" w:rsidRDefault="009721B3" w:rsidP="00FE6C92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9721B3" w:rsidRPr="00A409EB" w:rsidRDefault="009721B3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9721B3" w:rsidRPr="00A409EB" w:rsidRDefault="009721B3" w:rsidP="00FE6C9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9721B3" w:rsidRPr="00A409EB" w:rsidRDefault="009721B3" w:rsidP="00FE6C9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220" w:type="dxa"/>
            <w:vMerge w:val="restart"/>
          </w:tcPr>
          <w:p w:rsidR="009721B3" w:rsidRPr="00A409EB" w:rsidRDefault="009721B3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792" w:type="dxa"/>
            <w:vMerge w:val="restart"/>
          </w:tcPr>
          <w:p w:rsidR="009721B3" w:rsidRPr="00A409EB" w:rsidRDefault="009721B3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9721B3" w:rsidRPr="00803F02" w:rsidTr="00FE6C92">
        <w:tc>
          <w:tcPr>
            <w:tcW w:w="531" w:type="dxa"/>
            <w:vMerge/>
          </w:tcPr>
          <w:p w:rsidR="009721B3" w:rsidRPr="00803F02" w:rsidRDefault="009721B3" w:rsidP="00FE6C9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9721B3" w:rsidRPr="00803F02" w:rsidRDefault="009721B3" w:rsidP="00FE6C9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9721B3" w:rsidRPr="00FB0546" w:rsidRDefault="009721B3" w:rsidP="00FE6C9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9721B3" w:rsidRPr="00A409EB" w:rsidRDefault="009721B3" w:rsidP="00FE6C9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9721B3" w:rsidRPr="00A409EB" w:rsidRDefault="009721B3" w:rsidP="00FE6C9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220" w:type="dxa"/>
            <w:vMerge/>
          </w:tcPr>
          <w:p w:rsidR="009721B3" w:rsidRPr="00FB0546" w:rsidRDefault="009721B3" w:rsidP="00FE6C9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  <w:vMerge/>
          </w:tcPr>
          <w:p w:rsidR="009721B3" w:rsidRPr="00FB0546" w:rsidRDefault="009721B3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9721B3" w:rsidRPr="00FB0546" w:rsidTr="00FE6C92">
        <w:tc>
          <w:tcPr>
            <w:tcW w:w="531" w:type="dxa"/>
          </w:tcPr>
          <w:p w:rsidR="009721B3" w:rsidRPr="00FB0546" w:rsidRDefault="009721B3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0</w:t>
            </w:r>
          </w:p>
        </w:tc>
        <w:tc>
          <w:tcPr>
            <w:tcW w:w="5309" w:type="dxa"/>
          </w:tcPr>
          <w:p w:rsidR="009721B3" w:rsidRPr="00FB0546" w:rsidRDefault="009721B3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Заманбап уй</w:t>
            </w:r>
          </w:p>
        </w:tc>
        <w:tc>
          <w:tcPr>
            <w:tcW w:w="1461" w:type="dxa"/>
          </w:tcPr>
          <w:p w:rsidR="009721B3" w:rsidRPr="00FB0546" w:rsidRDefault="009721B3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9721B3" w:rsidRPr="00FB0546" w:rsidRDefault="009721B3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9721B3" w:rsidRPr="00FB0546" w:rsidRDefault="009721B3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9721B3" w:rsidRPr="00FB0546" w:rsidRDefault="009721B3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9721B3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Үйдүн макети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1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оопсуз жай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5E2DF3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.т.к.н</w:t>
            </w:r>
            <w:proofErr w:type="gramStart"/>
            <w:r>
              <w:rPr>
                <w:rFonts w:asciiTheme="majorHAnsi" w:hAnsiTheme="majorHAnsi"/>
                <w:sz w:val="24"/>
              </w:rPr>
              <w:t>.к</w:t>
            </w:r>
            <w:proofErr w:type="gramEnd"/>
            <w:r>
              <w:rPr>
                <w:rFonts w:asciiTheme="majorHAnsi" w:hAnsiTheme="majorHAnsi"/>
                <w:sz w:val="24"/>
              </w:rPr>
              <w:t>итеби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4F3717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="00FE6C92">
              <w:rPr>
                <w:rFonts w:asciiTheme="majorHAnsi" w:hAnsiTheme="majorHAnsi"/>
                <w:i/>
                <w:sz w:val="24"/>
              </w:rPr>
              <w:t>12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ышкы жаракаттануулар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5E2DF3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рдаалдык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3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ышкы жаракаттануулар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5E2DF3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рдаалдык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4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уздо жана кышта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5E2DF3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5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Кесилиштер 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5E2DF3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есилиштин түрлөрү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6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онго салуучу белгилер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5E2DF3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20734C" w:rsidP="00FE6C92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Ж</w:t>
            </w:r>
            <w:proofErr w:type="gramEnd"/>
            <w:r>
              <w:rPr>
                <w:rFonts w:asciiTheme="majorHAnsi" w:hAnsiTheme="majorHAnsi"/>
                <w:sz w:val="24"/>
              </w:rPr>
              <w:t>өнгө салуучу белгилер.</w:t>
            </w: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7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кайталоо</w:t>
            </w: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</w:pPr>
            <w:r w:rsidRPr="005E2DF3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9721B3" w:rsidRPr="00FB0546" w:rsidTr="00FE6C92">
        <w:tc>
          <w:tcPr>
            <w:tcW w:w="531" w:type="dxa"/>
          </w:tcPr>
          <w:p w:rsidR="009721B3" w:rsidRPr="00FB0546" w:rsidRDefault="009721B3" w:rsidP="00FE6C9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9721B3" w:rsidRPr="00FB0546" w:rsidRDefault="009721B3" w:rsidP="00FE6C9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9721B3" w:rsidRDefault="009721B3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9721B3" w:rsidRPr="00FB0546" w:rsidRDefault="009721B3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9721B3" w:rsidRPr="00FB0546" w:rsidRDefault="009721B3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9721B3" w:rsidRDefault="009721B3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9721B3" w:rsidRPr="00FB0546" w:rsidRDefault="009721B3" w:rsidP="00FE6C9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9721B3" w:rsidRDefault="009721B3"/>
    <w:p w:rsidR="00FE6C92" w:rsidRDefault="00FE6C92"/>
    <w:p w:rsidR="00FE6C92" w:rsidRDefault="00FE6C92"/>
    <w:p w:rsidR="00FE6C92" w:rsidRDefault="00FE6C92" w:rsidP="00FE6C92">
      <w:pPr>
        <w:rPr>
          <w:rFonts w:asciiTheme="majorHAnsi" w:hAnsiTheme="majorHAnsi"/>
          <w:sz w:val="32"/>
        </w:rPr>
      </w:pPr>
    </w:p>
    <w:p w:rsidR="00086937" w:rsidRDefault="00086937" w:rsidP="00FE6C92">
      <w:pPr>
        <w:rPr>
          <w:rFonts w:asciiTheme="majorHAnsi" w:hAnsiTheme="majorHAnsi"/>
          <w:sz w:val="32"/>
        </w:rPr>
      </w:pPr>
    </w:p>
    <w:p w:rsidR="000573BE" w:rsidRDefault="000573BE" w:rsidP="00FE6C92">
      <w:pPr>
        <w:rPr>
          <w:rFonts w:asciiTheme="majorHAnsi" w:hAnsiTheme="majorHAnsi"/>
          <w:sz w:val="32"/>
        </w:rPr>
      </w:pPr>
    </w:p>
    <w:p w:rsidR="00E441A2" w:rsidRPr="00E441A2" w:rsidRDefault="00FE6C92" w:rsidP="00FE6C92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Класстан тышкаркы окуу</w:t>
      </w:r>
      <w:r>
        <w:rPr>
          <w:rFonts w:asciiTheme="majorHAnsi" w:hAnsiTheme="majorHAnsi"/>
          <w:color w:val="FF0000"/>
          <w:sz w:val="32"/>
        </w:rPr>
        <w:t xml:space="preserve">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220"/>
        <w:gridCol w:w="3792"/>
      </w:tblGrid>
      <w:tr w:rsidR="00FE6C92" w:rsidRPr="00803F02" w:rsidTr="00FE6C92">
        <w:tc>
          <w:tcPr>
            <w:tcW w:w="531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220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792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FE6C92" w:rsidRPr="00803F02" w:rsidTr="00FE6C92">
        <w:tc>
          <w:tcPr>
            <w:tcW w:w="531" w:type="dxa"/>
            <w:vMerge/>
          </w:tcPr>
          <w:p w:rsidR="00FE6C92" w:rsidRPr="00803F02" w:rsidRDefault="00FE6C92" w:rsidP="00FE6C9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FE6C92" w:rsidRPr="00803F02" w:rsidRDefault="00FE6C92" w:rsidP="00FE6C9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E6C92" w:rsidRPr="00A409EB" w:rsidRDefault="00FE6C92" w:rsidP="00FE6C9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FE6C92" w:rsidRPr="00A409EB" w:rsidRDefault="00FE6C92" w:rsidP="00FE6C9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220" w:type="dxa"/>
            <w:vMerge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  <w:vMerge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екен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 xml:space="preserve"> .</w:t>
            </w:r>
            <w:proofErr w:type="gramEnd"/>
          </w:p>
        </w:tc>
        <w:tc>
          <w:tcPr>
            <w:tcW w:w="1461" w:type="dxa"/>
          </w:tcPr>
          <w:p w:rsidR="00FE6C92" w:rsidRPr="00FB0546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Pr="00FB0546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416EA0">
        <w:trPr>
          <w:trHeight w:val="71"/>
        </w:trPr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оргой менен дыйкан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Эмгекчил кумурска аз жейт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416EA0" w:rsidRPr="00FB0546" w:rsidTr="00416EA0">
        <w:trPr>
          <w:trHeight w:val="71"/>
        </w:trPr>
        <w:tc>
          <w:tcPr>
            <w:tcW w:w="531" w:type="dxa"/>
          </w:tcPr>
          <w:p w:rsidR="00416EA0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416EA0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сан жана энеси.</w:t>
            </w:r>
          </w:p>
        </w:tc>
        <w:tc>
          <w:tcPr>
            <w:tcW w:w="1461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16EA0" w:rsidRDefault="00416EA0" w:rsidP="00E441A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416EA0" w:rsidRPr="00FB0546" w:rsidTr="00FE6C92">
        <w:tc>
          <w:tcPr>
            <w:tcW w:w="531" w:type="dxa"/>
          </w:tcPr>
          <w:p w:rsidR="00416EA0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416EA0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р ким суйот баласын.</w:t>
            </w:r>
          </w:p>
        </w:tc>
        <w:tc>
          <w:tcPr>
            <w:tcW w:w="1461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16EA0" w:rsidRDefault="00416EA0" w:rsidP="00E441A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416EA0" w:rsidRPr="00FB0546" w:rsidTr="00FE6C92">
        <w:tc>
          <w:tcPr>
            <w:tcW w:w="531" w:type="dxa"/>
          </w:tcPr>
          <w:p w:rsidR="00416EA0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416EA0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. Осмонов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 xml:space="preserve"> .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китепти сүй.</w:t>
            </w:r>
          </w:p>
        </w:tc>
        <w:tc>
          <w:tcPr>
            <w:tcW w:w="1461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416EA0" w:rsidRPr="00FB0546" w:rsidTr="00FE6C92">
        <w:tc>
          <w:tcPr>
            <w:tcW w:w="531" w:type="dxa"/>
          </w:tcPr>
          <w:p w:rsidR="00416EA0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416EA0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омпьютер. Интернет</w:t>
            </w:r>
          </w:p>
        </w:tc>
        <w:tc>
          <w:tcPr>
            <w:tcW w:w="1461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416EA0" w:rsidRPr="00FB0546" w:rsidTr="00FE6C92">
        <w:tc>
          <w:tcPr>
            <w:tcW w:w="531" w:type="dxa"/>
          </w:tcPr>
          <w:p w:rsidR="00416EA0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416EA0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.Рысбаев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М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угалим </w:t>
            </w:r>
          </w:p>
        </w:tc>
        <w:tc>
          <w:tcPr>
            <w:tcW w:w="1461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416EA0" w:rsidRPr="00FB0546" w:rsidTr="00FE6C92">
        <w:tc>
          <w:tcPr>
            <w:tcW w:w="531" w:type="dxa"/>
          </w:tcPr>
          <w:p w:rsidR="00416EA0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416EA0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елгиле күл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.пилдин сүтү.Бал жейли.</w:t>
            </w:r>
          </w:p>
        </w:tc>
        <w:tc>
          <w:tcPr>
            <w:tcW w:w="1461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416EA0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416EA0" w:rsidRPr="00FB0546" w:rsidRDefault="00416EA0" w:rsidP="00FE6C9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FE6C92" w:rsidRDefault="00FE6C92"/>
    <w:p w:rsidR="00086937" w:rsidRDefault="00086937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0573BE" w:rsidRDefault="000573BE">
      <w:pPr>
        <w:rPr>
          <w:rFonts w:asciiTheme="majorHAnsi" w:hAnsiTheme="majorHAnsi"/>
          <w:sz w:val="32"/>
        </w:rPr>
      </w:pPr>
    </w:p>
    <w:p w:rsidR="00FE6C92" w:rsidRDefault="00294E37"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Класстан тышкаркы окуу</w:t>
      </w:r>
      <w:r>
        <w:rPr>
          <w:rFonts w:asciiTheme="majorHAnsi" w:hAnsiTheme="majorHAnsi"/>
          <w:color w:val="FF0000"/>
          <w:sz w:val="32"/>
        </w:rPr>
        <w:t xml:space="preserve">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p w:rsidR="00FE6C92" w:rsidRPr="004524E8" w:rsidRDefault="00FE6C92" w:rsidP="00FE6C92">
      <w:pPr>
        <w:rPr>
          <w:rFonts w:asciiTheme="majorHAnsi" w:hAnsiTheme="majorHAnsi"/>
          <w:i/>
          <w:color w:val="FF0000"/>
          <w:sz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220"/>
        <w:gridCol w:w="3792"/>
      </w:tblGrid>
      <w:tr w:rsidR="00FE6C92" w:rsidRPr="00803F02" w:rsidTr="00FE6C92">
        <w:tc>
          <w:tcPr>
            <w:tcW w:w="531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220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792" w:type="dxa"/>
            <w:vMerge w:val="restart"/>
          </w:tcPr>
          <w:p w:rsidR="00FE6C92" w:rsidRPr="00A409EB" w:rsidRDefault="00FE6C92" w:rsidP="00FE6C9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FE6C92" w:rsidRPr="00803F02" w:rsidTr="00FE6C92">
        <w:tc>
          <w:tcPr>
            <w:tcW w:w="531" w:type="dxa"/>
            <w:vMerge/>
          </w:tcPr>
          <w:p w:rsidR="00FE6C92" w:rsidRPr="00803F02" w:rsidRDefault="00FE6C92" w:rsidP="00FE6C9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FE6C92" w:rsidRPr="00803F02" w:rsidRDefault="00FE6C92" w:rsidP="00FE6C9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E6C92" w:rsidRPr="00A409EB" w:rsidRDefault="00FE6C92" w:rsidP="00FE6C9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FE6C92" w:rsidRPr="00A409EB" w:rsidRDefault="00FE6C92" w:rsidP="00FE6C9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220" w:type="dxa"/>
            <w:vMerge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  <w:vMerge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FE6C92" w:rsidRPr="00FB0546" w:rsidRDefault="00834A55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кылдуу пил.</w:t>
            </w:r>
          </w:p>
        </w:tc>
        <w:tc>
          <w:tcPr>
            <w:tcW w:w="1461" w:type="dxa"/>
          </w:tcPr>
          <w:p w:rsidR="00FE6C92" w:rsidRPr="00FB0546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Pr="00FB0546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FE6C92" w:rsidRPr="00FB0546" w:rsidRDefault="00834A55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.Рысбаев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Э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көө болчу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FE6C92" w:rsidRPr="00FB0546" w:rsidRDefault="00834A55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үй жергеси жайында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FE6C92" w:rsidRPr="00FB0546" w:rsidRDefault="00834A55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Л.Толстой Чымчык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FE6C92" w:rsidRPr="00FB0546" w:rsidRDefault="00834A55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им кү</w:t>
            </w:r>
            <w:r w:rsidR="00416EA0">
              <w:rPr>
                <w:rFonts w:asciiTheme="majorHAnsi" w:hAnsiTheme="majorHAnsi"/>
                <w:i/>
                <w:sz w:val="24"/>
              </w:rPr>
              <w:t>чтүү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FE6C92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.Рысбаев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А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кбардын дарагы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FE6C92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Эне тилим-сыймыгым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FE6C92" w:rsidRPr="00FB0546" w:rsidRDefault="00416EA0" w:rsidP="00FE6C9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Эне тил. Б.Асаналиев.</w:t>
            </w:r>
          </w:p>
        </w:tc>
        <w:tc>
          <w:tcPr>
            <w:tcW w:w="1461" w:type="dxa"/>
          </w:tcPr>
          <w:p w:rsidR="00FE6C92" w:rsidRDefault="00416EA0" w:rsidP="00FE6C9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  <w:tr w:rsidR="00FE6C92" w:rsidRPr="00FB0546" w:rsidTr="00FE6C92">
        <w:tc>
          <w:tcPr>
            <w:tcW w:w="531" w:type="dxa"/>
          </w:tcPr>
          <w:p w:rsidR="00FE6C92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FE6C92" w:rsidRPr="00FB0546" w:rsidRDefault="00FE6C92" w:rsidP="00FE6C9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20" w:type="dxa"/>
          </w:tcPr>
          <w:p w:rsidR="00FE6C92" w:rsidRDefault="00FE6C92" w:rsidP="00FE6C9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792" w:type="dxa"/>
          </w:tcPr>
          <w:p w:rsidR="00FE6C92" w:rsidRPr="00FB0546" w:rsidRDefault="00FE6C92" w:rsidP="00FE6C9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E441A2" w:rsidRDefault="00E441A2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>
      <w:bookmarkStart w:id="0" w:name="_GoBack"/>
      <w:bookmarkEnd w:id="0"/>
    </w:p>
    <w:p w:rsidR="000573BE" w:rsidRDefault="000573BE"/>
    <w:p w:rsidR="000573BE" w:rsidRDefault="000573BE"/>
    <w:p w:rsidR="000573BE" w:rsidRDefault="000573BE"/>
    <w:p w:rsidR="00E441A2" w:rsidRDefault="00E441A2"/>
    <w:p w:rsidR="00E441A2" w:rsidRPr="00E441A2" w:rsidRDefault="00E441A2" w:rsidP="00E441A2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Кыргыз тили</w:t>
      </w:r>
      <w:r>
        <w:rPr>
          <w:rFonts w:asciiTheme="majorHAnsi" w:hAnsiTheme="majorHAnsi"/>
          <w:color w:val="FF0000"/>
          <w:sz w:val="32"/>
        </w:rPr>
        <w:t xml:space="preserve">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2653"/>
        <w:gridCol w:w="4359"/>
      </w:tblGrid>
      <w:tr w:rsidR="00E441A2" w:rsidRPr="00803F02" w:rsidTr="00C452CD">
        <w:tc>
          <w:tcPr>
            <w:tcW w:w="531" w:type="dxa"/>
            <w:vMerge w:val="restart"/>
          </w:tcPr>
          <w:p w:rsidR="00E441A2" w:rsidRPr="00A409EB" w:rsidRDefault="00E441A2" w:rsidP="00E441A2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E441A2" w:rsidRPr="00A409EB" w:rsidRDefault="00E441A2" w:rsidP="00E441A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E441A2" w:rsidRPr="00A409EB" w:rsidRDefault="00E441A2" w:rsidP="00E441A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E441A2" w:rsidRPr="00A409EB" w:rsidRDefault="00E441A2" w:rsidP="00E441A2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2653" w:type="dxa"/>
            <w:vMerge w:val="restart"/>
          </w:tcPr>
          <w:p w:rsidR="00E441A2" w:rsidRPr="00A409EB" w:rsidRDefault="00E441A2" w:rsidP="00E441A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4359" w:type="dxa"/>
            <w:vMerge w:val="restart"/>
          </w:tcPr>
          <w:p w:rsidR="00E441A2" w:rsidRPr="00A409EB" w:rsidRDefault="00E441A2" w:rsidP="00E441A2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E441A2" w:rsidRPr="00803F02" w:rsidTr="00C452CD">
        <w:tc>
          <w:tcPr>
            <w:tcW w:w="531" w:type="dxa"/>
            <w:vMerge/>
          </w:tcPr>
          <w:p w:rsidR="00E441A2" w:rsidRPr="00803F02" w:rsidRDefault="00E441A2" w:rsidP="00E441A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E441A2" w:rsidRPr="00803F02" w:rsidRDefault="00E441A2" w:rsidP="00E441A2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E441A2" w:rsidRPr="00FB0546" w:rsidRDefault="00E441A2" w:rsidP="00E441A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E441A2" w:rsidRPr="00A409EB" w:rsidRDefault="00E441A2" w:rsidP="00E441A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E441A2" w:rsidRPr="00A409EB" w:rsidRDefault="00E441A2" w:rsidP="00E441A2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2653" w:type="dxa"/>
            <w:vMerge/>
          </w:tcPr>
          <w:p w:rsidR="00E441A2" w:rsidRPr="00FB0546" w:rsidRDefault="00E441A2" w:rsidP="00E441A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  <w:vMerge/>
          </w:tcPr>
          <w:p w:rsidR="00E441A2" w:rsidRPr="00FB0546" w:rsidRDefault="00E441A2" w:rsidP="00E441A2">
            <w:pPr>
              <w:rPr>
                <w:rFonts w:asciiTheme="majorHAnsi" w:hAnsiTheme="majorHAnsi"/>
                <w:sz w:val="24"/>
              </w:rPr>
            </w:pPr>
          </w:p>
        </w:tc>
      </w:tr>
      <w:tr w:rsidR="00E441A2" w:rsidRPr="00FB0546" w:rsidTr="00C452CD">
        <w:tc>
          <w:tcPr>
            <w:tcW w:w="531" w:type="dxa"/>
          </w:tcPr>
          <w:p w:rsidR="00E441A2" w:rsidRPr="00FB0546" w:rsidRDefault="00E441A2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E441A2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-класста өтүлгөндөрдү кайталоо</w:t>
            </w:r>
          </w:p>
        </w:tc>
        <w:tc>
          <w:tcPr>
            <w:tcW w:w="1461" w:type="dxa"/>
          </w:tcPr>
          <w:p w:rsidR="00E441A2" w:rsidRPr="00FB0546" w:rsidRDefault="00E441A2" w:rsidP="00E441A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E441A2" w:rsidRPr="00FB0546" w:rsidRDefault="00E441A2" w:rsidP="00E441A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4"/>
              </w:rPr>
            </w:pP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C2165B" w:rsidRPr="00FB0546" w:rsidRDefault="00C2165B" w:rsidP="00C2165B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ыбыш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лфавит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амга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лфавит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блица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Чыгарманын картасы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өздүк жат жазуу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4"/>
              </w:rPr>
            </w:pP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ыбыштардын бөлү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шт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рү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мгала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Үндүү тыбыштар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Үндүү тыбышта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0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Үнсүз тыбыштар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Үнсүз тыбышта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1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т жазуу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т жазуулар жыйнагы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2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талардын 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ндө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Ичке үндүүлө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3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Ичке үндүүл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4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оон үндүүлө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5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оон үндүүл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шылча</w:t>
            </w:r>
            <w:proofErr w:type="gramStart"/>
            <w:r>
              <w:rPr>
                <w:rFonts w:asciiTheme="majorHAnsi" w:hAnsiTheme="majorHAnsi"/>
                <w:sz w:val="24"/>
              </w:rPr>
              <w:t>,ж</w:t>
            </w:r>
            <w:proofErr w:type="gramEnd"/>
            <w:r>
              <w:rPr>
                <w:rFonts w:asciiTheme="majorHAnsi" w:hAnsiTheme="majorHAnsi"/>
                <w:sz w:val="24"/>
              </w:rPr>
              <w:t>емиште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6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россворд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7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ыска жана созулма үндүүл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ска жана созулма үндүүлө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8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</w:t>
            </w:r>
            <w:proofErr w:type="gramStart"/>
            <w:r>
              <w:rPr>
                <w:rFonts w:asciiTheme="majorHAnsi" w:hAnsiTheme="majorHAnsi"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sz w:val="24"/>
              </w:rPr>
              <w:t>үү сүрөттө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9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умшак үнсүзд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умшак үнсүздө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0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ткалан үнсүзд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ткалаң үнсүздө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1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т жазуу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т жазууулар жыйнагы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2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талардын 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ндө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4"/>
              </w:rPr>
            </w:pP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3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үгөйлүү үнсүзд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7A3589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үгөйлүү үнсүздө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4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,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,ж, тамгалары жана алардын окулушу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1D5EB0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5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1D5EB0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6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жат жазуу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1D5EB0" w:rsidP="00E441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т жазуулар жыйнагы.</w:t>
            </w:r>
          </w:p>
        </w:tc>
      </w:tr>
      <w:tr w:rsidR="00C2165B" w:rsidRPr="00FB0546" w:rsidTr="00C452CD">
        <w:tc>
          <w:tcPr>
            <w:tcW w:w="531" w:type="dxa"/>
          </w:tcPr>
          <w:p w:rsidR="00C2165B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7</w:t>
            </w:r>
          </w:p>
        </w:tc>
        <w:tc>
          <w:tcPr>
            <w:tcW w:w="530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талардын үстүн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н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иштөө</w:t>
            </w:r>
          </w:p>
        </w:tc>
        <w:tc>
          <w:tcPr>
            <w:tcW w:w="1461" w:type="dxa"/>
          </w:tcPr>
          <w:p w:rsidR="00C2165B" w:rsidRDefault="00C2165B" w:rsidP="00C2165B">
            <w:pPr>
              <w:jc w:val="center"/>
            </w:pPr>
            <w:r w:rsidRPr="00632228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2165B" w:rsidRDefault="00C2165B" w:rsidP="00C2165B">
            <w:pPr>
              <w:jc w:val="center"/>
            </w:pPr>
            <w:r w:rsidRPr="00F2554F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2165B" w:rsidRPr="00FB0546" w:rsidRDefault="00C2165B" w:rsidP="00E441A2">
            <w:pPr>
              <w:rPr>
                <w:rFonts w:asciiTheme="majorHAnsi" w:hAnsiTheme="majorHAnsi"/>
                <w:sz w:val="24"/>
              </w:rPr>
            </w:pPr>
          </w:p>
        </w:tc>
      </w:tr>
      <w:tr w:rsidR="00E441A2" w:rsidRPr="00FB0546" w:rsidTr="00C452CD">
        <w:tc>
          <w:tcPr>
            <w:tcW w:w="531" w:type="dxa"/>
          </w:tcPr>
          <w:p w:rsidR="00E441A2" w:rsidRDefault="00E441A2" w:rsidP="00E441A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E441A2" w:rsidRPr="00FB0546" w:rsidRDefault="00E441A2" w:rsidP="00E441A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E441A2" w:rsidRDefault="00E441A2" w:rsidP="00E441A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E441A2" w:rsidRDefault="00E441A2" w:rsidP="00E441A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4"/>
              </w:rPr>
            </w:pPr>
          </w:p>
        </w:tc>
      </w:tr>
      <w:tr w:rsidR="00E441A2" w:rsidRPr="00FB0546" w:rsidTr="00C452CD">
        <w:tc>
          <w:tcPr>
            <w:tcW w:w="531" w:type="dxa"/>
          </w:tcPr>
          <w:p w:rsidR="00E441A2" w:rsidRDefault="00E441A2" w:rsidP="00E441A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E441A2" w:rsidRPr="00FB0546" w:rsidRDefault="00E441A2" w:rsidP="00E441A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E441A2" w:rsidRDefault="00E441A2" w:rsidP="00E441A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E441A2" w:rsidRDefault="00E441A2" w:rsidP="00E441A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4"/>
              </w:rPr>
            </w:pPr>
          </w:p>
        </w:tc>
      </w:tr>
      <w:tr w:rsidR="00E441A2" w:rsidRPr="00FB0546" w:rsidTr="00C452CD">
        <w:tc>
          <w:tcPr>
            <w:tcW w:w="531" w:type="dxa"/>
          </w:tcPr>
          <w:p w:rsidR="00E441A2" w:rsidRDefault="00E441A2" w:rsidP="00E441A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E441A2" w:rsidRPr="00FB0546" w:rsidRDefault="00E441A2" w:rsidP="00E441A2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E441A2" w:rsidRDefault="00E441A2" w:rsidP="00E441A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E441A2" w:rsidRDefault="00E441A2" w:rsidP="00E441A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E441A2" w:rsidRPr="00FB0546" w:rsidRDefault="00E441A2" w:rsidP="00E441A2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E441A2" w:rsidRDefault="00E441A2"/>
    <w:p w:rsidR="00F81352" w:rsidRPr="00294E37" w:rsidRDefault="00F81352" w:rsidP="00F81352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lastRenderedPageBreak/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Кыргыз тили</w:t>
      </w:r>
      <w:r>
        <w:rPr>
          <w:rFonts w:asciiTheme="majorHAnsi" w:hAnsiTheme="majorHAnsi"/>
          <w:color w:val="FF0000"/>
          <w:sz w:val="32"/>
        </w:rPr>
        <w:t xml:space="preserve">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2794"/>
        <w:gridCol w:w="4218"/>
      </w:tblGrid>
      <w:tr w:rsidR="00F81352" w:rsidRPr="00803F02" w:rsidTr="00C452CD">
        <w:tc>
          <w:tcPr>
            <w:tcW w:w="531" w:type="dxa"/>
            <w:vMerge w:val="restart"/>
          </w:tcPr>
          <w:p w:rsidR="00F81352" w:rsidRPr="00A409EB" w:rsidRDefault="00F81352" w:rsidP="00831135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F81352" w:rsidRPr="00A409EB" w:rsidRDefault="00F81352" w:rsidP="00831135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F81352" w:rsidRPr="00A409EB" w:rsidRDefault="00F81352" w:rsidP="00831135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F81352" w:rsidRPr="00A409EB" w:rsidRDefault="00F81352" w:rsidP="00831135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2794" w:type="dxa"/>
            <w:vMerge w:val="restart"/>
          </w:tcPr>
          <w:p w:rsidR="00F81352" w:rsidRPr="00A409EB" w:rsidRDefault="00F81352" w:rsidP="00831135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4218" w:type="dxa"/>
            <w:vMerge w:val="restart"/>
          </w:tcPr>
          <w:p w:rsidR="00F81352" w:rsidRPr="00A409EB" w:rsidRDefault="00F81352" w:rsidP="00831135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F81352" w:rsidRPr="00803F02" w:rsidTr="00C452CD">
        <w:tc>
          <w:tcPr>
            <w:tcW w:w="531" w:type="dxa"/>
            <w:vMerge/>
          </w:tcPr>
          <w:p w:rsidR="00F81352" w:rsidRPr="00803F02" w:rsidRDefault="00F81352" w:rsidP="00831135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F81352" w:rsidRPr="00803F02" w:rsidRDefault="00F81352" w:rsidP="00831135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F81352" w:rsidRPr="00FB0546" w:rsidRDefault="00F81352" w:rsidP="0083113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81352" w:rsidRPr="00A409EB" w:rsidRDefault="00F81352" w:rsidP="00831135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F81352" w:rsidRPr="00A409EB" w:rsidRDefault="00F81352" w:rsidP="00831135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2794" w:type="dxa"/>
            <w:vMerge/>
          </w:tcPr>
          <w:p w:rsidR="00F81352" w:rsidRPr="00FB0546" w:rsidRDefault="00F81352" w:rsidP="0083113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218" w:type="dxa"/>
            <w:vMerge/>
          </w:tcPr>
          <w:p w:rsidR="00F81352" w:rsidRPr="00FB0546" w:rsidRDefault="00F81352" w:rsidP="00831135">
            <w:pPr>
              <w:rPr>
                <w:rFonts w:asciiTheme="majorHAnsi" w:hAnsiTheme="majorHAnsi"/>
                <w:sz w:val="24"/>
              </w:rPr>
            </w:pPr>
          </w:p>
        </w:tc>
      </w:tr>
      <w:tr w:rsidR="00F81352" w:rsidRPr="00FB0546" w:rsidTr="00C452CD">
        <w:tc>
          <w:tcPr>
            <w:tcW w:w="531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8</w:t>
            </w:r>
          </w:p>
        </w:tc>
        <w:tc>
          <w:tcPr>
            <w:tcW w:w="5309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Ичкертүү (ь) жана ажыратуу (ъ) белгилери</w:t>
            </w:r>
          </w:p>
        </w:tc>
        <w:tc>
          <w:tcPr>
            <w:tcW w:w="1461" w:type="dxa"/>
          </w:tcPr>
          <w:p w:rsidR="00F81352" w:rsidRPr="00FB0546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F81352" w:rsidRPr="00FB0546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F81352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9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Орус тилинен кирген сөзд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0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Йоттошкон тамгалар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блица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1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ыргыз алфавити жана тамгалардын аталышы.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ыргыз алфавити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2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proofErr w:type="gramStart"/>
            <w:r>
              <w:rPr>
                <w:rFonts w:asciiTheme="majorHAnsi" w:hAnsiTheme="majorHAnsi"/>
                <w:i/>
                <w:sz w:val="24"/>
              </w:rPr>
              <w:t>Баш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жана кичине тамгалар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лфавит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3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акыл кепте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4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т жазуу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т жазуулар жыйнагы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5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чык муун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ундук таблицала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6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бык муун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ундук таблицала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7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уюк муун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ундук таблицала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8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өздү  ташымалдоо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9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0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өздүн унгу жана мүч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ө б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лүнүшү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Чыгарманын картасы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1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 иштөө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блица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2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Мүчө 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блица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3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4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т жазуу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т жазуулар жыйнагы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5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Унгулаш сөзд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Чыгарманын картасы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6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,п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тыбыштарынын өзгөрүп айтылышы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7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г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ү иштөө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8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жат жазуу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1D5EB0" w:rsidP="008311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Жат жазуулар </w:t>
            </w:r>
            <w:r w:rsidR="00753924">
              <w:rPr>
                <w:rFonts w:asciiTheme="majorHAnsi" w:hAnsiTheme="majorHAnsi"/>
                <w:sz w:val="24"/>
              </w:rPr>
              <w:t>жыйнагы.</w:t>
            </w:r>
          </w:p>
        </w:tc>
      </w:tr>
      <w:tr w:rsidR="00C452CD" w:rsidRPr="00FB0546" w:rsidTr="00C452CD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9</w:t>
            </w:r>
          </w:p>
        </w:tc>
        <w:tc>
          <w:tcPr>
            <w:tcW w:w="5309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кайталоо</w:t>
            </w:r>
          </w:p>
        </w:tc>
        <w:tc>
          <w:tcPr>
            <w:tcW w:w="1461" w:type="dxa"/>
          </w:tcPr>
          <w:p w:rsidR="00C452CD" w:rsidRDefault="00C452CD" w:rsidP="00C452CD">
            <w:pPr>
              <w:jc w:val="center"/>
            </w:pPr>
            <w:r w:rsidRPr="007D63F7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C452CD" w:rsidRDefault="00C452CD" w:rsidP="00C452CD">
            <w:pPr>
              <w:jc w:val="center"/>
            </w:pPr>
            <w:r w:rsidRPr="00F64FBE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218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4"/>
              </w:rPr>
            </w:pPr>
          </w:p>
        </w:tc>
      </w:tr>
      <w:tr w:rsidR="00F81352" w:rsidRPr="00FB0546" w:rsidTr="00C452CD">
        <w:tc>
          <w:tcPr>
            <w:tcW w:w="531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18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4"/>
              </w:rPr>
            </w:pPr>
          </w:p>
        </w:tc>
      </w:tr>
      <w:tr w:rsidR="00F81352" w:rsidRPr="00FB0546" w:rsidTr="00C452CD">
        <w:tc>
          <w:tcPr>
            <w:tcW w:w="531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18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4"/>
              </w:rPr>
            </w:pPr>
          </w:p>
        </w:tc>
      </w:tr>
      <w:tr w:rsidR="00F81352" w:rsidRPr="00FB0546" w:rsidTr="00C452CD">
        <w:tc>
          <w:tcPr>
            <w:tcW w:w="531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18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4"/>
              </w:rPr>
            </w:pPr>
          </w:p>
        </w:tc>
      </w:tr>
      <w:tr w:rsidR="00F81352" w:rsidRPr="00FB0546" w:rsidTr="00C452CD">
        <w:tc>
          <w:tcPr>
            <w:tcW w:w="531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18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4"/>
              </w:rPr>
            </w:pPr>
          </w:p>
        </w:tc>
      </w:tr>
      <w:tr w:rsidR="00F81352" w:rsidRPr="00FB0546" w:rsidTr="00C452CD">
        <w:tc>
          <w:tcPr>
            <w:tcW w:w="531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F81352" w:rsidRPr="00FB0546" w:rsidRDefault="00F81352" w:rsidP="00831135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94" w:type="dxa"/>
          </w:tcPr>
          <w:p w:rsidR="00F81352" w:rsidRDefault="00F81352" w:rsidP="00831135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18" w:type="dxa"/>
          </w:tcPr>
          <w:p w:rsidR="00F81352" w:rsidRPr="00FB0546" w:rsidRDefault="00F81352" w:rsidP="00831135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C452CD" w:rsidRDefault="00C452CD"/>
    <w:p w:rsidR="00086937" w:rsidRDefault="00086937" w:rsidP="00C452CD">
      <w:pPr>
        <w:rPr>
          <w:rFonts w:asciiTheme="majorHAnsi" w:hAnsiTheme="majorHAnsi"/>
          <w:sz w:val="32"/>
        </w:rPr>
      </w:pPr>
    </w:p>
    <w:p w:rsidR="00C452CD" w:rsidRPr="00E441A2" w:rsidRDefault="00C452CD" w:rsidP="00C452CD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Математика</w:t>
      </w:r>
      <w:r>
        <w:rPr>
          <w:rFonts w:asciiTheme="majorHAnsi" w:hAnsiTheme="majorHAnsi"/>
          <w:color w:val="FF0000"/>
          <w:sz w:val="32"/>
        </w:rPr>
        <w:t xml:space="preserve">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2653"/>
        <w:gridCol w:w="4359"/>
      </w:tblGrid>
      <w:tr w:rsidR="00C452CD" w:rsidRPr="00803F02" w:rsidTr="00831135">
        <w:tc>
          <w:tcPr>
            <w:tcW w:w="531" w:type="dxa"/>
            <w:vMerge w:val="restart"/>
          </w:tcPr>
          <w:p w:rsidR="00C452CD" w:rsidRPr="00A409EB" w:rsidRDefault="00C452CD" w:rsidP="00831135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lastRenderedPageBreak/>
              <w:t>№</w:t>
            </w:r>
          </w:p>
        </w:tc>
        <w:tc>
          <w:tcPr>
            <w:tcW w:w="5309" w:type="dxa"/>
            <w:vMerge w:val="restart"/>
          </w:tcPr>
          <w:p w:rsidR="00C452CD" w:rsidRPr="00A409EB" w:rsidRDefault="00C452CD" w:rsidP="00831135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C452CD" w:rsidRPr="00A409EB" w:rsidRDefault="00C452CD" w:rsidP="00831135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C452CD" w:rsidRPr="00A409EB" w:rsidRDefault="00C452CD" w:rsidP="00831135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2653" w:type="dxa"/>
            <w:vMerge w:val="restart"/>
          </w:tcPr>
          <w:p w:rsidR="00C452CD" w:rsidRPr="00A409EB" w:rsidRDefault="00C452CD" w:rsidP="00831135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4359" w:type="dxa"/>
            <w:vMerge w:val="restart"/>
          </w:tcPr>
          <w:p w:rsidR="00C452CD" w:rsidRPr="00A409EB" w:rsidRDefault="00C452CD" w:rsidP="00831135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C452CD" w:rsidRPr="00803F02" w:rsidTr="00831135">
        <w:tc>
          <w:tcPr>
            <w:tcW w:w="531" w:type="dxa"/>
            <w:vMerge/>
          </w:tcPr>
          <w:p w:rsidR="00C452CD" w:rsidRPr="00803F02" w:rsidRDefault="00C452CD" w:rsidP="00831135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C452CD" w:rsidRPr="00803F02" w:rsidRDefault="00C452CD" w:rsidP="00831135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C452CD" w:rsidRPr="00FB0546" w:rsidRDefault="00C452CD" w:rsidP="0083113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C452CD" w:rsidRPr="00A409EB" w:rsidRDefault="00C452CD" w:rsidP="00831135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C452CD" w:rsidRPr="00A409EB" w:rsidRDefault="00C452CD" w:rsidP="00831135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2653" w:type="dxa"/>
            <w:vMerge/>
          </w:tcPr>
          <w:p w:rsidR="00C452CD" w:rsidRPr="00FB0546" w:rsidRDefault="00C452CD" w:rsidP="0083113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  <w:vMerge/>
          </w:tcPr>
          <w:p w:rsidR="00C452CD" w:rsidRPr="00FB0546" w:rsidRDefault="00C452CD" w:rsidP="00831135">
            <w:pPr>
              <w:rPr>
                <w:rFonts w:asciiTheme="majorHAnsi" w:hAnsiTheme="majorHAnsi"/>
                <w:sz w:val="24"/>
              </w:rPr>
            </w:pPr>
          </w:p>
        </w:tc>
      </w:tr>
      <w:tr w:rsidR="00C452CD" w:rsidRPr="00FB0546" w:rsidTr="00831135">
        <w:tc>
          <w:tcPr>
            <w:tcW w:w="531" w:type="dxa"/>
          </w:tcPr>
          <w:p w:rsidR="00C452CD" w:rsidRPr="00FB0546" w:rsidRDefault="00C452CD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C452CD" w:rsidRPr="00FB0546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- класста өтүлгөндөрдү кайталоо</w:t>
            </w:r>
          </w:p>
        </w:tc>
        <w:tc>
          <w:tcPr>
            <w:tcW w:w="1461" w:type="dxa"/>
          </w:tcPr>
          <w:p w:rsidR="00C452CD" w:rsidRPr="00FB0546" w:rsidRDefault="00C452CD" w:rsidP="0083113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C452CD" w:rsidRPr="00FB0546" w:rsidRDefault="00C452CD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C452CD" w:rsidRPr="00FB0546" w:rsidRDefault="00C452CD" w:rsidP="0083113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C452CD" w:rsidRPr="00FB0546" w:rsidRDefault="00753924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Цифралар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0-16-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53924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ди 2ни кошуунун жадыбалдар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7-23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53924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емитүүнү</w:t>
            </w:r>
            <w:proofErr w:type="gramStart"/>
            <w:r>
              <w:rPr>
                <w:rFonts w:asciiTheme="majorHAnsi" w:hAnsiTheme="majorHAnsi"/>
                <w:sz w:val="24"/>
              </w:rPr>
              <w:t>н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компонеттери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4-30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53924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ди,2ни кемитүүн жадыбалдар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1-37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53924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тү кошуунун эрежеси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8-42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53924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еометриялык фигуралар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ынык сызык  43-50-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53924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ынык сызыктар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1-60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53924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ик бурчтуу таблица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1-68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анды кошуунун эрежеси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0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9-76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анды кемитүүнү</w:t>
            </w:r>
            <w:proofErr w:type="gramStart"/>
            <w:r>
              <w:rPr>
                <w:rFonts w:asciiTheme="majorHAnsi" w:hAnsiTheme="majorHAnsi"/>
                <w:sz w:val="24"/>
              </w:rPr>
              <w:t>н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эрежеси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1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7-84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ызгыч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2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5-92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ызгыч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3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Өзүндү текш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183DE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4</w:t>
            </w:r>
          </w:p>
        </w:tc>
        <w:tc>
          <w:tcPr>
            <w:tcW w:w="5309" w:type="dxa"/>
          </w:tcPr>
          <w:p w:rsidR="00831135" w:rsidRPr="00FB0546" w:rsidRDefault="00772D66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екшерүү иши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183DE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аселелер жыйнагы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5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талардын 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ндө иштөө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183DE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т жазуу дептери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6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 ти кошуунун жадыбалы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ти кошуунун жадыбал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7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9-106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ти кошуунун жадыбал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8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07-115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еометриялык фигуралар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9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16-121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ти кемитүүн жадыбал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0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22-128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1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п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бурчтук 129-134-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еометриялык фигуралар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2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35-143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еометриялык фигуралар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3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 ны кошуунун жадыбалы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ны кошуунун жадыбал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4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51-158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737C3F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ны кошуунун жадыбал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5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59-166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EC2AD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ти.6ны кошуунун жадыбал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6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 ны кемитүү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н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жадыбалы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EC2AD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ны кемитүүнү</w:t>
            </w:r>
            <w:proofErr w:type="gramStart"/>
            <w:r>
              <w:rPr>
                <w:rFonts w:asciiTheme="majorHAnsi" w:hAnsiTheme="majorHAnsi"/>
                <w:sz w:val="24"/>
              </w:rPr>
              <w:t>н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жадыбалы.</w:t>
            </w:r>
          </w:p>
        </w:tc>
      </w:tr>
      <w:tr w:rsidR="00831135" w:rsidRPr="00FB0546" w:rsidTr="00831135">
        <w:tc>
          <w:tcPr>
            <w:tcW w:w="531" w:type="dxa"/>
          </w:tcPr>
          <w:p w:rsidR="00831135" w:rsidRDefault="00831135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7</w:t>
            </w:r>
          </w:p>
        </w:tc>
        <w:tc>
          <w:tcPr>
            <w:tcW w:w="5309" w:type="dxa"/>
          </w:tcPr>
          <w:p w:rsidR="00831135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77-180- мисал маселелер</w:t>
            </w:r>
          </w:p>
        </w:tc>
        <w:tc>
          <w:tcPr>
            <w:tcW w:w="1461" w:type="dxa"/>
          </w:tcPr>
          <w:p w:rsidR="00831135" w:rsidRDefault="00831135" w:rsidP="00831135">
            <w:pPr>
              <w:jc w:val="center"/>
            </w:pPr>
            <w:r w:rsidRPr="00E55285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831135" w:rsidRPr="00FB0546" w:rsidRDefault="00831135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831135" w:rsidRDefault="00831135" w:rsidP="00831135">
            <w:pPr>
              <w:jc w:val="center"/>
            </w:pPr>
            <w:r w:rsidRPr="005C7732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831135" w:rsidRPr="00FB0546" w:rsidRDefault="00EC2AD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6A16DA" w:rsidRPr="00FB0546" w:rsidTr="00831135">
        <w:tc>
          <w:tcPr>
            <w:tcW w:w="531" w:type="dxa"/>
          </w:tcPr>
          <w:p w:rsidR="006A16DA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8</w:t>
            </w:r>
          </w:p>
        </w:tc>
        <w:tc>
          <w:tcPr>
            <w:tcW w:w="5309" w:type="dxa"/>
          </w:tcPr>
          <w:p w:rsidR="006A16DA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Эки амалдуу маселе</w:t>
            </w:r>
          </w:p>
        </w:tc>
        <w:tc>
          <w:tcPr>
            <w:tcW w:w="1461" w:type="dxa"/>
          </w:tcPr>
          <w:p w:rsidR="006A16DA" w:rsidRDefault="006A16DA" w:rsidP="006A16DA">
            <w:pPr>
              <w:jc w:val="center"/>
            </w:pPr>
            <w:r w:rsidRPr="00483893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6A16DA">
            <w:pPr>
              <w:jc w:val="center"/>
            </w:pPr>
            <w:r w:rsidRPr="00A07099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6A16DA" w:rsidRPr="00FB0546" w:rsidRDefault="00EC2AD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аселе чыгаруунун эрежеси.</w:t>
            </w:r>
          </w:p>
        </w:tc>
      </w:tr>
      <w:tr w:rsidR="006A16DA" w:rsidRPr="00FB0546" w:rsidTr="00831135">
        <w:tc>
          <w:tcPr>
            <w:tcW w:w="531" w:type="dxa"/>
          </w:tcPr>
          <w:p w:rsidR="006A16DA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9</w:t>
            </w:r>
          </w:p>
        </w:tc>
        <w:tc>
          <w:tcPr>
            <w:tcW w:w="5309" w:type="dxa"/>
          </w:tcPr>
          <w:p w:rsidR="006A16DA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88-193-</w:t>
            </w:r>
            <w:r w:rsidR="00EC2AD7">
              <w:rPr>
                <w:rFonts w:asciiTheme="majorHAnsi" w:hAnsiTheme="majorHAnsi"/>
                <w:i/>
                <w:sz w:val="24"/>
              </w:rPr>
              <w:t>мисал маселелер.</w:t>
            </w:r>
          </w:p>
        </w:tc>
        <w:tc>
          <w:tcPr>
            <w:tcW w:w="1461" w:type="dxa"/>
          </w:tcPr>
          <w:p w:rsidR="006A16DA" w:rsidRDefault="006A16DA" w:rsidP="006A16DA">
            <w:pPr>
              <w:jc w:val="center"/>
            </w:pPr>
            <w:r w:rsidRPr="00483893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6A16DA">
            <w:pPr>
              <w:jc w:val="center"/>
            </w:pPr>
            <w:r w:rsidRPr="00A07099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6A16DA" w:rsidRPr="00FB0546" w:rsidRDefault="00EC2AD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еометриялык фигуралар.</w:t>
            </w:r>
          </w:p>
        </w:tc>
      </w:tr>
      <w:tr w:rsidR="006A16DA" w:rsidRPr="00FB0546" w:rsidTr="00831135">
        <w:tc>
          <w:tcPr>
            <w:tcW w:w="531" w:type="dxa"/>
          </w:tcPr>
          <w:p w:rsidR="006A16DA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0</w:t>
            </w:r>
          </w:p>
        </w:tc>
        <w:tc>
          <w:tcPr>
            <w:tcW w:w="5309" w:type="dxa"/>
          </w:tcPr>
          <w:p w:rsidR="006A16DA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Өзүндү текшер</w:t>
            </w:r>
          </w:p>
        </w:tc>
        <w:tc>
          <w:tcPr>
            <w:tcW w:w="1461" w:type="dxa"/>
          </w:tcPr>
          <w:p w:rsidR="006A16DA" w:rsidRDefault="006A16DA" w:rsidP="006A16DA">
            <w:pPr>
              <w:jc w:val="center"/>
            </w:pPr>
            <w:r w:rsidRPr="00483893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6A16DA">
            <w:pPr>
              <w:jc w:val="center"/>
            </w:pPr>
            <w:r w:rsidRPr="00A07099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6A16DA" w:rsidRPr="00FB0546" w:rsidRDefault="00183DE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</w:p>
        </w:tc>
      </w:tr>
      <w:tr w:rsidR="006A16DA" w:rsidRPr="00FB0546" w:rsidTr="00831135">
        <w:tc>
          <w:tcPr>
            <w:tcW w:w="531" w:type="dxa"/>
          </w:tcPr>
          <w:p w:rsidR="006A16DA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1</w:t>
            </w:r>
          </w:p>
        </w:tc>
        <w:tc>
          <w:tcPr>
            <w:tcW w:w="5309" w:type="dxa"/>
          </w:tcPr>
          <w:p w:rsidR="006A16DA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екшерүү иши</w:t>
            </w:r>
          </w:p>
        </w:tc>
        <w:tc>
          <w:tcPr>
            <w:tcW w:w="1461" w:type="dxa"/>
          </w:tcPr>
          <w:p w:rsidR="006A16DA" w:rsidRDefault="006A16DA" w:rsidP="006A16DA">
            <w:pPr>
              <w:jc w:val="center"/>
            </w:pPr>
            <w:r w:rsidRPr="00483893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6A16DA">
            <w:pPr>
              <w:jc w:val="center"/>
            </w:pPr>
            <w:r w:rsidRPr="00A07099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6A16DA" w:rsidRPr="00FB0546" w:rsidRDefault="00731233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аселелер жыйнагы</w:t>
            </w:r>
          </w:p>
        </w:tc>
      </w:tr>
      <w:tr w:rsidR="006A16DA" w:rsidRPr="00FB0546" w:rsidTr="00831135">
        <w:tc>
          <w:tcPr>
            <w:tcW w:w="531" w:type="dxa"/>
          </w:tcPr>
          <w:p w:rsidR="006A16DA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2</w:t>
            </w:r>
          </w:p>
        </w:tc>
        <w:tc>
          <w:tcPr>
            <w:tcW w:w="5309" w:type="dxa"/>
          </w:tcPr>
          <w:p w:rsidR="006A16DA" w:rsidRPr="00FB0546" w:rsidRDefault="006A16DA" w:rsidP="00831135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талардын 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ндө иштөө</w:t>
            </w:r>
          </w:p>
        </w:tc>
        <w:tc>
          <w:tcPr>
            <w:tcW w:w="1461" w:type="dxa"/>
          </w:tcPr>
          <w:p w:rsidR="006A16DA" w:rsidRDefault="006A16DA" w:rsidP="006A16DA">
            <w:pPr>
              <w:jc w:val="center"/>
            </w:pPr>
            <w:r w:rsidRPr="00483893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83113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6A16DA">
            <w:pPr>
              <w:jc w:val="center"/>
            </w:pPr>
            <w:r w:rsidRPr="00A07099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6A16DA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екшеруу иш дептери</w:t>
            </w:r>
          </w:p>
        </w:tc>
      </w:tr>
    </w:tbl>
    <w:p w:rsidR="00C452CD" w:rsidRDefault="00C452CD"/>
    <w:p w:rsidR="006A16DA" w:rsidRPr="00E441A2" w:rsidRDefault="006A16DA" w:rsidP="006A16DA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Математика</w:t>
      </w:r>
      <w:r>
        <w:rPr>
          <w:rFonts w:asciiTheme="majorHAnsi" w:hAnsiTheme="majorHAnsi"/>
          <w:color w:val="FF0000"/>
          <w:sz w:val="32"/>
        </w:rPr>
        <w:t xml:space="preserve">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  <w:r w:rsidR="005A0C29"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4"/>
        <w:gridCol w:w="5216"/>
        <w:gridCol w:w="1461"/>
        <w:gridCol w:w="1094"/>
        <w:gridCol w:w="823"/>
        <w:gridCol w:w="2623"/>
        <w:gridCol w:w="4296"/>
      </w:tblGrid>
      <w:tr w:rsidR="006A16DA" w:rsidRPr="00803F02" w:rsidTr="00294E37">
        <w:tc>
          <w:tcPr>
            <w:tcW w:w="531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lastRenderedPageBreak/>
              <w:t>№</w:t>
            </w:r>
          </w:p>
        </w:tc>
        <w:tc>
          <w:tcPr>
            <w:tcW w:w="5309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2653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4359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6A16DA" w:rsidRPr="00803F02" w:rsidTr="00294E37">
        <w:tc>
          <w:tcPr>
            <w:tcW w:w="531" w:type="dxa"/>
            <w:vMerge/>
          </w:tcPr>
          <w:p w:rsidR="006A16DA" w:rsidRPr="00803F02" w:rsidRDefault="006A16DA" w:rsidP="00294E37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6A16DA" w:rsidRPr="00803F02" w:rsidRDefault="006A16DA" w:rsidP="00294E37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A409EB" w:rsidRDefault="006A16DA" w:rsidP="00294E37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6A16DA" w:rsidRPr="00A409EB" w:rsidRDefault="006A16DA" w:rsidP="00294E37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2653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Pr="00FB0546" w:rsidRDefault="00183DE7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2</w:t>
            </w:r>
          </w:p>
        </w:tc>
        <w:tc>
          <w:tcPr>
            <w:tcW w:w="5309" w:type="dxa"/>
          </w:tcPr>
          <w:p w:rsidR="006A16DA" w:rsidRPr="00FB0546" w:rsidRDefault="004E720E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38-443-мисал-маселелер.</w:t>
            </w:r>
          </w:p>
        </w:tc>
        <w:tc>
          <w:tcPr>
            <w:tcW w:w="1461" w:type="dxa"/>
          </w:tcPr>
          <w:p w:rsidR="006A16DA" w:rsidRPr="00FB0546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Pr="00FB0546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6A16DA" w:rsidRPr="00FB0546" w:rsidRDefault="00850746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6A16DA" w:rsidRPr="00FB0546" w:rsidTr="00294E37">
        <w:tc>
          <w:tcPr>
            <w:tcW w:w="531" w:type="dxa"/>
          </w:tcPr>
          <w:p w:rsidR="006A16DA" w:rsidRDefault="00183DE7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3</w:t>
            </w:r>
          </w:p>
        </w:tc>
        <w:tc>
          <w:tcPr>
            <w:tcW w:w="5309" w:type="dxa"/>
          </w:tcPr>
          <w:p w:rsidR="006A16DA" w:rsidRPr="00FB0546" w:rsidRDefault="004E720E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Өзүңдү текшер.</w:t>
            </w:r>
          </w:p>
        </w:tc>
        <w:tc>
          <w:tcPr>
            <w:tcW w:w="1461" w:type="dxa"/>
          </w:tcPr>
          <w:p w:rsidR="006A16DA" w:rsidRDefault="00294E37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5A0C29" w:rsidP="005A0C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НК-1,НК-2,  НК-3</w:t>
            </w:r>
          </w:p>
        </w:tc>
        <w:tc>
          <w:tcPr>
            <w:tcW w:w="4359" w:type="dxa"/>
          </w:tcPr>
          <w:p w:rsidR="006A16DA" w:rsidRPr="00FB0546" w:rsidRDefault="00183DE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</w:p>
        </w:tc>
      </w:tr>
      <w:tr w:rsidR="006A16DA" w:rsidRPr="00FB0546" w:rsidTr="00294E37">
        <w:tc>
          <w:tcPr>
            <w:tcW w:w="531" w:type="dxa"/>
          </w:tcPr>
          <w:p w:rsidR="006A16DA" w:rsidRDefault="00183DE7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4</w:t>
            </w:r>
          </w:p>
        </w:tc>
        <w:tc>
          <w:tcPr>
            <w:tcW w:w="5309" w:type="dxa"/>
          </w:tcPr>
          <w:p w:rsidR="006A16DA" w:rsidRPr="00FB0546" w:rsidRDefault="004E720E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текшерүү иш.</w:t>
            </w:r>
          </w:p>
        </w:tc>
        <w:tc>
          <w:tcPr>
            <w:tcW w:w="1461" w:type="dxa"/>
          </w:tcPr>
          <w:p w:rsidR="006A16DA" w:rsidRDefault="00294E37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5A0C29" w:rsidP="005A0C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НК-1,НК-2  ,НК-3</w:t>
            </w:r>
          </w:p>
        </w:tc>
        <w:tc>
          <w:tcPr>
            <w:tcW w:w="4359" w:type="dxa"/>
          </w:tcPr>
          <w:p w:rsidR="006A16DA" w:rsidRPr="00FB0546" w:rsidRDefault="00183DE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екшеруу иштер жы</w:t>
            </w:r>
          </w:p>
        </w:tc>
      </w:tr>
      <w:tr w:rsidR="006A16DA" w:rsidRPr="00FB0546" w:rsidTr="00294E37">
        <w:tc>
          <w:tcPr>
            <w:tcW w:w="531" w:type="dxa"/>
          </w:tcPr>
          <w:p w:rsidR="006A16DA" w:rsidRDefault="00183DE7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ййнагы</w:t>
            </w:r>
          </w:p>
        </w:tc>
        <w:tc>
          <w:tcPr>
            <w:tcW w:w="5309" w:type="dxa"/>
          </w:tcPr>
          <w:p w:rsidR="006A16DA" w:rsidRPr="00FB0546" w:rsidRDefault="004E720E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кайталоо.</w:t>
            </w:r>
          </w:p>
        </w:tc>
        <w:tc>
          <w:tcPr>
            <w:tcW w:w="1461" w:type="dxa"/>
          </w:tcPr>
          <w:p w:rsidR="006A16DA" w:rsidRDefault="00294E37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5A0C29" w:rsidP="005A0C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НК-1,НК-2,   НК-3 </w:t>
            </w:r>
          </w:p>
        </w:tc>
        <w:tc>
          <w:tcPr>
            <w:tcW w:w="4359" w:type="dxa"/>
          </w:tcPr>
          <w:p w:rsidR="006A16DA" w:rsidRPr="00FB0546" w:rsidRDefault="00183DE7" w:rsidP="00183DE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</w:p>
        </w:tc>
      </w:tr>
      <w:tr w:rsidR="006A16DA" w:rsidRPr="00FB0546" w:rsidTr="00294E37">
        <w:tc>
          <w:tcPr>
            <w:tcW w:w="531" w:type="dxa"/>
          </w:tcPr>
          <w:p w:rsidR="006A16DA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Default="006A16DA"/>
    <w:p w:rsidR="006A16DA" w:rsidRPr="00E441A2" w:rsidRDefault="006A16DA" w:rsidP="006A16DA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Математика</w:t>
      </w:r>
      <w:r>
        <w:rPr>
          <w:rFonts w:asciiTheme="majorHAnsi" w:hAnsiTheme="majorHAnsi"/>
          <w:color w:val="FF0000"/>
          <w:sz w:val="32"/>
        </w:rPr>
        <w:t xml:space="preserve">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  <w:r w:rsidR="005A0C29"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2653"/>
        <w:gridCol w:w="4359"/>
      </w:tblGrid>
      <w:tr w:rsidR="006A16DA" w:rsidRPr="00803F02" w:rsidTr="00294E37">
        <w:tc>
          <w:tcPr>
            <w:tcW w:w="531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lastRenderedPageBreak/>
              <w:t>№</w:t>
            </w:r>
          </w:p>
        </w:tc>
        <w:tc>
          <w:tcPr>
            <w:tcW w:w="5309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2653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4359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6A16DA" w:rsidRPr="00803F02" w:rsidTr="00294E37">
        <w:tc>
          <w:tcPr>
            <w:tcW w:w="531" w:type="dxa"/>
            <w:vMerge/>
          </w:tcPr>
          <w:p w:rsidR="006A16DA" w:rsidRPr="00803F02" w:rsidRDefault="006A16DA" w:rsidP="00294E37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6A16DA" w:rsidRPr="00803F02" w:rsidRDefault="006A16DA" w:rsidP="00294E37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A409EB" w:rsidRDefault="006A16DA" w:rsidP="00294E37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6A16DA" w:rsidRPr="00A409EB" w:rsidRDefault="006A16DA" w:rsidP="00294E37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2653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Pr="00FB0546" w:rsidRDefault="00031876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6A16DA" w:rsidRPr="00FB0546" w:rsidRDefault="00031876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ошуу менен кемитүү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н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байланышы.</w:t>
            </w:r>
          </w:p>
        </w:tc>
        <w:tc>
          <w:tcPr>
            <w:tcW w:w="1461" w:type="dxa"/>
          </w:tcPr>
          <w:p w:rsidR="006A16DA" w:rsidRPr="00FB0546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Pr="00FB0546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6A16DA" w:rsidRPr="00FB0546" w:rsidRDefault="00D74127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ик бурчтуу  таблица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61-267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еометриялык фигур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Айлана. Тегерек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йлана жана тегерек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Эки санды салыштыруу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ик бурчтуу таблица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82-288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есиндиле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89-296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йлана жана тегерек.</w:t>
            </w:r>
          </w:p>
        </w:tc>
      </w:tr>
      <w:tr w:rsidR="00731233" w:rsidRPr="00FB0546" w:rsidTr="00294E37">
        <w:tc>
          <w:tcPr>
            <w:tcW w:w="531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Өзүңдү текшер.</w:t>
            </w:r>
          </w:p>
        </w:tc>
        <w:tc>
          <w:tcPr>
            <w:tcW w:w="1461" w:type="dxa"/>
          </w:tcPr>
          <w:p w:rsidR="00731233" w:rsidRDefault="00731233" w:rsidP="00731233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731233" w:rsidRDefault="00731233" w:rsidP="00731233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731233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</w:p>
        </w:tc>
      </w:tr>
      <w:tr w:rsidR="00731233" w:rsidRPr="00FB0546" w:rsidTr="00294E37">
        <w:tc>
          <w:tcPr>
            <w:tcW w:w="531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екшерүү иш.</w:t>
            </w:r>
          </w:p>
        </w:tc>
        <w:tc>
          <w:tcPr>
            <w:tcW w:w="1461" w:type="dxa"/>
          </w:tcPr>
          <w:p w:rsidR="00731233" w:rsidRDefault="00731233" w:rsidP="00731233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731233" w:rsidRDefault="00731233" w:rsidP="00731233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731233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аселелер жыйнагы</w:t>
            </w:r>
          </w:p>
        </w:tc>
      </w:tr>
      <w:tr w:rsidR="00731233" w:rsidRPr="00FB0546" w:rsidTr="00294E37">
        <w:tc>
          <w:tcPr>
            <w:tcW w:w="531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танын 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ндөиштөө.</w:t>
            </w:r>
          </w:p>
        </w:tc>
        <w:tc>
          <w:tcPr>
            <w:tcW w:w="1461" w:type="dxa"/>
          </w:tcPr>
          <w:p w:rsidR="00731233" w:rsidRDefault="00731233" w:rsidP="00731233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731233" w:rsidRDefault="00731233" w:rsidP="00731233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731233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екшеруу иш дептери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0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Эки орундуу сандар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ж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з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ндук таякч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1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04-310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ндук тафкч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2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11-317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ндук таякч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3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18-325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блица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4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26-334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аблица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5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35-340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уп сандар</w:t>
            </w:r>
            <w:proofErr w:type="gramStart"/>
            <w:r>
              <w:rPr>
                <w:rFonts w:asciiTheme="majorHAnsi" w:hAnsiTheme="majorHAnsi"/>
                <w:sz w:val="24"/>
              </w:rPr>
              <w:t>.т</w:t>
            </w:r>
            <w:proofErr w:type="gramEnd"/>
            <w:r>
              <w:rPr>
                <w:rFonts w:asciiTheme="majorHAnsi" w:hAnsiTheme="majorHAnsi"/>
                <w:sz w:val="24"/>
              </w:rPr>
              <w:t>ак санд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6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41-346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оптоштуруу касиети.</w:t>
            </w:r>
          </w:p>
        </w:tc>
      </w:tr>
      <w:tr w:rsidR="00731233" w:rsidRPr="00FB0546" w:rsidTr="00294E37">
        <w:tc>
          <w:tcPr>
            <w:tcW w:w="531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7</w:t>
            </w:r>
          </w:p>
        </w:tc>
        <w:tc>
          <w:tcPr>
            <w:tcW w:w="5309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Өзунду текшер.</w:t>
            </w:r>
          </w:p>
        </w:tc>
        <w:tc>
          <w:tcPr>
            <w:tcW w:w="1461" w:type="dxa"/>
          </w:tcPr>
          <w:p w:rsidR="00731233" w:rsidRDefault="00731233" w:rsidP="00731233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731233" w:rsidRDefault="00731233" w:rsidP="00731233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731233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</w:p>
        </w:tc>
      </w:tr>
      <w:tr w:rsidR="00731233" w:rsidRPr="00FB0546" w:rsidTr="00294E37">
        <w:tc>
          <w:tcPr>
            <w:tcW w:w="531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8</w:t>
            </w:r>
          </w:p>
        </w:tc>
        <w:tc>
          <w:tcPr>
            <w:tcW w:w="5309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екшерүү иш</w:t>
            </w:r>
          </w:p>
        </w:tc>
        <w:tc>
          <w:tcPr>
            <w:tcW w:w="1461" w:type="dxa"/>
          </w:tcPr>
          <w:p w:rsidR="00731233" w:rsidRDefault="00731233" w:rsidP="00731233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731233" w:rsidRDefault="00731233" w:rsidP="00731233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731233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аселелер жыйнагы</w:t>
            </w:r>
          </w:p>
        </w:tc>
      </w:tr>
      <w:tr w:rsidR="00731233" w:rsidRPr="00FB0546" w:rsidTr="00294E37">
        <w:tc>
          <w:tcPr>
            <w:tcW w:w="531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9</w:t>
            </w:r>
          </w:p>
        </w:tc>
        <w:tc>
          <w:tcPr>
            <w:tcW w:w="5309" w:type="dxa"/>
          </w:tcPr>
          <w:p w:rsidR="00731233" w:rsidRPr="00FB0546" w:rsidRDefault="00731233" w:rsidP="00731233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талардын 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ст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ндө иштөө</w:t>
            </w:r>
          </w:p>
        </w:tc>
        <w:tc>
          <w:tcPr>
            <w:tcW w:w="1461" w:type="dxa"/>
          </w:tcPr>
          <w:p w:rsidR="00731233" w:rsidRDefault="00731233" w:rsidP="00731233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731233" w:rsidRPr="00FB0546" w:rsidRDefault="00731233" w:rsidP="0073123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731233" w:rsidRDefault="00731233" w:rsidP="00731233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731233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екшеруу иш дептери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0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Эки орундуу сан кошуу жана кемитүү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андарды кошуунун эрежеси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1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53-360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2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61-365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андарды кемитүүнүнэрежеси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3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66-372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4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73-379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исалдарды чыгаруунун эрежеси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5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80-386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исалдарды кемитүүнү</w:t>
            </w:r>
            <w:proofErr w:type="gramStart"/>
            <w:r>
              <w:rPr>
                <w:rFonts w:asciiTheme="majorHAnsi" w:hAnsiTheme="majorHAnsi"/>
                <w:sz w:val="24"/>
              </w:rPr>
              <w:t>н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эрежеси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6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87-393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7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94-399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8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00-406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9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07-412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еометриялык фигуро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0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13-418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1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19-425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2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26-431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исалдарды чгаруунун эрежеси.</w:t>
            </w:r>
          </w:p>
        </w:tc>
      </w:tr>
      <w:tr w:rsidR="00B131AF" w:rsidRPr="00FB0546" w:rsidTr="00294E37">
        <w:tc>
          <w:tcPr>
            <w:tcW w:w="531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3</w:t>
            </w:r>
          </w:p>
        </w:tc>
        <w:tc>
          <w:tcPr>
            <w:tcW w:w="5309" w:type="dxa"/>
          </w:tcPr>
          <w:p w:rsidR="00B131AF" w:rsidRPr="00FB0546" w:rsidRDefault="00B131AF" w:rsidP="00B131A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32-437-мисал-маселелер.</w:t>
            </w:r>
          </w:p>
        </w:tc>
        <w:tc>
          <w:tcPr>
            <w:tcW w:w="1461" w:type="dxa"/>
          </w:tcPr>
          <w:p w:rsidR="00B131AF" w:rsidRDefault="00B131AF" w:rsidP="00B131AF">
            <w:pPr>
              <w:jc w:val="center"/>
            </w:pPr>
            <w:r w:rsidRPr="00E2776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131AF" w:rsidRPr="00FB0546" w:rsidRDefault="00B131AF" w:rsidP="00B131A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B131AF" w:rsidRDefault="00B131AF" w:rsidP="00B131AF">
            <w:pPr>
              <w:jc w:val="center"/>
            </w:pPr>
            <w:r w:rsidRPr="009D1C27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B131AF" w:rsidRPr="00FB0546" w:rsidRDefault="00B131AF" w:rsidP="00B131A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</w:tbl>
    <w:p w:rsidR="006A16DA" w:rsidRPr="00E441A2" w:rsidRDefault="006A16DA" w:rsidP="006A16DA">
      <w:pPr>
        <w:rPr>
          <w:rFonts w:asciiTheme="majorHAnsi" w:hAnsiTheme="majorHAnsi"/>
          <w:i/>
          <w:color w:val="FF0000"/>
          <w:sz w:val="32"/>
          <w:u w:val="single"/>
        </w:rPr>
      </w:pPr>
      <w:r w:rsidRPr="00803F02">
        <w:rPr>
          <w:rFonts w:asciiTheme="majorHAnsi" w:hAnsiTheme="majorHAnsi"/>
          <w:sz w:val="32"/>
        </w:rPr>
        <w:t xml:space="preserve">Предметтин  аты 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</w:rPr>
        <w:t>Математика</w:t>
      </w:r>
      <w:r>
        <w:rPr>
          <w:rFonts w:asciiTheme="majorHAnsi" w:hAnsiTheme="majorHAnsi"/>
          <w:color w:val="FF0000"/>
          <w:sz w:val="32"/>
        </w:rPr>
        <w:t xml:space="preserve">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2653"/>
        <w:gridCol w:w="4359"/>
      </w:tblGrid>
      <w:tr w:rsidR="006A16DA" w:rsidRPr="00803F02" w:rsidTr="00294E37">
        <w:tc>
          <w:tcPr>
            <w:tcW w:w="531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lastRenderedPageBreak/>
              <w:t>№</w:t>
            </w:r>
          </w:p>
        </w:tc>
        <w:tc>
          <w:tcPr>
            <w:tcW w:w="5309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2653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4359" w:type="dxa"/>
            <w:vMerge w:val="restart"/>
          </w:tcPr>
          <w:p w:rsidR="006A16DA" w:rsidRPr="00A409EB" w:rsidRDefault="006A16DA" w:rsidP="00294E37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6A16DA" w:rsidRPr="00803F02" w:rsidTr="00294E37">
        <w:tc>
          <w:tcPr>
            <w:tcW w:w="531" w:type="dxa"/>
            <w:vMerge/>
          </w:tcPr>
          <w:p w:rsidR="006A16DA" w:rsidRPr="00803F02" w:rsidRDefault="006A16DA" w:rsidP="00294E37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6A16DA" w:rsidRPr="00803F02" w:rsidRDefault="006A16DA" w:rsidP="00294E37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A409EB" w:rsidRDefault="006A16DA" w:rsidP="00294E37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6A16DA" w:rsidRPr="00A409EB" w:rsidRDefault="006A16DA" w:rsidP="00294E37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2653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  <w:vMerge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3</w:t>
            </w:r>
          </w:p>
        </w:tc>
        <w:tc>
          <w:tcPr>
            <w:tcW w:w="5309" w:type="dxa"/>
          </w:tcPr>
          <w:p w:rsidR="006A16DA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п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бурчтуктардын чеги. Периметр. </w:t>
            </w:r>
          </w:p>
        </w:tc>
        <w:tc>
          <w:tcPr>
            <w:tcW w:w="1461" w:type="dxa"/>
          </w:tcPr>
          <w:p w:rsidR="006A16DA" w:rsidRPr="00FB0546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Pr="00FB0546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6A16DA" w:rsidRPr="00FB0546" w:rsidRDefault="00EC2AD7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еометриялык фигуралар.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4</w:t>
            </w:r>
          </w:p>
        </w:tc>
        <w:tc>
          <w:tcPr>
            <w:tcW w:w="5309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02-208-мисал-маселелер</w:t>
            </w:r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EC2AD7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5</w:t>
            </w:r>
          </w:p>
        </w:tc>
        <w:tc>
          <w:tcPr>
            <w:tcW w:w="5309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ни кошуунун жадыбалы.</w:t>
            </w:r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EC2AD7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ни кошуунун жадыбалы.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6</w:t>
            </w:r>
          </w:p>
        </w:tc>
        <w:tc>
          <w:tcPr>
            <w:tcW w:w="5309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216-222-мисал 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–м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аселелер.</w:t>
            </w:r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EC2AD7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7</w:t>
            </w:r>
          </w:p>
        </w:tc>
        <w:tc>
          <w:tcPr>
            <w:tcW w:w="5309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ди кошуунун жадыбалы.</w:t>
            </w:r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EC2AD7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ди кошуунун жадыбалы.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8</w:t>
            </w:r>
          </w:p>
        </w:tc>
        <w:tc>
          <w:tcPr>
            <w:tcW w:w="5309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ду кошуунун жадыбалы.</w:t>
            </w:r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EC2AD7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ду кошуунун жадыбалыю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9</w:t>
            </w:r>
          </w:p>
        </w:tc>
        <w:tc>
          <w:tcPr>
            <w:tcW w:w="5309" w:type="dxa"/>
          </w:tcPr>
          <w:p w:rsidR="001831B9" w:rsidRPr="00FB0546" w:rsidRDefault="00294E37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,8,9</w:t>
            </w:r>
            <w:r w:rsidR="001831B9">
              <w:rPr>
                <w:rFonts w:asciiTheme="majorHAnsi" w:hAnsiTheme="majorHAnsi"/>
                <w:i/>
                <w:sz w:val="24"/>
              </w:rPr>
              <w:t xml:space="preserve"> сандарын кемитүүнү</w:t>
            </w:r>
            <w:proofErr w:type="gramStart"/>
            <w:r w:rsidR="001831B9">
              <w:rPr>
                <w:rFonts w:asciiTheme="majorHAnsi" w:hAnsiTheme="majorHAnsi"/>
                <w:i/>
                <w:sz w:val="24"/>
              </w:rPr>
              <w:t>н</w:t>
            </w:r>
            <w:proofErr w:type="gramEnd"/>
            <w:r w:rsidR="001831B9">
              <w:rPr>
                <w:rFonts w:asciiTheme="majorHAnsi" w:hAnsiTheme="majorHAnsi"/>
                <w:i/>
                <w:sz w:val="24"/>
              </w:rPr>
              <w:t xml:space="preserve"> жадыбалдары.</w:t>
            </w:r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EC2AD7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.8.9ду кошуунун жадыбалы.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0</w:t>
            </w:r>
          </w:p>
        </w:tc>
        <w:tc>
          <w:tcPr>
            <w:tcW w:w="5309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Чейректик текшерүү иш.</w:t>
            </w:r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EC2AD7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.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1</w:t>
            </w:r>
          </w:p>
        </w:tc>
        <w:tc>
          <w:tcPr>
            <w:tcW w:w="5309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47-254-мисал-маселелер</w:t>
            </w:r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лар</w:t>
            </w:r>
          </w:p>
        </w:tc>
      </w:tr>
      <w:tr w:rsidR="001831B9" w:rsidRPr="00FB0546" w:rsidTr="00294E37">
        <w:tc>
          <w:tcPr>
            <w:tcW w:w="531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2</w:t>
            </w:r>
          </w:p>
        </w:tc>
        <w:tc>
          <w:tcPr>
            <w:tcW w:w="5309" w:type="dxa"/>
          </w:tcPr>
          <w:p w:rsidR="001831B9" w:rsidRPr="00FB0546" w:rsidRDefault="001831B9" w:rsidP="00294E37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йталоо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="00294E37">
              <w:rPr>
                <w:rFonts w:asciiTheme="majorHAnsi" w:hAnsiTheme="majorHAnsi"/>
                <w:i/>
                <w:sz w:val="24"/>
              </w:rPr>
              <w:t>.</w:t>
            </w:r>
            <w:proofErr w:type="gramEnd"/>
          </w:p>
        </w:tc>
        <w:tc>
          <w:tcPr>
            <w:tcW w:w="1461" w:type="dxa"/>
          </w:tcPr>
          <w:p w:rsidR="001831B9" w:rsidRDefault="001831B9" w:rsidP="00294E3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1831B9" w:rsidRPr="00FB0546" w:rsidRDefault="001831B9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1831B9" w:rsidRDefault="001831B9" w:rsidP="001831B9">
            <w:pPr>
              <w:jc w:val="center"/>
            </w:pPr>
            <w:r w:rsidRPr="00F337F0">
              <w:rPr>
                <w:rFonts w:asciiTheme="majorHAnsi" w:hAnsiTheme="majorHAnsi"/>
                <w:sz w:val="24"/>
              </w:rPr>
              <w:t>НК-1, НК-2, НК-3</w:t>
            </w:r>
          </w:p>
        </w:tc>
        <w:tc>
          <w:tcPr>
            <w:tcW w:w="4359" w:type="dxa"/>
          </w:tcPr>
          <w:p w:rsidR="001831B9" w:rsidRPr="00FB0546" w:rsidRDefault="00731233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</w:p>
        </w:tc>
      </w:tr>
      <w:tr w:rsidR="006A16DA" w:rsidRPr="00FB0546" w:rsidTr="00294E37">
        <w:tc>
          <w:tcPr>
            <w:tcW w:w="531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  <w:tr w:rsidR="006A16DA" w:rsidRPr="00FB0546" w:rsidTr="00294E37">
        <w:tc>
          <w:tcPr>
            <w:tcW w:w="531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53" w:type="dxa"/>
          </w:tcPr>
          <w:p w:rsidR="006A16DA" w:rsidRDefault="006A16DA" w:rsidP="00294E37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359" w:type="dxa"/>
          </w:tcPr>
          <w:p w:rsidR="006A16DA" w:rsidRPr="00FB0546" w:rsidRDefault="006A16DA" w:rsidP="00294E37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6A16DA" w:rsidRDefault="006A16DA"/>
    <w:p w:rsidR="006A16DA" w:rsidRDefault="006A16DA"/>
    <w:p w:rsidR="004F3717" w:rsidRDefault="004F3717"/>
    <w:p w:rsidR="004F3717" w:rsidRDefault="004F3717"/>
    <w:p w:rsidR="00DA57B5" w:rsidRDefault="00DA57B5" w:rsidP="0065606B"/>
    <w:p w:rsidR="00DA57B5" w:rsidRDefault="00DA57B5" w:rsidP="0065606B"/>
    <w:p w:rsidR="00DA57B5" w:rsidRDefault="00DA57B5" w:rsidP="0065606B"/>
    <w:p w:rsidR="00DA57B5" w:rsidRDefault="00DA57B5" w:rsidP="0065606B"/>
    <w:p w:rsidR="00DA57B5" w:rsidRDefault="00DA57B5" w:rsidP="0065606B"/>
    <w:p w:rsidR="00DA57B5" w:rsidRDefault="00DA57B5" w:rsidP="0065606B"/>
    <w:p w:rsidR="000573BE" w:rsidRDefault="000573BE" w:rsidP="0065606B">
      <w:pPr>
        <w:rPr>
          <w:rFonts w:asciiTheme="majorHAnsi" w:hAnsiTheme="majorHAnsi"/>
          <w:sz w:val="32"/>
        </w:rPr>
      </w:pPr>
    </w:p>
    <w:p w:rsidR="0065606B" w:rsidRPr="00DA57B5" w:rsidRDefault="0065606B" w:rsidP="0065606B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Предметтин  аты</w:t>
      </w:r>
      <w:proofErr w:type="gramStart"/>
      <w:r>
        <w:rPr>
          <w:rFonts w:asciiTheme="majorHAnsi" w:hAnsiTheme="majorHAnsi"/>
          <w:sz w:val="32"/>
        </w:rPr>
        <w:t xml:space="preserve">  </w:t>
      </w:r>
      <w:r>
        <w:rPr>
          <w:rFonts w:asciiTheme="majorHAnsi" w:hAnsiTheme="majorHAnsi"/>
          <w:i/>
          <w:color w:val="FF0000"/>
          <w:sz w:val="36"/>
        </w:rPr>
        <w:t>К</w:t>
      </w:r>
      <w:proofErr w:type="gramEnd"/>
      <w:r>
        <w:rPr>
          <w:rFonts w:asciiTheme="majorHAnsi" w:hAnsiTheme="majorHAnsi"/>
          <w:i/>
          <w:color w:val="FF0000"/>
          <w:sz w:val="36"/>
        </w:rPr>
        <w:t>өркөм өнөр.</w:t>
      </w:r>
      <w:r w:rsidRPr="00B55C14">
        <w:rPr>
          <w:rFonts w:asciiTheme="majorHAnsi" w:hAnsiTheme="majorHAnsi"/>
          <w:color w:val="FF0000"/>
          <w:sz w:val="36"/>
        </w:rPr>
        <w:t xml:space="preserve"> 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928"/>
        <w:gridCol w:w="3084"/>
      </w:tblGrid>
      <w:tr w:rsidR="0065606B" w:rsidRPr="00803F02" w:rsidTr="00505494">
        <w:tc>
          <w:tcPr>
            <w:tcW w:w="531" w:type="dxa"/>
            <w:vMerge w:val="restart"/>
          </w:tcPr>
          <w:p w:rsidR="0065606B" w:rsidRPr="00A409EB" w:rsidRDefault="0065606B" w:rsidP="00505494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65606B" w:rsidRPr="00A409EB" w:rsidRDefault="0065606B" w:rsidP="00505494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65606B" w:rsidRPr="00A409EB" w:rsidRDefault="0065606B" w:rsidP="00505494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65606B" w:rsidRPr="00A409EB" w:rsidRDefault="0065606B" w:rsidP="00505494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928" w:type="dxa"/>
            <w:vMerge w:val="restart"/>
          </w:tcPr>
          <w:p w:rsidR="0065606B" w:rsidRPr="00A409EB" w:rsidRDefault="0065606B" w:rsidP="00505494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084" w:type="dxa"/>
            <w:vMerge w:val="restart"/>
          </w:tcPr>
          <w:p w:rsidR="0065606B" w:rsidRPr="00A409EB" w:rsidRDefault="0065606B" w:rsidP="00505494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65606B" w:rsidRPr="00803F02" w:rsidTr="00505494">
        <w:tc>
          <w:tcPr>
            <w:tcW w:w="531" w:type="dxa"/>
            <w:vMerge/>
          </w:tcPr>
          <w:p w:rsidR="0065606B" w:rsidRPr="00803F02" w:rsidRDefault="0065606B" w:rsidP="00505494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65606B" w:rsidRPr="00803F02" w:rsidRDefault="0065606B" w:rsidP="00505494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65606B" w:rsidRPr="00FB0546" w:rsidRDefault="0065606B" w:rsidP="0050549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65606B" w:rsidRPr="00A409EB" w:rsidRDefault="0065606B" w:rsidP="00505494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65606B" w:rsidRPr="00A409EB" w:rsidRDefault="0065606B" w:rsidP="00505494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928" w:type="dxa"/>
            <w:vMerge/>
          </w:tcPr>
          <w:p w:rsidR="0065606B" w:rsidRPr="00FB0546" w:rsidRDefault="0065606B" w:rsidP="0050549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  <w:vMerge/>
          </w:tcPr>
          <w:p w:rsidR="0065606B" w:rsidRPr="00FB0546" w:rsidRDefault="0065606B" w:rsidP="00505494">
            <w:pPr>
              <w:rPr>
                <w:rFonts w:asciiTheme="majorHAnsi" w:hAnsiTheme="majorHAnsi"/>
                <w:sz w:val="24"/>
              </w:rPr>
            </w:pPr>
          </w:p>
        </w:tc>
      </w:tr>
      <w:tr w:rsidR="0065606B" w:rsidRPr="00FB0546" w:rsidTr="00505494">
        <w:tc>
          <w:tcPr>
            <w:tcW w:w="531" w:type="dxa"/>
          </w:tcPr>
          <w:p w:rsidR="0065606B" w:rsidRPr="00FB0546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65606B" w:rsidRPr="00FB0546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ркөм сүрөт өнөрүн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н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түрлөрү.</w:t>
            </w:r>
          </w:p>
        </w:tc>
        <w:tc>
          <w:tcPr>
            <w:tcW w:w="1461" w:type="dxa"/>
          </w:tcPr>
          <w:p w:rsidR="0065606B" w:rsidRPr="00FB0546" w:rsidRDefault="0065606B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717A8D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4"/>
              </w:rPr>
            </w:pPr>
          </w:p>
        </w:tc>
      </w:tr>
      <w:tr w:rsidR="0065606B" w:rsidRPr="00FB0546" w:rsidTr="00505494">
        <w:tc>
          <w:tcPr>
            <w:tcW w:w="531" w:type="dxa"/>
          </w:tcPr>
          <w:p w:rsidR="0065606B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65606B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ызык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,к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онтур,силует.</w:t>
            </w:r>
          </w:p>
        </w:tc>
        <w:tc>
          <w:tcPr>
            <w:tcW w:w="1461" w:type="dxa"/>
          </w:tcPr>
          <w:p w:rsidR="0065606B" w:rsidRDefault="00717A8D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717A8D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онтурдук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.айбанаттардын силуеттери.</w:t>
            </w:r>
          </w:p>
        </w:tc>
      </w:tr>
      <w:tr w:rsidR="0065606B" w:rsidRPr="00FB0546" w:rsidTr="00505494">
        <w:tc>
          <w:tcPr>
            <w:tcW w:w="531" w:type="dxa"/>
          </w:tcPr>
          <w:p w:rsidR="0065606B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65606B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ркөм с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т өнөрүндөгү жанрлар.</w:t>
            </w:r>
          </w:p>
        </w:tc>
        <w:tc>
          <w:tcPr>
            <w:tcW w:w="1461" w:type="dxa"/>
          </w:tcPr>
          <w:p w:rsidR="0065606B" w:rsidRDefault="00717A8D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717A8D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Лимон</w:t>
            </w:r>
            <w:proofErr w:type="gramStart"/>
            <w:r>
              <w:rPr>
                <w:rFonts w:asciiTheme="majorHAnsi" w:hAnsiTheme="majorHAnsi"/>
                <w:sz w:val="24"/>
              </w:rPr>
              <w:t>,а</w:t>
            </w:r>
            <w:proofErr w:type="gramEnd"/>
            <w:r>
              <w:rPr>
                <w:rFonts w:asciiTheme="majorHAnsi" w:hAnsiTheme="majorHAnsi"/>
                <w:sz w:val="24"/>
              </w:rPr>
              <w:t>пельсинжана розадан натюрморт.</w:t>
            </w:r>
          </w:p>
        </w:tc>
      </w:tr>
      <w:tr w:rsidR="0065606B" w:rsidRPr="00FB0546" w:rsidTr="00505494">
        <w:tc>
          <w:tcPr>
            <w:tcW w:w="531" w:type="dxa"/>
          </w:tcPr>
          <w:p w:rsidR="0065606B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65606B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өркөм с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т өнөрүндөгү жанрлар</w:t>
            </w:r>
          </w:p>
        </w:tc>
        <w:tc>
          <w:tcPr>
            <w:tcW w:w="1461" w:type="dxa"/>
          </w:tcPr>
          <w:p w:rsidR="0065606B" w:rsidRDefault="00717A8D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0E39E5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икеланджело «себеттеги мө</w:t>
            </w:r>
            <w:proofErr w:type="gramStart"/>
            <w:r>
              <w:rPr>
                <w:rFonts w:asciiTheme="majorHAnsi" w:hAnsiTheme="majorHAnsi"/>
                <w:sz w:val="24"/>
              </w:rPr>
              <w:t>м</w:t>
            </w:r>
            <w:proofErr w:type="gramEnd"/>
            <w:r>
              <w:rPr>
                <w:rFonts w:asciiTheme="majorHAnsi" w:hAnsiTheme="majorHAnsi"/>
                <w:sz w:val="24"/>
              </w:rPr>
              <w:t>өлөр»</w:t>
            </w:r>
          </w:p>
        </w:tc>
      </w:tr>
      <w:tr w:rsidR="0065606B" w:rsidRPr="00FB0546" w:rsidTr="00505494">
        <w:tc>
          <w:tcPr>
            <w:tcW w:w="531" w:type="dxa"/>
          </w:tcPr>
          <w:p w:rsidR="0065606B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65606B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Нерсенин к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мүн кантип алабыз?</w:t>
            </w:r>
          </w:p>
        </w:tc>
        <w:tc>
          <w:tcPr>
            <w:tcW w:w="1461" w:type="dxa"/>
          </w:tcPr>
          <w:p w:rsidR="0065606B" w:rsidRDefault="00717A8D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0E39E5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ө</w:t>
            </w:r>
            <w:proofErr w:type="gramStart"/>
            <w:r>
              <w:rPr>
                <w:rFonts w:asciiTheme="majorHAnsi" w:hAnsiTheme="majorHAnsi"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sz w:val="24"/>
              </w:rPr>
              <w:t>өмдүү буюмдар.</w:t>
            </w:r>
          </w:p>
        </w:tc>
      </w:tr>
      <w:tr w:rsidR="0065606B" w:rsidRPr="00FB0546" w:rsidTr="00505494">
        <w:tc>
          <w:tcPr>
            <w:tcW w:w="531" w:type="dxa"/>
          </w:tcPr>
          <w:p w:rsidR="0065606B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65606B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Нерсенин к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л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мүн катип алабыз?</w:t>
            </w:r>
          </w:p>
        </w:tc>
        <w:tc>
          <w:tcPr>
            <w:tcW w:w="1461" w:type="dxa"/>
          </w:tcPr>
          <w:p w:rsidR="0065606B" w:rsidRDefault="00717A8D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0E39E5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Алма</w:t>
            </w:r>
            <w:proofErr w:type="gramStart"/>
            <w:r>
              <w:rPr>
                <w:rFonts w:asciiTheme="majorHAnsi" w:hAnsiTheme="majorHAnsi"/>
                <w:sz w:val="24"/>
              </w:rPr>
              <w:t>,к</w:t>
            </w:r>
            <w:proofErr w:type="gramEnd"/>
            <w:r>
              <w:rPr>
                <w:rFonts w:asciiTheme="majorHAnsi" w:hAnsiTheme="majorHAnsi"/>
                <w:sz w:val="24"/>
              </w:rPr>
              <w:t>арапа.</w:t>
            </w:r>
          </w:p>
        </w:tc>
      </w:tr>
      <w:tr w:rsidR="0065606B" w:rsidRPr="00FB0546" w:rsidTr="00505494">
        <w:tc>
          <w:tcPr>
            <w:tcW w:w="531" w:type="dxa"/>
          </w:tcPr>
          <w:p w:rsidR="0065606B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65606B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Пейзаж.</w:t>
            </w:r>
          </w:p>
        </w:tc>
        <w:tc>
          <w:tcPr>
            <w:tcW w:w="1461" w:type="dxa"/>
          </w:tcPr>
          <w:p w:rsidR="0065606B" w:rsidRDefault="00717A8D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717A8D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ун желесинин пейзажы</w:t>
            </w:r>
          </w:p>
        </w:tc>
      </w:tr>
      <w:tr w:rsidR="0065606B" w:rsidRPr="00FB0546" w:rsidTr="00505494">
        <w:tc>
          <w:tcPr>
            <w:tcW w:w="531" w:type="dxa"/>
          </w:tcPr>
          <w:p w:rsidR="0065606B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65606B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Пейзаж.</w:t>
            </w:r>
          </w:p>
        </w:tc>
        <w:tc>
          <w:tcPr>
            <w:tcW w:w="1461" w:type="dxa"/>
          </w:tcPr>
          <w:p w:rsidR="0065606B" w:rsidRDefault="00717A8D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0E39E5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уз мегилинин пейзажы.</w:t>
            </w:r>
          </w:p>
        </w:tc>
      </w:tr>
      <w:tr w:rsidR="0065606B" w:rsidRPr="00FB0546" w:rsidTr="00505494">
        <w:tc>
          <w:tcPr>
            <w:tcW w:w="531" w:type="dxa"/>
          </w:tcPr>
          <w:p w:rsidR="0065606B" w:rsidRDefault="0065606B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65606B" w:rsidRDefault="00717A8D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итеп үчүн чө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п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 кат.</w:t>
            </w:r>
          </w:p>
        </w:tc>
        <w:tc>
          <w:tcPr>
            <w:tcW w:w="1461" w:type="dxa"/>
          </w:tcPr>
          <w:p w:rsidR="0065606B" w:rsidRDefault="00717A8D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65606B" w:rsidRPr="00FB0546" w:rsidRDefault="0065606B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65606B" w:rsidRPr="00FB0546" w:rsidRDefault="00717A8D" w:rsidP="000E39E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65606B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Чө</w:t>
            </w:r>
            <w:proofErr w:type="gramStart"/>
            <w:r>
              <w:rPr>
                <w:rFonts w:asciiTheme="majorHAnsi" w:hAnsiTheme="majorHAnsi"/>
                <w:sz w:val="24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каттын түрлөрү.</w:t>
            </w:r>
          </w:p>
        </w:tc>
      </w:tr>
    </w:tbl>
    <w:p w:rsidR="004B2E6C" w:rsidRDefault="004B2E6C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D91D6A" w:rsidRPr="0065606B" w:rsidRDefault="00D91D6A" w:rsidP="00D91D6A">
      <w:pPr>
        <w:rPr>
          <w:rFonts w:asciiTheme="majorHAnsi" w:hAnsiTheme="majorHAnsi"/>
          <w:i/>
          <w:color w:val="FF0000"/>
          <w:sz w:val="32"/>
          <w:u w:val="single"/>
        </w:rPr>
      </w:pPr>
      <w:r>
        <w:rPr>
          <w:rFonts w:asciiTheme="majorHAnsi" w:hAnsiTheme="majorHAnsi"/>
          <w:sz w:val="32"/>
        </w:rPr>
        <w:t>Предметтин  аты</w:t>
      </w:r>
      <w:proofErr w:type="gramStart"/>
      <w:r>
        <w:rPr>
          <w:rFonts w:asciiTheme="majorHAnsi" w:hAnsiTheme="majorHAnsi"/>
          <w:sz w:val="32"/>
        </w:rPr>
        <w:t xml:space="preserve">  </w:t>
      </w:r>
      <w:r>
        <w:rPr>
          <w:rFonts w:asciiTheme="majorHAnsi" w:hAnsiTheme="majorHAnsi"/>
          <w:i/>
          <w:color w:val="FF0000"/>
          <w:sz w:val="36"/>
        </w:rPr>
        <w:t>К</w:t>
      </w:r>
      <w:proofErr w:type="gramEnd"/>
      <w:r>
        <w:rPr>
          <w:rFonts w:asciiTheme="majorHAnsi" w:hAnsiTheme="majorHAnsi"/>
          <w:i/>
          <w:color w:val="FF0000"/>
          <w:sz w:val="36"/>
        </w:rPr>
        <w:t>өркөм өнөр.</w:t>
      </w:r>
      <w:r w:rsidRPr="00B55C14">
        <w:rPr>
          <w:rFonts w:asciiTheme="majorHAnsi" w:hAnsiTheme="majorHAnsi"/>
          <w:color w:val="FF0000"/>
          <w:sz w:val="36"/>
        </w:rPr>
        <w:t xml:space="preserve"> 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928"/>
        <w:gridCol w:w="3084"/>
      </w:tblGrid>
      <w:tr w:rsidR="00D91D6A" w:rsidRPr="00803F02" w:rsidTr="00D91D6A">
        <w:tc>
          <w:tcPr>
            <w:tcW w:w="531" w:type="dxa"/>
            <w:vMerge w:val="restart"/>
          </w:tcPr>
          <w:p w:rsidR="00D91D6A" w:rsidRPr="00A409EB" w:rsidRDefault="00D91D6A" w:rsidP="00D91D6A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lastRenderedPageBreak/>
              <w:t>№</w:t>
            </w:r>
          </w:p>
        </w:tc>
        <w:tc>
          <w:tcPr>
            <w:tcW w:w="5309" w:type="dxa"/>
            <w:vMerge w:val="restart"/>
          </w:tcPr>
          <w:p w:rsidR="00D91D6A" w:rsidRPr="00A409EB" w:rsidRDefault="00D91D6A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D91D6A" w:rsidRPr="00A409EB" w:rsidRDefault="00D91D6A" w:rsidP="00D91D6A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D91D6A" w:rsidRPr="00A409EB" w:rsidRDefault="00D91D6A" w:rsidP="00D91D6A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928" w:type="dxa"/>
            <w:vMerge w:val="restart"/>
          </w:tcPr>
          <w:p w:rsidR="00D91D6A" w:rsidRPr="00A409EB" w:rsidRDefault="00D91D6A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084" w:type="dxa"/>
            <w:vMerge w:val="restart"/>
          </w:tcPr>
          <w:p w:rsidR="00D91D6A" w:rsidRPr="00A409EB" w:rsidRDefault="00D91D6A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D91D6A" w:rsidRPr="00803F02" w:rsidTr="00D91D6A">
        <w:tc>
          <w:tcPr>
            <w:tcW w:w="531" w:type="dxa"/>
            <w:vMerge/>
          </w:tcPr>
          <w:p w:rsidR="00D91D6A" w:rsidRPr="00803F02" w:rsidRDefault="00D91D6A" w:rsidP="00D91D6A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D91D6A" w:rsidRPr="00803F02" w:rsidRDefault="00D91D6A" w:rsidP="00D91D6A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D91D6A" w:rsidRPr="00FB0546" w:rsidRDefault="00D91D6A" w:rsidP="00D91D6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D91D6A" w:rsidRPr="00A409EB" w:rsidRDefault="00D91D6A" w:rsidP="00D91D6A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D91D6A" w:rsidRPr="00A409EB" w:rsidRDefault="00D91D6A" w:rsidP="00D91D6A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928" w:type="dxa"/>
            <w:vMerge/>
          </w:tcPr>
          <w:p w:rsidR="00D91D6A" w:rsidRPr="00FB0546" w:rsidRDefault="00D91D6A" w:rsidP="00D91D6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  <w:vMerge/>
          </w:tcPr>
          <w:p w:rsidR="00D91D6A" w:rsidRPr="00FB0546" w:rsidRDefault="00D91D6A" w:rsidP="00D91D6A">
            <w:pPr>
              <w:rPr>
                <w:rFonts w:asciiTheme="majorHAnsi" w:hAnsiTheme="majorHAnsi"/>
                <w:sz w:val="24"/>
              </w:rPr>
            </w:pPr>
          </w:p>
        </w:tc>
      </w:tr>
      <w:tr w:rsidR="00D91D6A" w:rsidRPr="00FB0546" w:rsidTr="00D91D6A">
        <w:tc>
          <w:tcPr>
            <w:tcW w:w="531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үз боектору.</w:t>
            </w:r>
          </w:p>
        </w:tc>
        <w:tc>
          <w:tcPr>
            <w:tcW w:w="1461" w:type="dxa"/>
          </w:tcPr>
          <w:p w:rsidR="00D91D6A" w:rsidRPr="00FB0546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D91D6A" w:rsidRPr="00FB0546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D91D6A" w:rsidRPr="00FB0546" w:rsidRDefault="00740AE9" w:rsidP="00D91D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«Алтын күз» портрет</w:t>
            </w:r>
          </w:p>
        </w:tc>
      </w:tr>
      <w:tr w:rsidR="00D91D6A" w:rsidRPr="00FB0546" w:rsidTr="00D91D6A">
        <w:tc>
          <w:tcPr>
            <w:tcW w:w="531" w:type="dxa"/>
          </w:tcPr>
          <w:p w:rsidR="00D91D6A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үз боектору.</w:t>
            </w:r>
          </w:p>
        </w:tc>
        <w:tc>
          <w:tcPr>
            <w:tcW w:w="1461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D91D6A" w:rsidRPr="00FB0546" w:rsidRDefault="00740AE9" w:rsidP="00D91D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уаш</w:t>
            </w:r>
            <w:proofErr w:type="gramStart"/>
            <w:r>
              <w:rPr>
                <w:rFonts w:asciiTheme="majorHAnsi" w:hAnsiTheme="majorHAnsi"/>
                <w:sz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</w:rPr>
              <w:t>акварель боектору.</w:t>
            </w:r>
          </w:p>
        </w:tc>
      </w:tr>
      <w:tr w:rsidR="00D91D6A" w:rsidRPr="00FB0546" w:rsidTr="00D91D6A">
        <w:tc>
          <w:tcPr>
            <w:tcW w:w="531" w:type="dxa"/>
          </w:tcPr>
          <w:p w:rsidR="00D91D6A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Оюмдар дүйнөсүнө саякат.</w:t>
            </w:r>
          </w:p>
        </w:tc>
        <w:tc>
          <w:tcPr>
            <w:tcW w:w="1461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D91D6A" w:rsidRPr="00FB0546" w:rsidRDefault="00740AE9" w:rsidP="00D91D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есилген оюулар.</w:t>
            </w:r>
          </w:p>
        </w:tc>
      </w:tr>
      <w:tr w:rsidR="00D91D6A" w:rsidRPr="00FB0546" w:rsidTr="00D91D6A">
        <w:tc>
          <w:tcPr>
            <w:tcW w:w="531" w:type="dxa"/>
          </w:tcPr>
          <w:p w:rsidR="00D91D6A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Оюмдар дүйнөсүнө саякат.</w:t>
            </w:r>
          </w:p>
        </w:tc>
        <w:tc>
          <w:tcPr>
            <w:tcW w:w="1461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D91D6A" w:rsidRPr="00FB0546" w:rsidRDefault="00740AE9" w:rsidP="00D91D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юулар тартылган буклет.</w:t>
            </w:r>
          </w:p>
        </w:tc>
      </w:tr>
      <w:tr w:rsidR="00D91D6A" w:rsidRPr="00FB0546" w:rsidTr="00D91D6A">
        <w:tc>
          <w:tcPr>
            <w:tcW w:w="531" w:type="dxa"/>
          </w:tcPr>
          <w:p w:rsidR="00D91D6A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изди курчап турган курулмалар.</w:t>
            </w:r>
          </w:p>
        </w:tc>
        <w:tc>
          <w:tcPr>
            <w:tcW w:w="1461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D91D6A" w:rsidRPr="00FB0546" w:rsidRDefault="00740AE9" w:rsidP="00D91D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урулмалар чагылдырылган</w:t>
            </w:r>
            <w:proofErr w:type="gramStart"/>
            <w:r>
              <w:rPr>
                <w:rFonts w:asciiTheme="majorHAnsi" w:hAnsiTheme="majorHAnsi"/>
                <w:sz w:val="24"/>
              </w:rPr>
              <w:t xml:space="preserve"> .</w:t>
            </w:r>
            <w:proofErr w:type="gramEnd"/>
          </w:p>
        </w:tc>
      </w:tr>
      <w:tr w:rsidR="00D91D6A" w:rsidRPr="00FB0546" w:rsidTr="00D91D6A">
        <w:tc>
          <w:tcPr>
            <w:tcW w:w="531" w:type="dxa"/>
          </w:tcPr>
          <w:p w:rsidR="00D91D6A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изди курчап турган курулмалар.</w:t>
            </w:r>
          </w:p>
        </w:tc>
        <w:tc>
          <w:tcPr>
            <w:tcW w:w="1461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D91D6A" w:rsidRDefault="00740AE9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D91D6A" w:rsidRPr="00FB0546" w:rsidRDefault="00740AE9" w:rsidP="00D91D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лайддар.</w:t>
            </w:r>
          </w:p>
        </w:tc>
      </w:tr>
      <w:tr w:rsidR="00D91D6A" w:rsidRPr="00FB0546" w:rsidTr="00D91D6A">
        <w:tc>
          <w:tcPr>
            <w:tcW w:w="531" w:type="dxa"/>
          </w:tcPr>
          <w:p w:rsidR="00D91D6A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ныбарлар биздин досубуз.</w:t>
            </w:r>
          </w:p>
        </w:tc>
        <w:tc>
          <w:tcPr>
            <w:tcW w:w="1461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D91D6A" w:rsidRDefault="00740AE9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D91D6A" w:rsidRPr="00FB0546" w:rsidRDefault="00740AE9" w:rsidP="00D91D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ныбарлардын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ү.</w:t>
            </w:r>
          </w:p>
        </w:tc>
      </w:tr>
      <w:tr w:rsidR="00D91D6A" w:rsidRPr="00FB0546" w:rsidTr="00D91D6A">
        <w:tc>
          <w:tcPr>
            <w:tcW w:w="531" w:type="dxa"/>
          </w:tcPr>
          <w:p w:rsidR="00D91D6A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D91D6A" w:rsidRPr="00FB0546" w:rsidRDefault="00D91D6A" w:rsidP="00D91D6A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D91D6A" w:rsidRDefault="00D91D6A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</w:tcPr>
          <w:p w:rsidR="00D91D6A" w:rsidRPr="00FB0546" w:rsidRDefault="00D91D6A" w:rsidP="00D91D6A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D91D6A" w:rsidRDefault="00D91D6A"/>
    <w:p w:rsidR="000E39E5" w:rsidRDefault="000E39E5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573BE" w:rsidRDefault="000573BE"/>
    <w:p w:rsidR="000E39E5" w:rsidRDefault="000E39E5"/>
    <w:p w:rsidR="000E39E5" w:rsidRPr="0065606B" w:rsidRDefault="000E39E5" w:rsidP="000E39E5">
      <w:pPr>
        <w:rPr>
          <w:rFonts w:asciiTheme="majorHAnsi" w:hAnsiTheme="majorHAnsi"/>
          <w:i/>
          <w:color w:val="FF0000"/>
          <w:sz w:val="32"/>
          <w:u w:val="single"/>
        </w:rPr>
      </w:pPr>
      <w:r>
        <w:rPr>
          <w:rFonts w:asciiTheme="majorHAnsi" w:hAnsiTheme="majorHAnsi"/>
          <w:sz w:val="32"/>
        </w:rPr>
        <w:lastRenderedPageBreak/>
        <w:t xml:space="preserve">Предметтин  аты  </w:t>
      </w:r>
      <w:r w:rsidR="00AC3996">
        <w:rPr>
          <w:rFonts w:asciiTheme="majorHAnsi" w:hAnsiTheme="majorHAnsi"/>
          <w:i/>
          <w:color w:val="FF0000"/>
          <w:sz w:val="36"/>
        </w:rPr>
        <w:t>Музыка</w:t>
      </w:r>
      <w:r w:rsidRPr="00B55C14">
        <w:rPr>
          <w:rFonts w:asciiTheme="majorHAnsi" w:hAnsiTheme="majorHAnsi"/>
          <w:color w:val="FF0000"/>
          <w:sz w:val="36"/>
        </w:rPr>
        <w:t xml:space="preserve">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928"/>
        <w:gridCol w:w="3084"/>
      </w:tblGrid>
      <w:tr w:rsidR="000E39E5" w:rsidRPr="00803F02" w:rsidTr="00505494">
        <w:tc>
          <w:tcPr>
            <w:tcW w:w="531" w:type="dxa"/>
            <w:vMerge w:val="restart"/>
          </w:tcPr>
          <w:p w:rsidR="000E39E5" w:rsidRPr="00A409EB" w:rsidRDefault="000E39E5" w:rsidP="00505494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0E39E5" w:rsidRPr="00A409EB" w:rsidRDefault="000E39E5" w:rsidP="00505494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0E39E5" w:rsidRPr="00A409EB" w:rsidRDefault="000E39E5" w:rsidP="00505494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0E39E5" w:rsidRPr="00A409EB" w:rsidRDefault="000E39E5" w:rsidP="00505494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928" w:type="dxa"/>
            <w:vMerge w:val="restart"/>
          </w:tcPr>
          <w:p w:rsidR="000E39E5" w:rsidRPr="00A409EB" w:rsidRDefault="000E39E5" w:rsidP="00505494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084" w:type="dxa"/>
            <w:vMerge w:val="restart"/>
          </w:tcPr>
          <w:p w:rsidR="000E39E5" w:rsidRPr="00A409EB" w:rsidRDefault="000E39E5" w:rsidP="00505494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0E39E5" w:rsidRPr="00803F02" w:rsidTr="00AC3996">
        <w:trPr>
          <w:trHeight w:val="399"/>
        </w:trPr>
        <w:tc>
          <w:tcPr>
            <w:tcW w:w="531" w:type="dxa"/>
            <w:vMerge/>
          </w:tcPr>
          <w:p w:rsidR="000E39E5" w:rsidRPr="00803F02" w:rsidRDefault="000E39E5" w:rsidP="00505494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0E39E5" w:rsidRPr="00803F02" w:rsidRDefault="000E39E5" w:rsidP="00505494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0E39E5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0E39E5" w:rsidRPr="00A409EB" w:rsidRDefault="000E39E5" w:rsidP="00505494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0E39E5" w:rsidRPr="00A409EB" w:rsidRDefault="000E39E5" w:rsidP="00505494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928" w:type="dxa"/>
            <w:vMerge/>
          </w:tcPr>
          <w:p w:rsidR="000E39E5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  <w:vMerge/>
          </w:tcPr>
          <w:p w:rsidR="000E39E5" w:rsidRPr="00FB0546" w:rsidRDefault="000E39E5" w:rsidP="00505494">
            <w:pPr>
              <w:rPr>
                <w:rFonts w:asciiTheme="majorHAnsi" w:hAnsiTheme="majorHAnsi"/>
                <w:sz w:val="24"/>
              </w:rPr>
            </w:pPr>
          </w:p>
        </w:tc>
      </w:tr>
      <w:tr w:rsidR="000E39E5" w:rsidRPr="00FB0546" w:rsidTr="00505494">
        <w:tc>
          <w:tcPr>
            <w:tcW w:w="531" w:type="dxa"/>
          </w:tcPr>
          <w:p w:rsidR="000E39E5" w:rsidRPr="00FB0546" w:rsidRDefault="000E39E5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0E39E5" w:rsidRPr="00FB0546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узыкалык саякат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М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 xml:space="preserve">ектебим </w:t>
            </w:r>
          </w:p>
        </w:tc>
        <w:tc>
          <w:tcPr>
            <w:tcW w:w="1461" w:type="dxa"/>
          </w:tcPr>
          <w:p w:rsidR="000E39E5" w:rsidRPr="00FB0546" w:rsidRDefault="000E39E5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0E39E5" w:rsidRPr="00FB0546" w:rsidRDefault="000E39E5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0E39E5" w:rsidRPr="00FB0546" w:rsidRDefault="000E39E5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0E39E5" w:rsidRPr="00FB0546" w:rsidRDefault="000E39E5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0E39E5" w:rsidRPr="00FB0546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ектептин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ү.</w:t>
            </w:r>
          </w:p>
        </w:tc>
      </w:tr>
      <w:tr w:rsidR="00505494" w:rsidRPr="00FB0546" w:rsidTr="00505494">
        <w:tc>
          <w:tcPr>
            <w:tcW w:w="531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узыканын үч негизи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Ы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р,бий,марш.</w:t>
            </w:r>
          </w:p>
        </w:tc>
        <w:tc>
          <w:tcPr>
            <w:tcW w:w="1461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05494" w:rsidRPr="00FB0546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Музыка китеби</w:t>
            </w:r>
          </w:p>
        </w:tc>
      </w:tr>
      <w:tr w:rsidR="00505494" w:rsidRPr="00FB0546" w:rsidTr="00505494">
        <w:tc>
          <w:tcPr>
            <w:tcW w:w="531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505494" w:rsidRDefault="00AC3996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үзгү бакчам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.К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з.</w:t>
            </w:r>
          </w:p>
        </w:tc>
        <w:tc>
          <w:tcPr>
            <w:tcW w:w="1461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05494" w:rsidRPr="00FB0546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үз мезгилин чагылдырган сү</w:t>
            </w:r>
            <w:proofErr w:type="gramStart"/>
            <w:r>
              <w:rPr>
                <w:rFonts w:asciiTheme="majorHAnsi" w:hAnsiTheme="majorHAnsi"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</w:rPr>
              <w:t>өттөр.</w:t>
            </w:r>
          </w:p>
        </w:tc>
      </w:tr>
      <w:tr w:rsidR="00505494" w:rsidRPr="00FB0546" w:rsidTr="00505494">
        <w:tc>
          <w:tcPr>
            <w:tcW w:w="531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505494" w:rsidRDefault="00AC3996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узыкалык сабат.</w:t>
            </w:r>
          </w:p>
        </w:tc>
        <w:tc>
          <w:tcPr>
            <w:tcW w:w="1461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05494" w:rsidRPr="00FB0546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зыка китеби.</w:t>
            </w:r>
          </w:p>
        </w:tc>
      </w:tr>
      <w:tr w:rsidR="00505494" w:rsidRPr="00FB0546" w:rsidTr="00505494">
        <w:tc>
          <w:tcPr>
            <w:tcW w:w="531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505494" w:rsidRDefault="00AC3996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мак айтуу музыкада.</w:t>
            </w:r>
          </w:p>
        </w:tc>
        <w:tc>
          <w:tcPr>
            <w:tcW w:w="1461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05494" w:rsidRDefault="00916E72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05494" w:rsidRPr="00FB0546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амактар жыйнагы.</w:t>
            </w:r>
          </w:p>
        </w:tc>
      </w:tr>
      <w:tr w:rsidR="00505494" w:rsidRPr="00FB0546" w:rsidTr="00505494">
        <w:tc>
          <w:tcPr>
            <w:tcW w:w="531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505494" w:rsidRDefault="00AC3996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алттык бийлер.</w:t>
            </w:r>
          </w:p>
        </w:tc>
        <w:tc>
          <w:tcPr>
            <w:tcW w:w="1461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05494" w:rsidRDefault="00916E72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05494" w:rsidRPr="00916E72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Диск,</w:t>
            </w:r>
            <w:r>
              <w:rPr>
                <w:rFonts w:asciiTheme="majorHAnsi" w:hAnsiTheme="majorHAnsi"/>
                <w:sz w:val="24"/>
                <w:lang w:val="en-US"/>
              </w:rPr>
              <w:t>DVD,</w:t>
            </w:r>
            <w:r>
              <w:rPr>
                <w:rFonts w:asciiTheme="majorHAnsi" w:hAnsiTheme="majorHAnsi"/>
                <w:sz w:val="24"/>
              </w:rPr>
              <w:t>борбор.</w:t>
            </w:r>
          </w:p>
        </w:tc>
      </w:tr>
      <w:tr w:rsidR="00505494" w:rsidRPr="00FB0546" w:rsidTr="00505494">
        <w:tc>
          <w:tcPr>
            <w:tcW w:w="531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505494" w:rsidRDefault="00AC3996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Дүйнө элдеринин бийлери.</w:t>
            </w:r>
          </w:p>
        </w:tc>
        <w:tc>
          <w:tcPr>
            <w:tcW w:w="1461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05494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05494" w:rsidRDefault="00916E72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05494" w:rsidRPr="00FB0546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ийлер.</w:t>
            </w:r>
          </w:p>
        </w:tc>
      </w:tr>
      <w:tr w:rsidR="00505494" w:rsidRPr="00FB0546" w:rsidTr="00505494">
        <w:tc>
          <w:tcPr>
            <w:tcW w:w="531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505494" w:rsidRDefault="00AC3996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узыкалык сабат.</w:t>
            </w:r>
          </w:p>
        </w:tc>
        <w:tc>
          <w:tcPr>
            <w:tcW w:w="1461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05494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05494" w:rsidRDefault="00916E72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05494" w:rsidRPr="00FB0546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зыка китеби.</w:t>
            </w:r>
          </w:p>
        </w:tc>
      </w:tr>
      <w:tr w:rsidR="00505494" w:rsidRPr="00FB0546" w:rsidTr="00505494">
        <w:tc>
          <w:tcPr>
            <w:tcW w:w="531" w:type="dxa"/>
          </w:tcPr>
          <w:p w:rsidR="00505494" w:rsidRDefault="00505494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505494" w:rsidRDefault="00AC3996" w:rsidP="00505494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арш.</w:t>
            </w:r>
          </w:p>
        </w:tc>
        <w:tc>
          <w:tcPr>
            <w:tcW w:w="1461" w:type="dxa"/>
          </w:tcPr>
          <w:p w:rsidR="00505494" w:rsidRDefault="00AC3996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05494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05494" w:rsidRPr="00FB0546" w:rsidRDefault="00505494" w:rsidP="0050549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05494" w:rsidRDefault="00916E72" w:rsidP="00505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05494" w:rsidRPr="00FB0546" w:rsidRDefault="00916E72" w:rsidP="0050549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арштын түрлөрү.</w:t>
            </w:r>
          </w:p>
        </w:tc>
      </w:tr>
    </w:tbl>
    <w:p w:rsidR="0078079F" w:rsidRDefault="0078079F" w:rsidP="00AC3996">
      <w:pPr>
        <w:rPr>
          <w:rFonts w:asciiTheme="majorHAnsi" w:hAnsiTheme="majorHAnsi"/>
          <w:sz w:val="32"/>
        </w:rPr>
      </w:pPr>
    </w:p>
    <w:p w:rsidR="0078079F" w:rsidRDefault="0078079F" w:rsidP="00AC3996">
      <w:pPr>
        <w:rPr>
          <w:rFonts w:asciiTheme="majorHAnsi" w:hAnsiTheme="majorHAnsi"/>
          <w:sz w:val="32"/>
        </w:rPr>
      </w:pPr>
    </w:p>
    <w:p w:rsidR="00AC3996" w:rsidRPr="00AC3996" w:rsidRDefault="00AC3996" w:rsidP="00AC3996">
      <w:pPr>
        <w:rPr>
          <w:rFonts w:asciiTheme="majorHAnsi" w:hAnsiTheme="majorHAnsi"/>
          <w:i/>
          <w:color w:val="FF0000"/>
          <w:sz w:val="32"/>
          <w:u w:val="single"/>
        </w:rPr>
      </w:pPr>
      <w:r>
        <w:rPr>
          <w:rFonts w:asciiTheme="majorHAnsi" w:hAnsiTheme="majorHAnsi"/>
          <w:sz w:val="32"/>
        </w:rPr>
        <w:t xml:space="preserve">Предметтин  аты  </w:t>
      </w:r>
      <w:r>
        <w:rPr>
          <w:rFonts w:asciiTheme="majorHAnsi" w:hAnsiTheme="majorHAnsi"/>
          <w:i/>
          <w:color w:val="FF0000"/>
          <w:sz w:val="36"/>
        </w:rPr>
        <w:t>Музыка</w:t>
      </w:r>
      <w:r w:rsidRPr="00B55C14">
        <w:rPr>
          <w:rFonts w:asciiTheme="majorHAnsi" w:hAnsiTheme="majorHAnsi"/>
          <w:color w:val="FF0000"/>
          <w:sz w:val="36"/>
        </w:rPr>
        <w:t xml:space="preserve">       </w:t>
      </w:r>
      <w:r w:rsidRPr="00803F02">
        <w:rPr>
          <w:rFonts w:asciiTheme="majorHAnsi" w:hAnsiTheme="majorHAnsi"/>
          <w:sz w:val="32"/>
        </w:rPr>
        <w:t>чейрек</w:t>
      </w:r>
      <w:r>
        <w:rPr>
          <w:rFonts w:asciiTheme="majorHAnsi" w:hAnsiTheme="majorHAnsi"/>
          <w:sz w:val="32"/>
        </w:rPr>
        <w:t xml:space="preserve">   </w:t>
      </w:r>
      <w:r>
        <w:rPr>
          <w:rFonts w:asciiTheme="majorHAnsi" w:hAnsiTheme="majorHAnsi"/>
          <w:i/>
          <w:sz w:val="32"/>
          <w:u w:val="single"/>
        </w:rPr>
        <w:t xml:space="preserve"> </w:t>
      </w:r>
      <w:r>
        <w:rPr>
          <w:rFonts w:asciiTheme="majorHAnsi" w:hAnsiTheme="majorHAnsi"/>
          <w:i/>
          <w:color w:val="FF0000"/>
          <w:sz w:val="32"/>
          <w:u w:val="single"/>
          <w:lang w:val="en-US"/>
        </w:rPr>
        <w:t>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928"/>
        <w:gridCol w:w="3084"/>
      </w:tblGrid>
      <w:tr w:rsidR="00AC3996" w:rsidRPr="00803F02" w:rsidTr="00D91D6A">
        <w:tc>
          <w:tcPr>
            <w:tcW w:w="531" w:type="dxa"/>
            <w:vMerge w:val="restart"/>
          </w:tcPr>
          <w:p w:rsidR="00AC3996" w:rsidRPr="00A409EB" w:rsidRDefault="00AC3996" w:rsidP="00D91D6A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AC3996" w:rsidRPr="00A409EB" w:rsidRDefault="00AC3996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AC3996" w:rsidRPr="00A409EB" w:rsidRDefault="00AC3996" w:rsidP="00D91D6A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AC3996" w:rsidRPr="00A409EB" w:rsidRDefault="00AC3996" w:rsidP="00D91D6A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928" w:type="dxa"/>
            <w:vMerge w:val="restart"/>
          </w:tcPr>
          <w:p w:rsidR="00AC3996" w:rsidRPr="00A409EB" w:rsidRDefault="00AC3996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084" w:type="dxa"/>
            <w:vMerge w:val="restart"/>
          </w:tcPr>
          <w:p w:rsidR="00AC3996" w:rsidRPr="00A409EB" w:rsidRDefault="00AC3996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AC3996" w:rsidRPr="00803F02" w:rsidTr="00D91D6A">
        <w:tc>
          <w:tcPr>
            <w:tcW w:w="531" w:type="dxa"/>
            <w:vMerge/>
          </w:tcPr>
          <w:p w:rsidR="00AC3996" w:rsidRPr="00803F02" w:rsidRDefault="00AC3996" w:rsidP="00D91D6A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AC3996" w:rsidRPr="00803F02" w:rsidRDefault="00AC3996" w:rsidP="00D91D6A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AC3996" w:rsidRPr="00FB0546" w:rsidRDefault="00AC3996" w:rsidP="00D91D6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AC3996" w:rsidRPr="00A409EB" w:rsidRDefault="00AC3996" w:rsidP="00D91D6A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AC3996" w:rsidRPr="00A409EB" w:rsidRDefault="00AC3996" w:rsidP="00D91D6A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928" w:type="dxa"/>
            <w:vMerge/>
          </w:tcPr>
          <w:p w:rsidR="00AC3996" w:rsidRPr="00FB0546" w:rsidRDefault="00AC3996" w:rsidP="00D91D6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  <w:vMerge/>
          </w:tcPr>
          <w:p w:rsidR="00AC3996" w:rsidRPr="00FB0546" w:rsidRDefault="00AC3996" w:rsidP="00D91D6A">
            <w:pPr>
              <w:rPr>
                <w:rFonts w:asciiTheme="majorHAnsi" w:hAnsiTheme="majorHAnsi"/>
                <w:sz w:val="24"/>
              </w:rPr>
            </w:pPr>
          </w:p>
        </w:tc>
      </w:tr>
      <w:tr w:rsidR="00AC3996" w:rsidRPr="00FB0546" w:rsidTr="00D91D6A">
        <w:tc>
          <w:tcPr>
            <w:tcW w:w="531" w:type="dxa"/>
          </w:tcPr>
          <w:p w:rsidR="00AC3996" w:rsidRPr="00FB054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AC3996" w:rsidRPr="00FB054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.Шералиев «Мен эркеси замандын»</w:t>
            </w:r>
          </w:p>
        </w:tc>
        <w:tc>
          <w:tcPr>
            <w:tcW w:w="1461" w:type="dxa"/>
          </w:tcPr>
          <w:p w:rsidR="00AC3996" w:rsidRPr="00FB054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Pr="00FB054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AC3996" w:rsidRPr="00FB0546" w:rsidRDefault="005F5000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.Шералиевдин ырлар жыйнагын.</w:t>
            </w:r>
          </w:p>
        </w:tc>
      </w:tr>
      <w:tr w:rsidR="00AC3996" w:rsidRPr="00FB0546" w:rsidTr="00916E72">
        <w:trPr>
          <w:trHeight w:val="79"/>
        </w:trPr>
        <w:tc>
          <w:tcPr>
            <w:tcW w:w="531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узыкалык сабат.</w:t>
            </w:r>
          </w:p>
        </w:tc>
        <w:tc>
          <w:tcPr>
            <w:tcW w:w="1461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Default="00916E72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AC3996" w:rsidRPr="00FB0546" w:rsidRDefault="005F5000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зыка китеби.</w:t>
            </w:r>
          </w:p>
        </w:tc>
      </w:tr>
      <w:tr w:rsidR="00AC3996" w:rsidRPr="00FB0546" w:rsidTr="00D91D6A">
        <w:tc>
          <w:tcPr>
            <w:tcW w:w="531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Ыр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,б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ий,марш бизди кайда алып барат.</w:t>
            </w:r>
          </w:p>
        </w:tc>
        <w:tc>
          <w:tcPr>
            <w:tcW w:w="1461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Default="00916E72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AC3996" w:rsidRPr="00FB0546" w:rsidRDefault="005F5000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Ыр</w:t>
            </w:r>
            <w:proofErr w:type="gramStart"/>
            <w:r>
              <w:rPr>
                <w:rFonts w:asciiTheme="majorHAnsi" w:hAnsiTheme="majorHAnsi"/>
                <w:sz w:val="24"/>
              </w:rPr>
              <w:t>,б</w:t>
            </w:r>
            <w:proofErr w:type="gramEnd"/>
            <w:r>
              <w:rPr>
                <w:rFonts w:asciiTheme="majorHAnsi" w:hAnsiTheme="majorHAnsi"/>
                <w:sz w:val="24"/>
              </w:rPr>
              <w:t>ий,марш.</w:t>
            </w:r>
          </w:p>
        </w:tc>
      </w:tr>
      <w:tr w:rsidR="00AC3996" w:rsidRPr="00FB0546" w:rsidTr="00D91D6A">
        <w:tc>
          <w:tcPr>
            <w:tcW w:w="531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уратаалы. Кү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р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өңкеев «Селкинчек»</w:t>
            </w:r>
          </w:p>
        </w:tc>
        <w:tc>
          <w:tcPr>
            <w:tcW w:w="1461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Default="00916E72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AC3996" w:rsidRPr="00FB0546" w:rsidRDefault="005F5000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елкинчек ыры.</w:t>
            </w:r>
          </w:p>
        </w:tc>
      </w:tr>
      <w:tr w:rsidR="00AC3996" w:rsidRPr="00FB0546" w:rsidTr="00D91D6A">
        <w:tc>
          <w:tcPr>
            <w:tcW w:w="531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узыкалык сабат.</w:t>
            </w:r>
          </w:p>
        </w:tc>
        <w:tc>
          <w:tcPr>
            <w:tcW w:w="1461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Default="00916E72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AC3996" w:rsidRPr="00FB0546" w:rsidRDefault="005F5000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зыка китеби.</w:t>
            </w:r>
          </w:p>
        </w:tc>
      </w:tr>
      <w:tr w:rsidR="00AC3996" w:rsidRPr="00FB0546" w:rsidTr="00D91D6A">
        <w:tc>
          <w:tcPr>
            <w:tcW w:w="531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Ыр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,б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ий,марштын операда колдонулушу.</w:t>
            </w:r>
          </w:p>
        </w:tc>
        <w:tc>
          <w:tcPr>
            <w:tcW w:w="1461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Default="00916E72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AC3996" w:rsidRPr="00FB0546" w:rsidRDefault="005F5000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узыка китеби.</w:t>
            </w:r>
          </w:p>
        </w:tc>
      </w:tr>
      <w:tr w:rsidR="00AC3996" w:rsidRPr="00FB0546" w:rsidTr="00D91D6A">
        <w:tc>
          <w:tcPr>
            <w:tcW w:w="531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Бешик ыры.</w:t>
            </w:r>
          </w:p>
        </w:tc>
        <w:tc>
          <w:tcPr>
            <w:tcW w:w="1461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Default="00916E72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AC3996" w:rsidRPr="00FB0546" w:rsidRDefault="005F5000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ешик ыры.</w:t>
            </w:r>
          </w:p>
        </w:tc>
      </w:tr>
      <w:tr w:rsidR="00AC3996" w:rsidRPr="00FB0546" w:rsidTr="00D91D6A">
        <w:tc>
          <w:tcPr>
            <w:tcW w:w="531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4"/>
              </w:rPr>
            </w:pPr>
          </w:p>
        </w:tc>
      </w:tr>
      <w:tr w:rsidR="00AC3996" w:rsidRPr="00FB0546" w:rsidTr="00D91D6A">
        <w:tc>
          <w:tcPr>
            <w:tcW w:w="531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5309" w:type="dxa"/>
          </w:tcPr>
          <w:p w:rsidR="00AC3996" w:rsidRDefault="00AC3996" w:rsidP="00D91D6A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AC3996" w:rsidRDefault="00AC3996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</w:tcPr>
          <w:p w:rsidR="00AC3996" w:rsidRPr="00FB0546" w:rsidRDefault="00AC3996" w:rsidP="00D91D6A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0E39E5" w:rsidRDefault="000E39E5"/>
    <w:p w:rsidR="009B199C" w:rsidRDefault="009B199C"/>
    <w:p w:rsidR="005F5000" w:rsidRPr="005F5000" w:rsidRDefault="00391088" w:rsidP="005F5000">
      <w:pPr>
        <w:rPr>
          <w:rFonts w:asciiTheme="majorHAnsi" w:hAnsiTheme="majorHAnsi"/>
          <w:i/>
          <w:color w:val="FF0000"/>
          <w:sz w:val="32"/>
          <w:u w:val="single"/>
        </w:rPr>
      </w:pPr>
      <w:r>
        <w:rPr>
          <w:rFonts w:asciiTheme="majorHAnsi" w:hAnsiTheme="majorHAnsi"/>
          <w:sz w:val="32"/>
        </w:rPr>
        <w:lastRenderedPageBreak/>
        <w:t>Предметтин  аты</w:t>
      </w:r>
      <w:r w:rsidRPr="00391088">
        <w:rPr>
          <w:rFonts w:asciiTheme="majorHAnsi" w:hAnsiTheme="majorHAnsi"/>
          <w:i/>
          <w:color w:val="FF0000"/>
          <w:sz w:val="36"/>
        </w:rPr>
        <w:t xml:space="preserve"> </w:t>
      </w:r>
      <w:r>
        <w:rPr>
          <w:rFonts w:asciiTheme="majorHAnsi" w:hAnsiTheme="majorHAnsi"/>
          <w:i/>
          <w:color w:val="FF0000"/>
          <w:sz w:val="36"/>
        </w:rPr>
        <w:t xml:space="preserve">АДЕП </w:t>
      </w:r>
      <w:r>
        <w:rPr>
          <w:rFonts w:asciiTheme="majorHAnsi" w:hAnsiTheme="majorHAnsi"/>
          <w:sz w:val="32"/>
        </w:rPr>
        <w:t xml:space="preserve">  </w:t>
      </w:r>
      <w:r w:rsidR="005F5000" w:rsidRPr="00803F02">
        <w:rPr>
          <w:rFonts w:asciiTheme="majorHAnsi" w:hAnsiTheme="majorHAnsi"/>
          <w:sz w:val="32"/>
        </w:rPr>
        <w:t>чейрек</w:t>
      </w:r>
      <w:r w:rsidR="005F5000">
        <w:rPr>
          <w:rFonts w:asciiTheme="majorHAnsi" w:hAnsiTheme="majorHAnsi"/>
          <w:sz w:val="32"/>
        </w:rPr>
        <w:t xml:space="preserve">   </w:t>
      </w:r>
      <w:r w:rsidR="005F5000">
        <w:rPr>
          <w:rFonts w:asciiTheme="majorHAnsi" w:hAnsiTheme="majorHAnsi"/>
          <w:i/>
          <w:sz w:val="32"/>
          <w:u w:val="single"/>
        </w:rPr>
        <w:t xml:space="preserve"> </w:t>
      </w:r>
      <w:r w:rsidR="005F5000">
        <w:rPr>
          <w:rFonts w:asciiTheme="majorHAnsi" w:hAnsiTheme="majorHAnsi"/>
          <w:i/>
          <w:color w:val="FF0000"/>
          <w:sz w:val="32"/>
          <w:u w:val="single"/>
          <w:lang w:val="en-US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928"/>
        <w:gridCol w:w="3084"/>
      </w:tblGrid>
      <w:tr w:rsidR="005F5000" w:rsidRPr="00803F02" w:rsidTr="00D91D6A">
        <w:tc>
          <w:tcPr>
            <w:tcW w:w="531" w:type="dxa"/>
            <w:vMerge w:val="restart"/>
          </w:tcPr>
          <w:p w:rsidR="005F5000" w:rsidRPr="00A409EB" w:rsidRDefault="005F5000" w:rsidP="00D91D6A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5F5000" w:rsidRPr="00A409EB" w:rsidRDefault="005F5000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5F5000" w:rsidRPr="00A409EB" w:rsidRDefault="005F5000" w:rsidP="00D91D6A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5F5000" w:rsidRPr="00A409EB" w:rsidRDefault="005F5000" w:rsidP="00D91D6A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928" w:type="dxa"/>
            <w:vMerge w:val="restart"/>
          </w:tcPr>
          <w:p w:rsidR="005F5000" w:rsidRPr="00A409EB" w:rsidRDefault="005F5000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084" w:type="dxa"/>
            <w:vMerge w:val="restart"/>
          </w:tcPr>
          <w:p w:rsidR="005F5000" w:rsidRPr="00A409EB" w:rsidRDefault="005F5000" w:rsidP="00D91D6A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5F5000" w:rsidRPr="00803F02" w:rsidTr="00D91D6A">
        <w:tc>
          <w:tcPr>
            <w:tcW w:w="531" w:type="dxa"/>
            <w:vMerge/>
          </w:tcPr>
          <w:p w:rsidR="005F5000" w:rsidRPr="00803F02" w:rsidRDefault="005F5000" w:rsidP="00D91D6A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5F5000" w:rsidRPr="00803F02" w:rsidRDefault="005F5000" w:rsidP="00D91D6A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5F5000" w:rsidRPr="00FB0546" w:rsidRDefault="005F5000" w:rsidP="00D91D6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5F5000" w:rsidRPr="00A409EB" w:rsidRDefault="005F5000" w:rsidP="00D91D6A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5F5000" w:rsidRPr="00A409EB" w:rsidRDefault="005F5000" w:rsidP="00D91D6A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928" w:type="dxa"/>
            <w:vMerge/>
          </w:tcPr>
          <w:p w:rsidR="005F5000" w:rsidRPr="00FB0546" w:rsidRDefault="005F5000" w:rsidP="00D91D6A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  <w:vMerge/>
          </w:tcPr>
          <w:p w:rsidR="005F5000" w:rsidRPr="00FB0546" w:rsidRDefault="005F5000" w:rsidP="00D91D6A">
            <w:pPr>
              <w:rPr>
                <w:rFonts w:asciiTheme="majorHAnsi" w:hAnsiTheme="majorHAnsi"/>
                <w:sz w:val="24"/>
              </w:rPr>
            </w:pPr>
          </w:p>
        </w:tc>
      </w:tr>
      <w:tr w:rsidR="005F5000" w:rsidRPr="00FB0546" w:rsidTr="00D91D6A">
        <w:tc>
          <w:tcPr>
            <w:tcW w:w="531" w:type="dxa"/>
          </w:tcPr>
          <w:p w:rsidR="005F5000" w:rsidRPr="00FB0546" w:rsidRDefault="005F5000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5F5000" w:rsidRPr="00391088" w:rsidRDefault="00391088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Жаңы окуу жылыңар менен балдар!</w:t>
            </w:r>
          </w:p>
        </w:tc>
        <w:tc>
          <w:tcPr>
            <w:tcW w:w="1461" w:type="dxa"/>
          </w:tcPr>
          <w:p w:rsidR="005F5000" w:rsidRPr="00FB0546" w:rsidRDefault="005F5000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5F5000" w:rsidRPr="00FB0546" w:rsidRDefault="005F5000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5F5000" w:rsidRPr="00FB0546" w:rsidRDefault="005F5000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5F5000" w:rsidRPr="00FB0546" w:rsidRDefault="005F5000" w:rsidP="00D91D6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5F5000" w:rsidRPr="00FB0546" w:rsidRDefault="00B556D8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</w:p>
        </w:tc>
      </w:tr>
      <w:tr w:rsidR="003451CB" w:rsidRPr="00FB0546" w:rsidTr="00D91D6A">
        <w:tc>
          <w:tcPr>
            <w:tcW w:w="531" w:type="dxa"/>
          </w:tcPr>
          <w:p w:rsidR="003451CB" w:rsidRDefault="003451CB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3451CB" w:rsidRPr="00391088" w:rsidRDefault="003451CB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Адептүү,ыймандуу бала 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–а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та журттун келечеги.</w:t>
            </w:r>
          </w:p>
        </w:tc>
        <w:tc>
          <w:tcPr>
            <w:tcW w:w="1461" w:type="dxa"/>
          </w:tcPr>
          <w:p w:rsidR="003451CB" w:rsidRDefault="003451CB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3451CB" w:rsidRPr="00FB0546" w:rsidRDefault="003451CB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451CB" w:rsidRPr="00FB0546" w:rsidRDefault="003451CB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451CB" w:rsidRDefault="003451CB" w:rsidP="003451CB">
            <w:pPr>
              <w:jc w:val="center"/>
            </w:pPr>
            <w:r w:rsidRPr="00544D42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544D42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544D42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451CB" w:rsidRDefault="00B556D8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  <w:proofErr w:type="gramStart"/>
            <w:r>
              <w:rPr>
                <w:rFonts w:asciiTheme="majorHAnsi" w:hAnsiTheme="majorHAnsi"/>
                <w:sz w:val="24"/>
              </w:rPr>
              <w:t>.т</w:t>
            </w:r>
            <w:proofErr w:type="gramEnd"/>
            <w:r>
              <w:rPr>
                <w:rFonts w:asciiTheme="majorHAnsi" w:hAnsiTheme="majorHAnsi"/>
                <w:sz w:val="24"/>
              </w:rPr>
              <w:t>устуу сурот</w:t>
            </w:r>
          </w:p>
        </w:tc>
      </w:tr>
      <w:tr w:rsidR="003451CB" w:rsidRPr="00FB0546" w:rsidTr="00D91D6A">
        <w:tc>
          <w:tcPr>
            <w:tcW w:w="531" w:type="dxa"/>
          </w:tcPr>
          <w:p w:rsidR="003451CB" w:rsidRDefault="003451CB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3451CB" w:rsidRPr="00391088" w:rsidRDefault="003451CB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Мен эгемендүүлүк 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к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нүн кантип майрамдадым.</w:t>
            </w:r>
          </w:p>
        </w:tc>
        <w:tc>
          <w:tcPr>
            <w:tcW w:w="1461" w:type="dxa"/>
          </w:tcPr>
          <w:p w:rsidR="003451CB" w:rsidRDefault="003451CB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3451CB" w:rsidRPr="00FB0546" w:rsidRDefault="003451CB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451CB" w:rsidRPr="00FB0546" w:rsidRDefault="003451CB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451CB" w:rsidRDefault="003451CB" w:rsidP="003451CB">
            <w:pPr>
              <w:jc w:val="center"/>
            </w:pPr>
            <w:r w:rsidRPr="00544D42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544D42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544D42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451CB" w:rsidRDefault="00B556D8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устуу сурот. Карточка</w:t>
            </w:r>
          </w:p>
        </w:tc>
      </w:tr>
      <w:tr w:rsidR="003451CB" w:rsidRPr="00FB0546" w:rsidTr="00D91D6A">
        <w:tc>
          <w:tcPr>
            <w:tcW w:w="531" w:type="dxa"/>
          </w:tcPr>
          <w:p w:rsidR="003451CB" w:rsidRDefault="003451CB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3451CB" w:rsidRPr="00391088" w:rsidRDefault="003451CB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Дастаркон четинде отуруу адеби.</w:t>
            </w:r>
          </w:p>
        </w:tc>
        <w:tc>
          <w:tcPr>
            <w:tcW w:w="1461" w:type="dxa"/>
          </w:tcPr>
          <w:p w:rsidR="003451CB" w:rsidRDefault="003451CB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3451CB" w:rsidRPr="00FB0546" w:rsidRDefault="003451CB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451CB" w:rsidRPr="00FB0546" w:rsidRDefault="003451CB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451CB" w:rsidRDefault="003451CB" w:rsidP="003451CB">
            <w:pPr>
              <w:jc w:val="center"/>
            </w:pPr>
            <w:r w:rsidRPr="00544D42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544D42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544D42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451CB" w:rsidRDefault="00B556D8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устуу сурот. Карточка</w:t>
            </w:r>
          </w:p>
        </w:tc>
      </w:tr>
      <w:tr w:rsidR="00B556D8" w:rsidRPr="00FB0546" w:rsidTr="00D91D6A">
        <w:tc>
          <w:tcPr>
            <w:tcW w:w="531" w:type="dxa"/>
          </w:tcPr>
          <w:p w:rsidR="00B556D8" w:rsidRDefault="00B556D8" w:rsidP="00B556D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B556D8" w:rsidRPr="00391088" w:rsidRDefault="00B556D8" w:rsidP="00B556D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Мейман сыйлоо.</w:t>
            </w:r>
          </w:p>
        </w:tc>
        <w:tc>
          <w:tcPr>
            <w:tcW w:w="1461" w:type="dxa"/>
          </w:tcPr>
          <w:p w:rsidR="00B556D8" w:rsidRDefault="00B556D8" w:rsidP="00B556D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B556D8" w:rsidRPr="00FB0546" w:rsidRDefault="00B556D8" w:rsidP="00B556D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556D8" w:rsidRPr="00FB0546" w:rsidRDefault="00B556D8" w:rsidP="00B556D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B556D8" w:rsidRDefault="00B556D8" w:rsidP="00B556D8">
            <w:pPr>
              <w:jc w:val="center"/>
            </w:pPr>
            <w:r w:rsidRPr="00544D42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544D42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544D42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B556D8" w:rsidRDefault="00B556D8" w:rsidP="00B556D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  <w:proofErr w:type="gramStart"/>
            <w:r>
              <w:rPr>
                <w:rFonts w:asciiTheme="majorHAnsi" w:hAnsiTheme="majorHAnsi"/>
                <w:sz w:val="24"/>
              </w:rPr>
              <w:t>.т</w:t>
            </w:r>
            <w:proofErr w:type="gramEnd"/>
            <w:r>
              <w:rPr>
                <w:rFonts w:asciiTheme="majorHAnsi" w:hAnsiTheme="majorHAnsi"/>
                <w:sz w:val="24"/>
              </w:rPr>
              <w:t>устуу сурот</w:t>
            </w:r>
          </w:p>
        </w:tc>
      </w:tr>
      <w:tr w:rsidR="00B556D8" w:rsidRPr="00FB0546" w:rsidTr="00D91D6A">
        <w:tc>
          <w:tcPr>
            <w:tcW w:w="531" w:type="dxa"/>
          </w:tcPr>
          <w:p w:rsidR="00B556D8" w:rsidRDefault="00B556D8" w:rsidP="00B556D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B556D8" w:rsidRPr="00391088" w:rsidRDefault="00B556D8" w:rsidP="00B556D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Учурашуу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,ы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раазычылык билдирүү,кечирим суроо адеби.</w:t>
            </w:r>
          </w:p>
        </w:tc>
        <w:tc>
          <w:tcPr>
            <w:tcW w:w="1461" w:type="dxa"/>
          </w:tcPr>
          <w:p w:rsidR="00B556D8" w:rsidRDefault="00B556D8" w:rsidP="00B556D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B556D8" w:rsidRPr="00FB0546" w:rsidRDefault="00B556D8" w:rsidP="00B556D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556D8" w:rsidRPr="00FB0546" w:rsidRDefault="00B556D8" w:rsidP="00B556D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B556D8" w:rsidRDefault="00B556D8" w:rsidP="00B556D8">
            <w:pPr>
              <w:jc w:val="center"/>
            </w:pPr>
            <w:r w:rsidRPr="00544D42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544D42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544D42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B556D8" w:rsidRDefault="00B556D8" w:rsidP="00B556D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  <w:proofErr w:type="gramStart"/>
            <w:r>
              <w:rPr>
                <w:rFonts w:asciiTheme="majorHAnsi" w:hAnsiTheme="majorHAnsi"/>
                <w:sz w:val="24"/>
              </w:rPr>
              <w:t>.т</w:t>
            </w:r>
            <w:proofErr w:type="gramEnd"/>
            <w:r>
              <w:rPr>
                <w:rFonts w:asciiTheme="majorHAnsi" w:hAnsiTheme="majorHAnsi"/>
                <w:sz w:val="24"/>
              </w:rPr>
              <w:t>устуу сурот</w:t>
            </w:r>
          </w:p>
        </w:tc>
      </w:tr>
      <w:tr w:rsidR="003451CB" w:rsidRPr="00FB0546" w:rsidTr="00D91D6A">
        <w:tc>
          <w:tcPr>
            <w:tcW w:w="531" w:type="dxa"/>
          </w:tcPr>
          <w:p w:rsidR="003451CB" w:rsidRDefault="003451CB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3451CB" w:rsidRPr="00391088" w:rsidRDefault="003451CB" w:rsidP="00D91D6A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елефон менен сүйлөшүү адеби.</w:t>
            </w:r>
          </w:p>
        </w:tc>
        <w:tc>
          <w:tcPr>
            <w:tcW w:w="1461" w:type="dxa"/>
          </w:tcPr>
          <w:p w:rsidR="003451CB" w:rsidRDefault="003451CB" w:rsidP="00D91D6A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3451CB" w:rsidRPr="00FB0546" w:rsidRDefault="003451CB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451CB" w:rsidRPr="00FB0546" w:rsidRDefault="003451CB" w:rsidP="00D91D6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451CB" w:rsidRDefault="003451CB" w:rsidP="003451CB">
            <w:pPr>
              <w:jc w:val="center"/>
            </w:pPr>
            <w:r w:rsidRPr="00544D42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544D42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544D42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451CB" w:rsidRDefault="00B556D8" w:rsidP="0073123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елефон</w:t>
            </w:r>
            <w:proofErr w:type="gramStart"/>
            <w:r>
              <w:rPr>
                <w:rFonts w:asciiTheme="majorHAnsi" w:hAnsiTheme="majorHAnsi"/>
                <w:sz w:val="24"/>
              </w:rPr>
              <w:t>.о</w:t>
            </w:r>
            <w:proofErr w:type="gramEnd"/>
            <w:r>
              <w:rPr>
                <w:rFonts w:asciiTheme="majorHAnsi" w:hAnsiTheme="majorHAnsi"/>
                <w:sz w:val="24"/>
              </w:rPr>
              <w:t>куу китеби</w:t>
            </w:r>
          </w:p>
        </w:tc>
      </w:tr>
      <w:tr w:rsidR="00B556D8" w:rsidRPr="00FB0546" w:rsidTr="00D91D6A">
        <w:tc>
          <w:tcPr>
            <w:tcW w:w="531" w:type="dxa"/>
          </w:tcPr>
          <w:p w:rsidR="00B556D8" w:rsidRDefault="00B556D8" w:rsidP="00B556D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B556D8" w:rsidRPr="00391088" w:rsidRDefault="00B556D8" w:rsidP="00B556D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Сылыктыкка үйронүү.</w:t>
            </w:r>
          </w:p>
        </w:tc>
        <w:tc>
          <w:tcPr>
            <w:tcW w:w="1461" w:type="dxa"/>
          </w:tcPr>
          <w:p w:rsidR="00B556D8" w:rsidRDefault="00B556D8" w:rsidP="00B556D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B556D8" w:rsidRPr="00FB0546" w:rsidRDefault="00B556D8" w:rsidP="00B556D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556D8" w:rsidRPr="00FB0546" w:rsidRDefault="00B556D8" w:rsidP="00B556D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B556D8" w:rsidRDefault="00B556D8" w:rsidP="00B556D8">
            <w:pPr>
              <w:jc w:val="center"/>
            </w:pPr>
            <w:r w:rsidRPr="00544D42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544D42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544D42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B556D8" w:rsidRDefault="00B556D8" w:rsidP="00B556D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куу китеби</w:t>
            </w:r>
            <w:proofErr w:type="gramStart"/>
            <w:r>
              <w:rPr>
                <w:rFonts w:asciiTheme="majorHAnsi" w:hAnsiTheme="majorHAnsi"/>
                <w:sz w:val="24"/>
              </w:rPr>
              <w:t>.т</w:t>
            </w:r>
            <w:proofErr w:type="gramEnd"/>
            <w:r>
              <w:rPr>
                <w:rFonts w:asciiTheme="majorHAnsi" w:hAnsiTheme="majorHAnsi"/>
                <w:sz w:val="24"/>
              </w:rPr>
              <w:t>устуу сурот</w:t>
            </w:r>
          </w:p>
        </w:tc>
      </w:tr>
      <w:tr w:rsidR="00B556D8" w:rsidRPr="00FB0546" w:rsidTr="00D91D6A">
        <w:tc>
          <w:tcPr>
            <w:tcW w:w="531" w:type="dxa"/>
          </w:tcPr>
          <w:p w:rsidR="00B556D8" w:rsidRDefault="00B556D8" w:rsidP="00B556D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B556D8" w:rsidRPr="00391088" w:rsidRDefault="00B556D8" w:rsidP="00B556D8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йталоо.</w:t>
            </w:r>
          </w:p>
        </w:tc>
        <w:tc>
          <w:tcPr>
            <w:tcW w:w="1461" w:type="dxa"/>
          </w:tcPr>
          <w:p w:rsidR="00B556D8" w:rsidRDefault="00B556D8" w:rsidP="00B556D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B556D8" w:rsidRPr="00FB0546" w:rsidRDefault="00B556D8" w:rsidP="00B556D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B556D8" w:rsidRPr="00FB0546" w:rsidRDefault="00B556D8" w:rsidP="00B556D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B556D8" w:rsidRDefault="00B556D8" w:rsidP="00B556D8">
            <w:pPr>
              <w:jc w:val="center"/>
            </w:pPr>
            <w:r w:rsidRPr="00544D42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544D42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544D42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B556D8" w:rsidRDefault="00B556D8" w:rsidP="00B556D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рточка</w:t>
            </w:r>
          </w:p>
        </w:tc>
      </w:tr>
    </w:tbl>
    <w:p w:rsidR="00BD739B" w:rsidRPr="00BD739B" w:rsidRDefault="00BD739B" w:rsidP="00BD739B">
      <w:pPr>
        <w:rPr>
          <w:rFonts w:asciiTheme="majorHAnsi" w:hAnsiTheme="majorHAnsi"/>
          <w:i/>
          <w:color w:val="FF0000"/>
          <w:sz w:val="32"/>
          <w:u w:val="single"/>
        </w:rPr>
      </w:pPr>
    </w:p>
    <w:p w:rsidR="00BD739B" w:rsidRPr="00BD739B" w:rsidRDefault="00BD739B" w:rsidP="00BD739B">
      <w:pPr>
        <w:rPr>
          <w:rFonts w:asciiTheme="majorHAnsi" w:hAnsiTheme="majorHAnsi"/>
          <w:i/>
          <w:color w:val="FF0000"/>
          <w:sz w:val="32"/>
          <w:u w:val="single"/>
        </w:rPr>
      </w:pPr>
      <w:r>
        <w:rPr>
          <w:rFonts w:asciiTheme="majorHAnsi" w:hAnsiTheme="majorHAnsi"/>
          <w:sz w:val="32"/>
        </w:rPr>
        <w:t>Предметтин  аты</w:t>
      </w:r>
      <w:r w:rsidRPr="00391088">
        <w:rPr>
          <w:rFonts w:asciiTheme="majorHAnsi" w:hAnsiTheme="majorHAnsi"/>
          <w:i/>
          <w:color w:val="FF0000"/>
          <w:sz w:val="36"/>
        </w:rPr>
        <w:t xml:space="preserve"> </w:t>
      </w:r>
      <w:r>
        <w:rPr>
          <w:rFonts w:asciiTheme="majorHAnsi" w:hAnsiTheme="majorHAnsi"/>
          <w:i/>
          <w:color w:val="FF0000"/>
          <w:sz w:val="36"/>
        </w:rPr>
        <w:t xml:space="preserve">АДЕП </w:t>
      </w:r>
      <w:r>
        <w:rPr>
          <w:rFonts w:asciiTheme="majorHAnsi" w:hAnsiTheme="majorHAnsi"/>
          <w:sz w:val="32"/>
        </w:rPr>
        <w:t xml:space="preserve">  чейр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09"/>
        <w:gridCol w:w="1461"/>
        <w:gridCol w:w="1094"/>
        <w:gridCol w:w="826"/>
        <w:gridCol w:w="3928"/>
        <w:gridCol w:w="3084"/>
      </w:tblGrid>
      <w:tr w:rsidR="00BD739B" w:rsidRPr="00803F02" w:rsidTr="00C3118F">
        <w:tc>
          <w:tcPr>
            <w:tcW w:w="531" w:type="dxa"/>
            <w:vMerge w:val="restart"/>
          </w:tcPr>
          <w:p w:rsidR="00BD739B" w:rsidRPr="00A409EB" w:rsidRDefault="00BD739B" w:rsidP="00C3118F">
            <w:pPr>
              <w:jc w:val="center"/>
              <w:rPr>
                <w:rFonts w:asciiTheme="majorHAnsi" w:hAnsiTheme="majorHAnsi"/>
                <w:color w:val="0070C0"/>
                <w:sz w:val="24"/>
                <w:u w:val="single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  <w:u w:val="single"/>
              </w:rPr>
              <w:t>№</w:t>
            </w:r>
          </w:p>
        </w:tc>
        <w:tc>
          <w:tcPr>
            <w:tcW w:w="5309" w:type="dxa"/>
            <w:vMerge w:val="restart"/>
          </w:tcPr>
          <w:p w:rsidR="00BD739B" w:rsidRPr="00A409EB" w:rsidRDefault="00BD739B" w:rsidP="00C3118F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Сабактын темалары</w:t>
            </w:r>
          </w:p>
        </w:tc>
        <w:tc>
          <w:tcPr>
            <w:tcW w:w="1461" w:type="dxa"/>
            <w:vMerge w:val="restart"/>
          </w:tcPr>
          <w:p w:rsidR="00BD739B" w:rsidRPr="00A409EB" w:rsidRDefault="00BD739B" w:rsidP="00C3118F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сааты</w:t>
            </w:r>
          </w:p>
        </w:tc>
        <w:tc>
          <w:tcPr>
            <w:tcW w:w="1920" w:type="dxa"/>
            <w:gridSpan w:val="2"/>
          </w:tcPr>
          <w:p w:rsidR="00BD739B" w:rsidRPr="00A409EB" w:rsidRDefault="00BD739B" w:rsidP="00C3118F">
            <w:pPr>
              <w:jc w:val="center"/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>Календарлык мөөнөтү</w:t>
            </w:r>
          </w:p>
        </w:tc>
        <w:tc>
          <w:tcPr>
            <w:tcW w:w="3928" w:type="dxa"/>
            <w:vMerge w:val="restart"/>
          </w:tcPr>
          <w:p w:rsidR="00BD739B" w:rsidRPr="00A409EB" w:rsidRDefault="00BD739B" w:rsidP="00C3118F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үтүлүү</w:t>
            </w:r>
            <w:proofErr w:type="gramStart"/>
            <w:r w:rsidRPr="00A409EB">
              <w:rPr>
                <w:rFonts w:asciiTheme="majorHAnsi" w:hAnsiTheme="majorHAnsi"/>
                <w:color w:val="0070C0"/>
                <w:sz w:val="24"/>
              </w:rPr>
              <w:t>ч</w:t>
            </w:r>
            <w:proofErr w:type="gramEnd"/>
            <w:r w:rsidRPr="00A409EB">
              <w:rPr>
                <w:rFonts w:asciiTheme="majorHAnsi" w:hAnsiTheme="majorHAnsi"/>
                <w:color w:val="0070C0"/>
                <w:sz w:val="24"/>
              </w:rPr>
              <w:t>ү натыйжа</w:t>
            </w:r>
          </w:p>
        </w:tc>
        <w:tc>
          <w:tcPr>
            <w:tcW w:w="3084" w:type="dxa"/>
            <w:vMerge w:val="restart"/>
          </w:tcPr>
          <w:p w:rsidR="00BD739B" w:rsidRPr="00A409EB" w:rsidRDefault="00BD739B" w:rsidP="00C3118F">
            <w:pPr>
              <w:jc w:val="center"/>
              <w:rPr>
                <w:rFonts w:asciiTheme="majorHAnsi" w:hAnsiTheme="majorHAnsi"/>
                <w:color w:val="0070C0"/>
                <w:sz w:val="24"/>
              </w:rPr>
            </w:pPr>
            <w:r w:rsidRPr="00A409EB">
              <w:rPr>
                <w:rFonts w:asciiTheme="majorHAnsi" w:hAnsiTheme="majorHAnsi"/>
                <w:color w:val="0070C0"/>
                <w:sz w:val="24"/>
              </w:rPr>
              <w:t>Көргөзмө куралдар</w:t>
            </w:r>
          </w:p>
        </w:tc>
      </w:tr>
      <w:tr w:rsidR="00BD739B" w:rsidRPr="00803F02" w:rsidTr="00C3118F">
        <w:tc>
          <w:tcPr>
            <w:tcW w:w="531" w:type="dxa"/>
            <w:vMerge/>
          </w:tcPr>
          <w:p w:rsidR="00BD739B" w:rsidRPr="00803F02" w:rsidRDefault="00BD739B" w:rsidP="00C3118F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5309" w:type="dxa"/>
            <w:vMerge/>
          </w:tcPr>
          <w:p w:rsidR="00BD739B" w:rsidRPr="00803F02" w:rsidRDefault="00BD739B" w:rsidP="00C3118F">
            <w:pPr>
              <w:rPr>
                <w:rFonts w:asciiTheme="majorHAnsi" w:hAnsiTheme="majorHAnsi"/>
                <w:i/>
                <w:sz w:val="24"/>
                <w:u w:val="single"/>
              </w:rPr>
            </w:pPr>
          </w:p>
        </w:tc>
        <w:tc>
          <w:tcPr>
            <w:tcW w:w="1461" w:type="dxa"/>
            <w:vMerge/>
          </w:tcPr>
          <w:p w:rsidR="00BD739B" w:rsidRPr="00FB0546" w:rsidRDefault="00BD739B" w:rsidP="00C3118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BD739B" w:rsidRPr="00A409EB" w:rsidRDefault="00BD739B" w:rsidP="00C3118F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Практика </w:t>
            </w:r>
          </w:p>
        </w:tc>
        <w:tc>
          <w:tcPr>
            <w:tcW w:w="826" w:type="dxa"/>
          </w:tcPr>
          <w:p w:rsidR="00BD739B" w:rsidRPr="00A409EB" w:rsidRDefault="00BD739B" w:rsidP="00C3118F">
            <w:pPr>
              <w:rPr>
                <w:rFonts w:asciiTheme="majorHAnsi" w:hAnsiTheme="majorHAnsi"/>
                <w:color w:val="0070C0"/>
                <w:sz w:val="20"/>
              </w:rPr>
            </w:pPr>
            <w:r w:rsidRPr="00A409EB">
              <w:rPr>
                <w:rFonts w:asciiTheme="majorHAnsi" w:hAnsiTheme="majorHAnsi"/>
                <w:color w:val="0070C0"/>
                <w:sz w:val="20"/>
              </w:rPr>
              <w:t xml:space="preserve">Факт </w:t>
            </w:r>
          </w:p>
        </w:tc>
        <w:tc>
          <w:tcPr>
            <w:tcW w:w="3928" w:type="dxa"/>
            <w:vMerge/>
          </w:tcPr>
          <w:p w:rsidR="00BD739B" w:rsidRPr="00FB0546" w:rsidRDefault="00BD739B" w:rsidP="00C3118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  <w:vMerge/>
          </w:tcPr>
          <w:p w:rsidR="00BD739B" w:rsidRPr="00FB0546" w:rsidRDefault="00BD739B" w:rsidP="00C3118F">
            <w:pPr>
              <w:rPr>
                <w:rFonts w:asciiTheme="majorHAnsi" w:hAnsiTheme="majorHAnsi"/>
                <w:sz w:val="24"/>
              </w:rPr>
            </w:pPr>
          </w:p>
        </w:tc>
      </w:tr>
      <w:tr w:rsidR="003D1A89" w:rsidRPr="00FB0546" w:rsidTr="00C3118F">
        <w:tc>
          <w:tcPr>
            <w:tcW w:w="531" w:type="dxa"/>
          </w:tcPr>
          <w:p w:rsidR="003D1A89" w:rsidRPr="00FB0546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1</w:t>
            </w:r>
          </w:p>
        </w:tc>
        <w:tc>
          <w:tcPr>
            <w:tcW w:w="5309" w:type="dxa"/>
          </w:tcPr>
          <w:p w:rsidR="003D1A89" w:rsidRPr="00391088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аза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тыкан,бүйрө болуу.</w:t>
            </w:r>
          </w:p>
        </w:tc>
        <w:tc>
          <w:tcPr>
            <w:tcW w:w="1461" w:type="dxa"/>
          </w:tcPr>
          <w:p w:rsidR="003D1A89" w:rsidRPr="00FB0546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D1A89" w:rsidRPr="00FB0546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К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  <w:r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D1A89" w:rsidRDefault="003D1A89" w:rsidP="003D1A89">
            <w:pPr>
              <w:jc w:val="center"/>
            </w:pPr>
            <w:r w:rsidRPr="007866A9">
              <w:rPr>
                <w:rFonts w:asciiTheme="majorHAnsi" w:hAnsiTheme="majorHAnsi"/>
                <w:sz w:val="24"/>
              </w:rPr>
              <w:t>Окуу китеби</w:t>
            </w:r>
            <w:proofErr w:type="gramStart"/>
            <w:r w:rsidRPr="007866A9">
              <w:rPr>
                <w:rFonts w:asciiTheme="majorHAnsi" w:hAnsiTheme="majorHAnsi"/>
                <w:sz w:val="24"/>
              </w:rPr>
              <w:t>.т</w:t>
            </w:r>
            <w:proofErr w:type="gramEnd"/>
            <w:r w:rsidRPr="007866A9">
              <w:rPr>
                <w:rFonts w:asciiTheme="majorHAnsi" w:hAnsiTheme="majorHAnsi"/>
                <w:sz w:val="24"/>
              </w:rPr>
              <w:t>устуу сурот</w:t>
            </w:r>
          </w:p>
        </w:tc>
      </w:tr>
      <w:tr w:rsidR="003D1A89" w:rsidRPr="00FB0546" w:rsidTr="00C3118F">
        <w:tc>
          <w:tcPr>
            <w:tcW w:w="531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2</w:t>
            </w:r>
          </w:p>
        </w:tc>
        <w:tc>
          <w:tcPr>
            <w:tcW w:w="5309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ийим кийүү адеби.</w:t>
            </w:r>
          </w:p>
        </w:tc>
        <w:tc>
          <w:tcPr>
            <w:tcW w:w="1461" w:type="dxa"/>
          </w:tcPr>
          <w:p w:rsidR="003D1A89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D1A89" w:rsidRDefault="003D1A89" w:rsidP="003D1A89">
            <w:pPr>
              <w:jc w:val="center"/>
            </w:pPr>
            <w:r w:rsidRPr="00304D97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304D97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304D97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D1A89" w:rsidRDefault="003D1A89" w:rsidP="003D1A89">
            <w:pPr>
              <w:jc w:val="center"/>
            </w:pPr>
            <w:r w:rsidRPr="007866A9">
              <w:rPr>
                <w:rFonts w:asciiTheme="majorHAnsi" w:hAnsiTheme="majorHAnsi"/>
                <w:sz w:val="24"/>
              </w:rPr>
              <w:t>Окуу китеби</w:t>
            </w:r>
            <w:proofErr w:type="gramStart"/>
            <w:r w:rsidRPr="007866A9">
              <w:rPr>
                <w:rFonts w:asciiTheme="majorHAnsi" w:hAnsiTheme="majorHAnsi"/>
                <w:sz w:val="24"/>
              </w:rPr>
              <w:t>.т</w:t>
            </w:r>
            <w:proofErr w:type="gramEnd"/>
            <w:r w:rsidRPr="007866A9">
              <w:rPr>
                <w:rFonts w:asciiTheme="majorHAnsi" w:hAnsiTheme="majorHAnsi"/>
                <w:sz w:val="24"/>
              </w:rPr>
              <w:t>устуу сурот</w:t>
            </w:r>
          </w:p>
        </w:tc>
      </w:tr>
      <w:tr w:rsidR="003D1A89" w:rsidRPr="00FB0546" w:rsidTr="00C3118F">
        <w:tc>
          <w:tcPr>
            <w:tcW w:w="531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3</w:t>
            </w:r>
          </w:p>
        </w:tc>
        <w:tc>
          <w:tcPr>
            <w:tcW w:w="5309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Адеби жоек 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бала-ж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үгөнү жок атка окшош.</w:t>
            </w:r>
          </w:p>
        </w:tc>
        <w:tc>
          <w:tcPr>
            <w:tcW w:w="1461" w:type="dxa"/>
          </w:tcPr>
          <w:p w:rsidR="003D1A89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D1A89" w:rsidRDefault="003D1A89" w:rsidP="003D1A89">
            <w:pPr>
              <w:jc w:val="center"/>
            </w:pPr>
            <w:r w:rsidRPr="00304D97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304D97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304D97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D1A89" w:rsidRDefault="003D1A89" w:rsidP="003D1A89">
            <w:pPr>
              <w:jc w:val="center"/>
            </w:pPr>
            <w:r w:rsidRPr="007866A9">
              <w:rPr>
                <w:rFonts w:asciiTheme="majorHAnsi" w:hAnsiTheme="majorHAnsi"/>
                <w:sz w:val="24"/>
              </w:rPr>
              <w:t xml:space="preserve">Окуу </w:t>
            </w:r>
            <w:r>
              <w:rPr>
                <w:rFonts w:asciiTheme="majorHAnsi" w:hAnsiTheme="majorHAnsi"/>
                <w:sz w:val="24"/>
              </w:rPr>
              <w:t>китеби. карточка</w:t>
            </w:r>
          </w:p>
        </w:tc>
      </w:tr>
      <w:tr w:rsidR="003D1A89" w:rsidRPr="00FB0546" w:rsidTr="00C3118F">
        <w:tc>
          <w:tcPr>
            <w:tcW w:w="531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4</w:t>
            </w:r>
          </w:p>
        </w:tc>
        <w:tc>
          <w:tcPr>
            <w:tcW w:w="5309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Эси жокбала-ээнбаш</w:t>
            </w:r>
            <w:proofErr w:type="gramStart"/>
            <w:r>
              <w:rPr>
                <w:rFonts w:asciiTheme="majorHAnsi" w:hAnsiTheme="majorHAnsi"/>
                <w:i/>
                <w:sz w:val="24"/>
              </w:rPr>
              <w:t>,о</w:t>
            </w:r>
            <w:proofErr w:type="gramEnd"/>
            <w:r>
              <w:rPr>
                <w:rFonts w:asciiTheme="majorHAnsi" w:hAnsiTheme="majorHAnsi"/>
                <w:i/>
                <w:sz w:val="24"/>
              </w:rPr>
              <w:t>рой бала-осол.</w:t>
            </w:r>
          </w:p>
        </w:tc>
        <w:tc>
          <w:tcPr>
            <w:tcW w:w="1461" w:type="dxa"/>
          </w:tcPr>
          <w:p w:rsidR="003D1A89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D1A89" w:rsidRDefault="003D1A89" w:rsidP="003D1A89">
            <w:pPr>
              <w:jc w:val="center"/>
            </w:pPr>
            <w:r w:rsidRPr="00304D97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304D97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304D97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D1A89" w:rsidRDefault="003D1A89" w:rsidP="003D1A89">
            <w:pPr>
              <w:jc w:val="center"/>
            </w:pPr>
            <w:r w:rsidRPr="007866A9">
              <w:rPr>
                <w:rFonts w:asciiTheme="majorHAnsi" w:hAnsiTheme="majorHAnsi"/>
                <w:sz w:val="24"/>
              </w:rPr>
              <w:t>Окуу китеби</w:t>
            </w:r>
            <w:proofErr w:type="gramStart"/>
            <w:r w:rsidRPr="007866A9">
              <w:rPr>
                <w:rFonts w:asciiTheme="majorHAnsi" w:hAnsiTheme="majorHAnsi"/>
                <w:sz w:val="24"/>
              </w:rPr>
              <w:t>.т</w:t>
            </w:r>
            <w:proofErr w:type="gramEnd"/>
            <w:r w:rsidRPr="007866A9">
              <w:rPr>
                <w:rFonts w:asciiTheme="majorHAnsi" w:hAnsiTheme="majorHAnsi"/>
                <w:sz w:val="24"/>
              </w:rPr>
              <w:t>устуу сурот</w:t>
            </w:r>
          </w:p>
        </w:tc>
      </w:tr>
      <w:tr w:rsidR="003D1A89" w:rsidRPr="00FB0546" w:rsidTr="00C3118F">
        <w:tc>
          <w:tcPr>
            <w:tcW w:w="531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5</w:t>
            </w:r>
          </w:p>
        </w:tc>
        <w:tc>
          <w:tcPr>
            <w:tcW w:w="5309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лптын казаны кайнабайт.</w:t>
            </w:r>
          </w:p>
        </w:tc>
        <w:tc>
          <w:tcPr>
            <w:tcW w:w="1461" w:type="dxa"/>
          </w:tcPr>
          <w:p w:rsidR="003D1A89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D1A89" w:rsidRDefault="003D1A89" w:rsidP="003D1A89">
            <w:pPr>
              <w:jc w:val="center"/>
            </w:pPr>
            <w:r w:rsidRPr="00304D97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304D97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304D97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D1A89" w:rsidRDefault="003D1A89" w:rsidP="003D1A89">
            <w:pPr>
              <w:jc w:val="center"/>
            </w:pPr>
            <w:r w:rsidRPr="007866A9">
              <w:rPr>
                <w:rFonts w:asciiTheme="majorHAnsi" w:hAnsiTheme="majorHAnsi"/>
                <w:sz w:val="24"/>
              </w:rPr>
              <w:t xml:space="preserve">Окуу </w:t>
            </w:r>
            <w:r>
              <w:rPr>
                <w:rFonts w:asciiTheme="majorHAnsi" w:hAnsiTheme="majorHAnsi"/>
                <w:sz w:val="24"/>
              </w:rPr>
              <w:t>китеби. Карточка</w:t>
            </w:r>
          </w:p>
        </w:tc>
      </w:tr>
      <w:tr w:rsidR="003D1A89" w:rsidRPr="00FB0546" w:rsidTr="00C3118F">
        <w:tc>
          <w:tcPr>
            <w:tcW w:w="531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6</w:t>
            </w:r>
          </w:p>
        </w:tc>
        <w:tc>
          <w:tcPr>
            <w:tcW w:w="5309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Терс сапаттардан кантип арылуу.</w:t>
            </w:r>
          </w:p>
        </w:tc>
        <w:tc>
          <w:tcPr>
            <w:tcW w:w="1461" w:type="dxa"/>
          </w:tcPr>
          <w:p w:rsidR="003D1A89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D1A89" w:rsidRDefault="003D1A89" w:rsidP="003D1A89">
            <w:pPr>
              <w:jc w:val="center"/>
            </w:pPr>
            <w:r w:rsidRPr="00304D97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304D97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304D97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D1A89" w:rsidRDefault="003D1A89" w:rsidP="003D1A89">
            <w:pPr>
              <w:jc w:val="center"/>
            </w:pPr>
            <w:r w:rsidRPr="007866A9">
              <w:rPr>
                <w:rFonts w:asciiTheme="majorHAnsi" w:hAnsiTheme="majorHAnsi"/>
                <w:sz w:val="24"/>
              </w:rPr>
              <w:t>Окуу китеби</w:t>
            </w:r>
            <w:proofErr w:type="gramStart"/>
            <w:r w:rsidRPr="007866A9">
              <w:rPr>
                <w:rFonts w:asciiTheme="majorHAnsi" w:hAnsiTheme="majorHAnsi"/>
                <w:sz w:val="24"/>
              </w:rPr>
              <w:t>.т</w:t>
            </w:r>
            <w:proofErr w:type="gramEnd"/>
            <w:r w:rsidRPr="007866A9">
              <w:rPr>
                <w:rFonts w:asciiTheme="majorHAnsi" w:hAnsiTheme="majorHAnsi"/>
                <w:sz w:val="24"/>
              </w:rPr>
              <w:t>устуу сурот</w:t>
            </w:r>
          </w:p>
        </w:tc>
      </w:tr>
      <w:tr w:rsidR="003D1A89" w:rsidRPr="00FB0546" w:rsidTr="00C3118F">
        <w:tc>
          <w:tcPr>
            <w:tcW w:w="531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7</w:t>
            </w:r>
          </w:p>
        </w:tc>
        <w:tc>
          <w:tcPr>
            <w:tcW w:w="5309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Кайталоо.</w:t>
            </w:r>
          </w:p>
        </w:tc>
        <w:tc>
          <w:tcPr>
            <w:tcW w:w="1461" w:type="dxa"/>
          </w:tcPr>
          <w:p w:rsidR="003D1A89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094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D1A89" w:rsidRDefault="003D1A89" w:rsidP="003D1A89">
            <w:pPr>
              <w:jc w:val="center"/>
            </w:pPr>
            <w:r w:rsidRPr="00304D97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304D97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304D97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D1A89" w:rsidRDefault="003D1A89" w:rsidP="003D1A89">
            <w:pPr>
              <w:jc w:val="center"/>
            </w:pPr>
            <w:r w:rsidRPr="007866A9">
              <w:rPr>
                <w:rFonts w:asciiTheme="majorHAnsi" w:hAnsiTheme="majorHAnsi"/>
                <w:sz w:val="24"/>
              </w:rPr>
              <w:t xml:space="preserve">Окуу </w:t>
            </w:r>
            <w:r>
              <w:rPr>
                <w:rFonts w:asciiTheme="majorHAnsi" w:hAnsiTheme="majorHAnsi"/>
                <w:sz w:val="24"/>
              </w:rPr>
              <w:t>китеби. Карточка</w:t>
            </w:r>
          </w:p>
        </w:tc>
      </w:tr>
      <w:tr w:rsidR="003D1A89" w:rsidRPr="00FB0546" w:rsidTr="00C3118F">
        <w:tc>
          <w:tcPr>
            <w:tcW w:w="531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8</w:t>
            </w:r>
          </w:p>
        </w:tc>
        <w:tc>
          <w:tcPr>
            <w:tcW w:w="5309" w:type="dxa"/>
          </w:tcPr>
          <w:p w:rsidR="003D1A89" w:rsidRDefault="003D1A89" w:rsidP="003D1A89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3D1A89" w:rsidRDefault="003D1A89" w:rsidP="003D1A89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D1A89" w:rsidRPr="00FB0546" w:rsidRDefault="003D1A89" w:rsidP="003D1A8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D1A89" w:rsidRDefault="003D1A89" w:rsidP="003D1A89">
            <w:pPr>
              <w:jc w:val="center"/>
            </w:pPr>
            <w:r w:rsidRPr="00304D97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304D97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304D97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D1A89" w:rsidRDefault="003D1A89" w:rsidP="003D1A89">
            <w:pPr>
              <w:jc w:val="center"/>
            </w:pPr>
            <w:r w:rsidRPr="007866A9">
              <w:rPr>
                <w:rFonts w:asciiTheme="majorHAnsi" w:hAnsiTheme="majorHAnsi"/>
                <w:sz w:val="24"/>
              </w:rPr>
              <w:t xml:space="preserve">Окуу </w:t>
            </w:r>
            <w:r>
              <w:rPr>
                <w:rFonts w:asciiTheme="majorHAnsi" w:hAnsiTheme="majorHAnsi"/>
                <w:sz w:val="24"/>
              </w:rPr>
              <w:t>китеби.</w:t>
            </w:r>
          </w:p>
        </w:tc>
      </w:tr>
      <w:tr w:rsidR="003451CB" w:rsidRPr="00FB0546" w:rsidTr="00C3118F">
        <w:tc>
          <w:tcPr>
            <w:tcW w:w="531" w:type="dxa"/>
          </w:tcPr>
          <w:p w:rsidR="003451CB" w:rsidRDefault="003451CB" w:rsidP="00C3118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9</w:t>
            </w:r>
          </w:p>
        </w:tc>
        <w:tc>
          <w:tcPr>
            <w:tcW w:w="5309" w:type="dxa"/>
          </w:tcPr>
          <w:p w:rsidR="003451CB" w:rsidRDefault="003451CB" w:rsidP="00C3118F">
            <w:pPr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461" w:type="dxa"/>
          </w:tcPr>
          <w:p w:rsidR="003451CB" w:rsidRDefault="003451CB" w:rsidP="00C3118F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94" w:type="dxa"/>
          </w:tcPr>
          <w:p w:rsidR="003451CB" w:rsidRPr="00FB0546" w:rsidRDefault="003451CB" w:rsidP="00C3118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26" w:type="dxa"/>
          </w:tcPr>
          <w:p w:rsidR="003451CB" w:rsidRPr="00FB0546" w:rsidRDefault="003451CB" w:rsidP="00C3118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928" w:type="dxa"/>
          </w:tcPr>
          <w:p w:rsidR="003451CB" w:rsidRDefault="003451CB" w:rsidP="003451CB">
            <w:pPr>
              <w:jc w:val="center"/>
            </w:pPr>
            <w:r w:rsidRPr="00304D97">
              <w:rPr>
                <w:rFonts w:asciiTheme="majorHAnsi" w:hAnsiTheme="majorHAnsi"/>
                <w:sz w:val="24"/>
              </w:rPr>
              <w:t>НК</w:t>
            </w:r>
            <w:proofErr w:type="gramStart"/>
            <w:r w:rsidRPr="00304D97">
              <w:rPr>
                <w:rFonts w:asciiTheme="majorHAnsi" w:hAnsiTheme="majorHAnsi"/>
                <w:sz w:val="24"/>
              </w:rPr>
              <w:t>1</w:t>
            </w:r>
            <w:proofErr w:type="gramEnd"/>
            <w:r w:rsidRPr="00304D97">
              <w:rPr>
                <w:rFonts w:asciiTheme="majorHAnsi" w:hAnsiTheme="majorHAnsi"/>
                <w:sz w:val="24"/>
              </w:rPr>
              <w:t>,НК2,НК3</w:t>
            </w:r>
          </w:p>
        </w:tc>
        <w:tc>
          <w:tcPr>
            <w:tcW w:w="3084" w:type="dxa"/>
          </w:tcPr>
          <w:p w:rsidR="003451CB" w:rsidRDefault="003451CB" w:rsidP="00C3118F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3451CB" w:rsidRDefault="003451CB" w:rsidP="00BD739B">
      <w:pPr>
        <w:rPr>
          <w:rFonts w:asciiTheme="majorHAnsi" w:hAnsiTheme="majorHAnsi"/>
          <w:sz w:val="32"/>
        </w:rPr>
      </w:pPr>
    </w:p>
    <w:sectPr w:rsidR="003451CB" w:rsidSect="00EE0DBF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8C"/>
    <w:rsid w:val="00007977"/>
    <w:rsid w:val="000139B7"/>
    <w:rsid w:val="00022D93"/>
    <w:rsid w:val="000243E7"/>
    <w:rsid w:val="00031876"/>
    <w:rsid w:val="0005526D"/>
    <w:rsid w:val="000573BE"/>
    <w:rsid w:val="00073CC5"/>
    <w:rsid w:val="00086937"/>
    <w:rsid w:val="00090699"/>
    <w:rsid w:val="00095229"/>
    <w:rsid w:val="000A3287"/>
    <w:rsid w:val="000C2450"/>
    <w:rsid w:val="000D5AE1"/>
    <w:rsid w:val="000E317E"/>
    <w:rsid w:val="000E39E5"/>
    <w:rsid w:val="000E40CB"/>
    <w:rsid w:val="00101B1F"/>
    <w:rsid w:val="00121D15"/>
    <w:rsid w:val="00143F26"/>
    <w:rsid w:val="001517B1"/>
    <w:rsid w:val="0015689C"/>
    <w:rsid w:val="00164229"/>
    <w:rsid w:val="001655AA"/>
    <w:rsid w:val="0016592D"/>
    <w:rsid w:val="001670C9"/>
    <w:rsid w:val="00176ED1"/>
    <w:rsid w:val="001831B9"/>
    <w:rsid w:val="00183DE7"/>
    <w:rsid w:val="00190DF9"/>
    <w:rsid w:val="001B4D72"/>
    <w:rsid w:val="001B585C"/>
    <w:rsid w:val="001D5EB0"/>
    <w:rsid w:val="001D6DC5"/>
    <w:rsid w:val="001E5C9D"/>
    <w:rsid w:val="001F18C7"/>
    <w:rsid w:val="0020734C"/>
    <w:rsid w:val="00215FF9"/>
    <w:rsid w:val="00225312"/>
    <w:rsid w:val="00234496"/>
    <w:rsid w:val="002356CA"/>
    <w:rsid w:val="002725E6"/>
    <w:rsid w:val="00275BA6"/>
    <w:rsid w:val="00294E37"/>
    <w:rsid w:val="002A0E2A"/>
    <w:rsid w:val="002A53D4"/>
    <w:rsid w:val="002A55BE"/>
    <w:rsid w:val="002E2310"/>
    <w:rsid w:val="002F4669"/>
    <w:rsid w:val="003023FE"/>
    <w:rsid w:val="00317725"/>
    <w:rsid w:val="003327A3"/>
    <w:rsid w:val="003451CB"/>
    <w:rsid w:val="00346FAA"/>
    <w:rsid w:val="003745A2"/>
    <w:rsid w:val="00383DFA"/>
    <w:rsid w:val="00391088"/>
    <w:rsid w:val="0039333C"/>
    <w:rsid w:val="003960ED"/>
    <w:rsid w:val="003A069D"/>
    <w:rsid w:val="003A30CD"/>
    <w:rsid w:val="003C43FD"/>
    <w:rsid w:val="003D1A89"/>
    <w:rsid w:val="003F2BA6"/>
    <w:rsid w:val="003F3C53"/>
    <w:rsid w:val="0040327D"/>
    <w:rsid w:val="0041403E"/>
    <w:rsid w:val="00416EA0"/>
    <w:rsid w:val="0044098F"/>
    <w:rsid w:val="004524E8"/>
    <w:rsid w:val="004775F7"/>
    <w:rsid w:val="00494F4D"/>
    <w:rsid w:val="004A7057"/>
    <w:rsid w:val="004B1A0A"/>
    <w:rsid w:val="004B2E6C"/>
    <w:rsid w:val="004C523D"/>
    <w:rsid w:val="004C6033"/>
    <w:rsid w:val="004E4B63"/>
    <w:rsid w:val="004E720E"/>
    <w:rsid w:val="004F3717"/>
    <w:rsid w:val="004F6CFF"/>
    <w:rsid w:val="00504FB9"/>
    <w:rsid w:val="00505494"/>
    <w:rsid w:val="005166D7"/>
    <w:rsid w:val="00522531"/>
    <w:rsid w:val="005267E8"/>
    <w:rsid w:val="00534EC0"/>
    <w:rsid w:val="00544461"/>
    <w:rsid w:val="00563700"/>
    <w:rsid w:val="00564435"/>
    <w:rsid w:val="005874F7"/>
    <w:rsid w:val="005A0C29"/>
    <w:rsid w:val="005A483C"/>
    <w:rsid w:val="005B3C79"/>
    <w:rsid w:val="005C191B"/>
    <w:rsid w:val="005C7485"/>
    <w:rsid w:val="005E1F5C"/>
    <w:rsid w:val="005E54D9"/>
    <w:rsid w:val="005F5000"/>
    <w:rsid w:val="0060246E"/>
    <w:rsid w:val="0060591E"/>
    <w:rsid w:val="0061532A"/>
    <w:rsid w:val="00621481"/>
    <w:rsid w:val="00633064"/>
    <w:rsid w:val="00652238"/>
    <w:rsid w:val="00655E62"/>
    <w:rsid w:val="0065606B"/>
    <w:rsid w:val="0066231F"/>
    <w:rsid w:val="0067602D"/>
    <w:rsid w:val="006A16DA"/>
    <w:rsid w:val="006B226B"/>
    <w:rsid w:val="006C3F9C"/>
    <w:rsid w:val="006F3A57"/>
    <w:rsid w:val="006F4684"/>
    <w:rsid w:val="006F4C9B"/>
    <w:rsid w:val="00705DDD"/>
    <w:rsid w:val="00712ACA"/>
    <w:rsid w:val="00717A8D"/>
    <w:rsid w:val="007248B0"/>
    <w:rsid w:val="00731233"/>
    <w:rsid w:val="00737C3F"/>
    <w:rsid w:val="00740AE9"/>
    <w:rsid w:val="00753924"/>
    <w:rsid w:val="0075443B"/>
    <w:rsid w:val="007617E7"/>
    <w:rsid w:val="00765751"/>
    <w:rsid w:val="00772D66"/>
    <w:rsid w:val="0078079F"/>
    <w:rsid w:val="0079402B"/>
    <w:rsid w:val="007A2357"/>
    <w:rsid w:val="007A3589"/>
    <w:rsid w:val="007A3E60"/>
    <w:rsid w:val="007B1F9F"/>
    <w:rsid w:val="007B511B"/>
    <w:rsid w:val="007C6FF5"/>
    <w:rsid w:val="007D1E9C"/>
    <w:rsid w:val="007D5EA9"/>
    <w:rsid w:val="007E4377"/>
    <w:rsid w:val="007F7213"/>
    <w:rsid w:val="00800365"/>
    <w:rsid w:val="00830B9C"/>
    <w:rsid w:val="00831135"/>
    <w:rsid w:val="00831A67"/>
    <w:rsid w:val="00834A55"/>
    <w:rsid w:val="00846E1B"/>
    <w:rsid w:val="00850746"/>
    <w:rsid w:val="00870F4E"/>
    <w:rsid w:val="008C4F4E"/>
    <w:rsid w:val="008D5F18"/>
    <w:rsid w:val="00901BF3"/>
    <w:rsid w:val="00911DB5"/>
    <w:rsid w:val="00916E72"/>
    <w:rsid w:val="009170DB"/>
    <w:rsid w:val="00927548"/>
    <w:rsid w:val="00942D44"/>
    <w:rsid w:val="00946D9B"/>
    <w:rsid w:val="009721B3"/>
    <w:rsid w:val="0098013A"/>
    <w:rsid w:val="00992AE1"/>
    <w:rsid w:val="009A3E42"/>
    <w:rsid w:val="009A4FA8"/>
    <w:rsid w:val="009B199C"/>
    <w:rsid w:val="00A25C5D"/>
    <w:rsid w:val="00A25CF8"/>
    <w:rsid w:val="00A31462"/>
    <w:rsid w:val="00A35BC6"/>
    <w:rsid w:val="00A53FEE"/>
    <w:rsid w:val="00A824ED"/>
    <w:rsid w:val="00AB1F64"/>
    <w:rsid w:val="00AC3996"/>
    <w:rsid w:val="00AE736A"/>
    <w:rsid w:val="00B122D7"/>
    <w:rsid w:val="00B131AF"/>
    <w:rsid w:val="00B22C09"/>
    <w:rsid w:val="00B360B9"/>
    <w:rsid w:val="00B50E12"/>
    <w:rsid w:val="00B556D8"/>
    <w:rsid w:val="00B55C14"/>
    <w:rsid w:val="00B6186E"/>
    <w:rsid w:val="00BC7D91"/>
    <w:rsid w:val="00BD26E9"/>
    <w:rsid w:val="00BD739B"/>
    <w:rsid w:val="00BE62F6"/>
    <w:rsid w:val="00C17106"/>
    <w:rsid w:val="00C2165B"/>
    <w:rsid w:val="00C229CE"/>
    <w:rsid w:val="00C3118F"/>
    <w:rsid w:val="00C452CD"/>
    <w:rsid w:val="00C874D3"/>
    <w:rsid w:val="00CB1764"/>
    <w:rsid w:val="00CE46D0"/>
    <w:rsid w:val="00CF0637"/>
    <w:rsid w:val="00CF30BB"/>
    <w:rsid w:val="00D07F43"/>
    <w:rsid w:val="00D413F1"/>
    <w:rsid w:val="00D42DBF"/>
    <w:rsid w:val="00D477DB"/>
    <w:rsid w:val="00D57D61"/>
    <w:rsid w:val="00D74127"/>
    <w:rsid w:val="00D908A0"/>
    <w:rsid w:val="00D91D6A"/>
    <w:rsid w:val="00DA57B5"/>
    <w:rsid w:val="00DA7B34"/>
    <w:rsid w:val="00DC1AFB"/>
    <w:rsid w:val="00DD0584"/>
    <w:rsid w:val="00DD5E20"/>
    <w:rsid w:val="00DE0948"/>
    <w:rsid w:val="00E2581F"/>
    <w:rsid w:val="00E441A2"/>
    <w:rsid w:val="00E54B7D"/>
    <w:rsid w:val="00E72991"/>
    <w:rsid w:val="00E80441"/>
    <w:rsid w:val="00E91CDF"/>
    <w:rsid w:val="00E95F8C"/>
    <w:rsid w:val="00EB32CB"/>
    <w:rsid w:val="00EC2AD7"/>
    <w:rsid w:val="00ED6A0B"/>
    <w:rsid w:val="00EE0DBF"/>
    <w:rsid w:val="00EE7E37"/>
    <w:rsid w:val="00EF56B8"/>
    <w:rsid w:val="00F01312"/>
    <w:rsid w:val="00F0408D"/>
    <w:rsid w:val="00F53F71"/>
    <w:rsid w:val="00F57CE9"/>
    <w:rsid w:val="00F606E3"/>
    <w:rsid w:val="00F62C8E"/>
    <w:rsid w:val="00F6353B"/>
    <w:rsid w:val="00F81352"/>
    <w:rsid w:val="00F8287D"/>
    <w:rsid w:val="00F96AFA"/>
    <w:rsid w:val="00FA162E"/>
    <w:rsid w:val="00FA5DDD"/>
    <w:rsid w:val="00FB1C13"/>
    <w:rsid w:val="00FB727A"/>
    <w:rsid w:val="00FC4124"/>
    <w:rsid w:val="00FE32D5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16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16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CE16-DCAB-41DD-AE4E-839251C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3</cp:revision>
  <cp:lastPrinted>2020-09-18T06:17:00Z</cp:lastPrinted>
  <dcterms:created xsi:type="dcterms:W3CDTF">2020-09-18T06:04:00Z</dcterms:created>
  <dcterms:modified xsi:type="dcterms:W3CDTF">2020-09-18T06:18:00Z</dcterms:modified>
</cp:coreProperties>
</file>